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301D" w:rsidRPr="00396719" w14:paraId="1FCC5284" w14:textId="77777777" w:rsidTr="00C97F56">
        <w:trPr>
          <w:trHeight w:hRule="exact" w:val="4536"/>
        </w:trPr>
        <w:tc>
          <w:tcPr>
            <w:tcW w:w="9629" w:type="dxa"/>
          </w:tcPr>
          <w:p w14:paraId="1429B9DF" w14:textId="77777777" w:rsidR="00C5301D" w:rsidRPr="00396719" w:rsidRDefault="00C5301D" w:rsidP="00C5301D">
            <w:pPr>
              <w:jc w:val="center"/>
              <w:rPr>
                <w:sz w:val="48"/>
                <w:szCs w:val="48"/>
                <w:lang w:val="fi-FI"/>
              </w:rPr>
            </w:pPr>
          </w:p>
        </w:tc>
      </w:tr>
      <w:tr w:rsidR="00C5301D" w:rsidRPr="00396719" w14:paraId="48950271" w14:textId="77777777" w:rsidTr="00C97F56">
        <w:sdt>
          <w:sdtPr>
            <w:rPr>
              <w:rFonts w:ascii="Arial Black" w:hAnsi="Arial Black"/>
              <w:sz w:val="40"/>
              <w:szCs w:val="40"/>
              <w:lang w:val="fi-FI"/>
            </w:rPr>
            <w:alias w:val="Title"/>
            <w:tag w:val=""/>
            <w:id w:val="1387133282"/>
            <w:placeholder>
              <w:docPart w:val="F410C2041BC144B8B8E619DB7D4941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629" w:type="dxa"/>
              </w:tcPr>
              <w:p w14:paraId="7C8655C3" w14:textId="77777777" w:rsidR="00C5301D" w:rsidRPr="00396719" w:rsidRDefault="00CA11DD" w:rsidP="00CA11DD">
                <w:pPr>
                  <w:spacing w:after="240"/>
                  <w:rPr>
                    <w:rFonts w:ascii="Arial Black" w:hAnsi="Arial Black"/>
                    <w:sz w:val="40"/>
                    <w:szCs w:val="40"/>
                    <w:lang w:val="fi-FI"/>
                  </w:rPr>
                </w:pPr>
                <w:r>
                  <w:rPr>
                    <w:rFonts w:ascii="Arial Black" w:hAnsi="Arial Black"/>
                    <w:sz w:val="40"/>
                    <w:szCs w:val="40"/>
                    <w:lang w:val="fi-FI"/>
                  </w:rPr>
                  <w:t>MVP - Konseptiprojekti</w:t>
                </w:r>
              </w:p>
            </w:tc>
          </w:sdtContent>
        </w:sdt>
      </w:tr>
      <w:tr w:rsidR="00C5301D" w:rsidRPr="00396719" w14:paraId="5BB0D2F3" w14:textId="77777777" w:rsidTr="00E67C0A">
        <w:trPr>
          <w:trHeight w:val="1077"/>
        </w:trPr>
        <w:sdt>
          <w:sdtPr>
            <w:rPr>
              <w:rFonts w:ascii="Arial Black" w:hAnsi="Arial Black"/>
              <w:caps/>
              <w:sz w:val="72"/>
              <w:szCs w:val="72"/>
              <w:lang w:val="fi-FI"/>
            </w:rPr>
            <w:alias w:val="Subject"/>
            <w:tag w:val=""/>
            <w:id w:val="-281741103"/>
            <w:placeholder>
              <w:docPart w:val="B00D23AE5EAB4A6A823D120575898C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629" w:type="dxa"/>
                <w:vAlign w:val="center"/>
              </w:tcPr>
              <w:p w14:paraId="178B7269" w14:textId="77777777" w:rsidR="00C5301D" w:rsidRPr="00396719" w:rsidRDefault="00CA11DD" w:rsidP="00CA11DD">
                <w:pPr>
                  <w:spacing w:line="192" w:lineRule="auto"/>
                  <w:rPr>
                    <w:rFonts w:ascii="Arial Black" w:hAnsi="Arial Black"/>
                    <w:caps/>
                    <w:sz w:val="72"/>
                    <w:szCs w:val="72"/>
                    <w:lang w:val="fi-FI"/>
                  </w:rPr>
                </w:pPr>
                <w:r>
                  <w:rPr>
                    <w:rFonts w:ascii="Arial Black" w:hAnsi="Arial Black"/>
                    <w:caps/>
                    <w:sz w:val="72"/>
                    <w:szCs w:val="72"/>
                    <w:lang w:val="fi-FI"/>
                  </w:rPr>
                  <w:t>ODA2</w:t>
                </w:r>
              </w:p>
            </w:tc>
          </w:sdtContent>
        </w:sdt>
      </w:tr>
      <w:tr w:rsidR="00C97F56" w:rsidRPr="00396719" w14:paraId="067FFD73" w14:textId="77777777" w:rsidTr="00E67C0A">
        <w:trPr>
          <w:trHeight w:val="737"/>
        </w:trPr>
        <w:tc>
          <w:tcPr>
            <w:tcW w:w="9629" w:type="dxa"/>
            <w:vAlign w:val="bottom"/>
          </w:tcPr>
          <w:p w14:paraId="2999A5F2" w14:textId="77777777" w:rsidR="00C97F56" w:rsidRPr="00396719" w:rsidRDefault="00C97F56" w:rsidP="00C97F56">
            <w:pPr>
              <w:rPr>
                <w:rFonts w:asciiTheme="majorHAnsi" w:hAnsiTheme="majorHAnsi"/>
                <w:sz w:val="72"/>
                <w:szCs w:val="72"/>
                <w:lang w:val="fi-FI"/>
              </w:rPr>
            </w:pPr>
            <w:r w:rsidRPr="00396719">
              <w:rPr>
                <w:noProof/>
              </w:rPr>
              <mc:AlternateContent>
                <mc:Choice Requires="wps">
                  <w:drawing>
                    <wp:inline distT="0" distB="0" distL="0" distR="0" wp14:anchorId="68442D17" wp14:editId="1A82BE13">
                      <wp:extent cx="1371600" cy="0"/>
                      <wp:effectExtent l="0" t="38100" r="38100" b="38100"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762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1B708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" strokecolor="#ff0080 [3204]" strokeweight="6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772AD1A8" w14:textId="77777777" w:rsidR="00C5301D" w:rsidRPr="00396719" w:rsidRDefault="00C5301D" w:rsidP="00C5301D">
      <w:pPr>
        <w:rPr>
          <w:lang w:val="fi-FI"/>
        </w:rPr>
      </w:pPr>
    </w:p>
    <w:p w14:paraId="40BA12AB" w14:textId="77777777" w:rsidR="00C5301D" w:rsidRPr="00396719" w:rsidRDefault="00C5301D" w:rsidP="00C5301D">
      <w:pPr>
        <w:pStyle w:val="TOCHeading"/>
        <w:rPr>
          <w:lang w:val="fi-FI"/>
        </w:rPr>
      </w:pPr>
      <w:r w:rsidRPr="00396719">
        <w:rPr>
          <w:lang w:val="fi-FI"/>
        </w:rPr>
        <w:br w:type="page"/>
      </w:r>
      <w:r w:rsidRPr="00396719">
        <w:rPr>
          <w:lang w:val="fi-FI"/>
        </w:rPr>
        <w:lastRenderedPageBreak/>
        <w:t>Muutoshistoria</w:t>
      </w:r>
    </w:p>
    <w:tbl>
      <w:tblPr>
        <w:tblStyle w:val="SolitaPink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1363"/>
        <w:gridCol w:w="957"/>
        <w:gridCol w:w="4829"/>
      </w:tblGrid>
      <w:tr w:rsidR="00493DA0" w:rsidRPr="00396719" w14:paraId="029B97BE" w14:textId="77777777" w:rsidTr="00493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3D6AEEAE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Versio</w:t>
            </w:r>
          </w:p>
        </w:tc>
        <w:tc>
          <w:tcPr>
            <w:tcW w:w="1363" w:type="dxa"/>
          </w:tcPr>
          <w:p w14:paraId="4A536AC4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Päiväys</w:t>
            </w:r>
          </w:p>
        </w:tc>
        <w:tc>
          <w:tcPr>
            <w:tcW w:w="957" w:type="dxa"/>
          </w:tcPr>
          <w:p w14:paraId="7D33CE12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Tekijä</w:t>
            </w:r>
          </w:p>
        </w:tc>
        <w:tc>
          <w:tcPr>
            <w:tcW w:w="4829" w:type="dxa"/>
          </w:tcPr>
          <w:p w14:paraId="477585D2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Muutokset</w:t>
            </w:r>
          </w:p>
        </w:tc>
      </w:tr>
      <w:tr w:rsidR="00493DA0" w:rsidRPr="00396719" w14:paraId="16657936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26190E52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363" w:type="dxa"/>
          </w:tcPr>
          <w:p w14:paraId="2A471F68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27.4.2017</w:t>
            </w:r>
          </w:p>
        </w:tc>
        <w:tc>
          <w:tcPr>
            <w:tcW w:w="957" w:type="dxa"/>
          </w:tcPr>
          <w:p w14:paraId="058CAB6E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00995BDA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Dokumentti aloitettu</w:t>
            </w:r>
          </w:p>
        </w:tc>
      </w:tr>
      <w:tr w:rsidR="00493DA0" w:rsidRPr="00396719" w14:paraId="4B9E58FA" w14:textId="77777777" w:rsidTr="00493DA0">
        <w:trPr>
          <w:trHeight w:val="397"/>
        </w:trPr>
        <w:tc>
          <w:tcPr>
            <w:tcW w:w="1159" w:type="dxa"/>
          </w:tcPr>
          <w:p w14:paraId="4DE7DD3E" w14:textId="55D11240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1363" w:type="dxa"/>
          </w:tcPr>
          <w:p w14:paraId="531F6395" w14:textId="50B5FB8A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3.5.2017</w:t>
            </w:r>
          </w:p>
        </w:tc>
        <w:tc>
          <w:tcPr>
            <w:tcW w:w="957" w:type="dxa"/>
          </w:tcPr>
          <w:p w14:paraId="763C3B5E" w14:textId="707FB240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FBE8918" w14:textId="6DE62846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Tekstien päivitys</w:t>
            </w:r>
          </w:p>
        </w:tc>
      </w:tr>
      <w:tr w:rsidR="00493DA0" w:rsidRPr="00396719" w14:paraId="2D21E330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282AD425" w14:textId="1867F349" w:rsidR="008176D0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3151D2">
              <w:rPr>
                <w:lang w:val="fi-FI"/>
              </w:rPr>
              <w:t>3</w:t>
            </w:r>
          </w:p>
        </w:tc>
        <w:tc>
          <w:tcPr>
            <w:tcW w:w="1363" w:type="dxa"/>
          </w:tcPr>
          <w:p w14:paraId="0E1966BC" w14:textId="76CBC366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8.5.2017</w:t>
            </w:r>
          </w:p>
        </w:tc>
        <w:tc>
          <w:tcPr>
            <w:tcW w:w="957" w:type="dxa"/>
          </w:tcPr>
          <w:p w14:paraId="7F870539" w14:textId="02140C41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9E04E1F" w14:textId="5626D82D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Päivitys</w:t>
            </w:r>
          </w:p>
        </w:tc>
      </w:tr>
      <w:tr w:rsidR="008B7653" w:rsidRPr="00860AF3" w14:paraId="38B63FB7" w14:textId="77777777" w:rsidTr="00493DA0">
        <w:trPr>
          <w:trHeight w:val="397"/>
        </w:trPr>
        <w:tc>
          <w:tcPr>
            <w:tcW w:w="1159" w:type="dxa"/>
          </w:tcPr>
          <w:p w14:paraId="48E6E7B6" w14:textId="642DE12C" w:rsidR="00532C59" w:rsidRDefault="00493DA0" w:rsidP="00527342">
            <w:pPr>
              <w:rPr>
                <w:lang w:val="fi-FI"/>
              </w:rPr>
            </w:pPr>
            <w:bookmarkStart w:id="0" w:name="_GoBack"/>
            <w:r>
              <w:rPr>
                <w:lang w:val="fi-FI"/>
              </w:rPr>
              <w:t>0.4</w:t>
            </w:r>
          </w:p>
        </w:tc>
        <w:tc>
          <w:tcPr>
            <w:tcW w:w="1363" w:type="dxa"/>
          </w:tcPr>
          <w:p w14:paraId="5D541EA9" w14:textId="3C5E4CB8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11.5.2017</w:t>
            </w:r>
          </w:p>
        </w:tc>
        <w:tc>
          <w:tcPr>
            <w:tcW w:w="957" w:type="dxa"/>
          </w:tcPr>
          <w:p w14:paraId="7F2928A9" w14:textId="08B1FDE6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6909D17B" w14:textId="31C460A2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Päivitys</w:t>
            </w:r>
            <w:r w:rsidR="008B7653">
              <w:rPr>
                <w:lang w:val="fi-FI"/>
              </w:rPr>
              <w:t xml:space="preserve"> Jaakko Korhosen kommenttien mukaan</w:t>
            </w:r>
          </w:p>
        </w:tc>
      </w:tr>
      <w:bookmarkEnd w:id="0"/>
      <w:tr w:rsidR="001253D8" w:rsidRPr="00860AF3" w14:paraId="03B1BEE2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78BA9909" w14:textId="451D494F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0.5</w:t>
            </w:r>
          </w:p>
        </w:tc>
        <w:tc>
          <w:tcPr>
            <w:tcW w:w="1363" w:type="dxa"/>
          </w:tcPr>
          <w:p w14:paraId="298DDC6A" w14:textId="7913CA2B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29.5.2017</w:t>
            </w:r>
          </w:p>
        </w:tc>
        <w:tc>
          <w:tcPr>
            <w:tcW w:w="957" w:type="dxa"/>
          </w:tcPr>
          <w:p w14:paraId="424DA8F2" w14:textId="073FDB18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38572EF8" w14:textId="37C4EAC8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Päivitys Jaakko Korhosen ja Jari Nummisen kommenttien mukaan</w:t>
            </w:r>
          </w:p>
        </w:tc>
      </w:tr>
      <w:tr w:rsidR="00ED2A01" w:rsidRPr="00860AF3" w14:paraId="6009104D" w14:textId="77777777" w:rsidTr="00493DA0">
        <w:trPr>
          <w:trHeight w:val="397"/>
        </w:trPr>
        <w:tc>
          <w:tcPr>
            <w:tcW w:w="1159" w:type="dxa"/>
          </w:tcPr>
          <w:p w14:paraId="79459016" w14:textId="3806864E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0.6</w:t>
            </w:r>
          </w:p>
        </w:tc>
        <w:tc>
          <w:tcPr>
            <w:tcW w:w="1363" w:type="dxa"/>
          </w:tcPr>
          <w:p w14:paraId="7CB5A39C" w14:textId="1C4DE5B7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8.6.2017</w:t>
            </w:r>
          </w:p>
        </w:tc>
        <w:tc>
          <w:tcPr>
            <w:tcW w:w="957" w:type="dxa"/>
          </w:tcPr>
          <w:p w14:paraId="5F528F2E" w14:textId="73726961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D4BCD1F" w14:textId="4FC55A7D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Päivitys Jaakko Korhosen kommenttien mukaan</w:t>
            </w:r>
          </w:p>
        </w:tc>
      </w:tr>
    </w:tbl>
    <w:p w14:paraId="14C84105" w14:textId="77777777" w:rsidR="00232368" w:rsidRPr="00396719" w:rsidRDefault="00232368" w:rsidP="000660D6">
      <w:pPr>
        <w:pStyle w:val="TOCHeading"/>
        <w:rPr>
          <w:lang w:val="fi-FI"/>
        </w:rPr>
      </w:pPr>
    </w:p>
    <w:p w14:paraId="61731A42" w14:textId="77777777" w:rsidR="000660D6" w:rsidRPr="00396719" w:rsidRDefault="000660D6" w:rsidP="000660D6">
      <w:pPr>
        <w:pStyle w:val="TOCHeading"/>
        <w:rPr>
          <w:lang w:val="fi-FI"/>
        </w:rPr>
      </w:pPr>
      <w:r w:rsidRPr="00396719">
        <w:rPr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fi-FI"/>
        </w:rPr>
        <w:id w:val="-15405047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17C32DB8" w14:textId="77777777" w:rsidR="000660D6" w:rsidRPr="00396719" w:rsidRDefault="000660D6" w:rsidP="000660D6">
          <w:pPr>
            <w:pStyle w:val="TOCHeading"/>
            <w:rPr>
              <w:lang w:val="fi-FI"/>
            </w:rPr>
          </w:pPr>
          <w:r w:rsidRPr="00396719">
            <w:rPr>
              <w:lang w:val="fi-FI"/>
            </w:rPr>
            <w:t>Sisällysluettelo</w:t>
          </w:r>
        </w:p>
        <w:p w14:paraId="424560C9" w14:textId="77777777" w:rsidR="004545DA" w:rsidRDefault="00396719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r w:rsidRPr="00396719">
            <w:rPr>
              <w:lang w:val="fi-FI"/>
            </w:rPr>
            <w:fldChar w:fldCharType="begin"/>
          </w:r>
          <w:r w:rsidRPr="00396719">
            <w:rPr>
              <w:lang w:val="fi-FI"/>
            </w:rPr>
            <w:instrText xml:space="preserve"> TOC \o "1-3" \h \z \u </w:instrText>
          </w:r>
          <w:r w:rsidRPr="00396719">
            <w:rPr>
              <w:lang w:val="fi-FI"/>
            </w:rPr>
            <w:fldChar w:fldCharType="separate"/>
          </w:r>
          <w:hyperlink w:anchor="_Toc481130787" w:history="1">
            <w:r w:rsidR="004545DA" w:rsidRPr="00FE3266">
              <w:rPr>
                <w:rStyle w:val="Hyperlink"/>
                <w:noProof/>
                <w:lang w:val="fi-FI"/>
              </w:rPr>
              <w:t>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MVP - Kansalaine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A9EE6F1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88" w:history="1">
            <w:r w:rsidR="004545DA" w:rsidRPr="00FE3266">
              <w:rPr>
                <w:rStyle w:val="Hyperlink"/>
                <w:noProof/>
                <w:lang w:val="fi-FI"/>
              </w:rPr>
              <w:t>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Header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D0EA948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89" w:history="1">
            <w:r w:rsidR="004545DA" w:rsidRPr="00FE3266">
              <w:rPr>
                <w:rStyle w:val="Hyperlink"/>
                <w:noProof/>
                <w:lang w:val="fi-FI"/>
              </w:rPr>
              <w:t>1.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Log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6810133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0" w:history="1">
            <w:r w:rsidR="004545DA" w:rsidRPr="00FE3266">
              <w:rPr>
                <w:rStyle w:val="Hyperlink"/>
                <w:noProof/>
                <w:lang w:val="fi-FI"/>
              </w:rPr>
              <w:t>1.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elivalint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E17FDC2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1" w:history="1">
            <w:r w:rsidR="004545DA" w:rsidRPr="00FE3266">
              <w:rPr>
                <w:rStyle w:val="Hyperlink"/>
                <w:noProof/>
                <w:lang w:val="fi-FI"/>
              </w:rPr>
              <w:t>1.1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Ilmoit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96EDB9D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2" w:history="1">
            <w:r w:rsidR="004545DA" w:rsidRPr="00FE3266">
              <w:rPr>
                <w:rStyle w:val="Hyperlink"/>
                <w:noProof/>
                <w:lang w:val="fi-FI"/>
              </w:rPr>
              <w:t>1.1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set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CEBCB3B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3" w:history="1">
            <w:r w:rsidR="004545DA" w:rsidRPr="00FE3266">
              <w:rPr>
                <w:rStyle w:val="Hyperlink"/>
                <w:noProof/>
                <w:lang w:val="fi-FI"/>
              </w:rPr>
              <w:t>1.1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Login/Logou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CE09549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4" w:history="1">
            <w:r w:rsidR="004545DA" w:rsidRPr="00FE3266">
              <w:rPr>
                <w:rStyle w:val="Hyperlink"/>
                <w:noProof/>
                <w:lang w:val="fi-FI"/>
              </w:rPr>
              <w:t>1.1.6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lpha: Bugiraportti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ECBFF4A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5" w:history="1">
            <w:r w:rsidR="004545DA" w:rsidRPr="00FE3266">
              <w:rPr>
                <w:rStyle w:val="Hyperlink"/>
                <w:noProof/>
                <w:lang w:val="fi-FI"/>
              </w:rPr>
              <w:t>1.1.7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Beta: Palautepainik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30D97C6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6" w:history="1">
            <w:r w:rsidR="004545DA" w:rsidRPr="00FE3266">
              <w:rPr>
                <w:rStyle w:val="Hyperlink"/>
                <w:noProof/>
                <w:lang w:val="fi-FI"/>
              </w:rPr>
              <w:t>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Footer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B842AE5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7" w:history="1">
            <w:r w:rsidR="004545DA" w:rsidRPr="00FE3266">
              <w:rPr>
                <w:rStyle w:val="Hyperlink"/>
                <w:noProof/>
                <w:lang w:val="fi-FI"/>
              </w:rPr>
              <w:t>1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Etusivu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86E743A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8" w:history="1">
            <w:r w:rsidR="004545DA" w:rsidRPr="00FE3266">
              <w:rPr>
                <w:rStyle w:val="Hyperlink"/>
                <w:noProof/>
                <w:lang w:val="fi-FI"/>
              </w:rPr>
              <w:t>1.3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o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06DA82B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9" w:history="1">
            <w:r w:rsidR="004545DA" w:rsidRPr="00FE3266">
              <w:rPr>
                <w:rStyle w:val="Hyperlink"/>
                <w:noProof/>
                <w:lang w:val="fi-FI"/>
              </w:rPr>
              <w:t>1.3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u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9D93DF5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0" w:history="1">
            <w:r w:rsidR="004545DA" w:rsidRPr="00FE3266">
              <w:rPr>
                <w:rStyle w:val="Hyperlink"/>
                <w:noProof/>
                <w:lang w:val="fi-FI"/>
              </w:rPr>
              <w:t>1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11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E2AACA9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1" w:history="1">
            <w:r w:rsidR="004545DA" w:rsidRPr="00FE3266">
              <w:rPr>
                <w:rStyle w:val="Hyperlink"/>
                <w:noProof/>
                <w:lang w:val="fi-FI"/>
              </w:rPr>
              <w:t>1.4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12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62E7BE8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2" w:history="1">
            <w:r w:rsidR="004545DA" w:rsidRPr="00FE3266">
              <w:rPr>
                <w:rStyle w:val="Hyperlink"/>
                <w:noProof/>
                <w:lang w:val="fi-FI"/>
              </w:rPr>
              <w:t>1.4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1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05422B7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3" w:history="1">
            <w:r w:rsidR="004545DA" w:rsidRPr="00FE3266">
              <w:rPr>
                <w:rStyle w:val="Hyperlink"/>
                <w:noProof/>
                <w:lang w:val="fi-FI"/>
              </w:rPr>
              <w:t>1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1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6C47923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4" w:history="1">
            <w:r w:rsidR="004545DA" w:rsidRPr="00FE3266">
              <w:rPr>
                <w:rStyle w:val="Hyperlink"/>
                <w:noProof/>
                <w:lang w:val="fi-FI"/>
              </w:rPr>
              <w:t>1.5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1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A67DF19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5" w:history="1">
            <w:r w:rsidR="004545DA" w:rsidRPr="00FE3266">
              <w:rPr>
                <w:rStyle w:val="Hyperlink"/>
                <w:noProof/>
                <w:lang w:val="fi-FI"/>
              </w:rPr>
              <w:t>1.5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1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DE6A271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6" w:history="1">
            <w:r w:rsidR="004545DA" w:rsidRPr="00FE3266">
              <w:rPr>
                <w:rStyle w:val="Hyperlink"/>
                <w:noProof/>
                <w:lang w:val="fi-FI"/>
              </w:rPr>
              <w:t>1.6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3F29327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7" w:history="1">
            <w:r w:rsidR="004545DA" w:rsidRPr="00FE3266">
              <w:rPr>
                <w:rStyle w:val="Hyperlink"/>
                <w:noProof/>
                <w:lang w:val="fi-FI"/>
              </w:rPr>
              <w:t>1.6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C0431A9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8" w:history="1">
            <w:r w:rsidR="004545DA" w:rsidRPr="00FE3266">
              <w:rPr>
                <w:rStyle w:val="Hyperlink"/>
                <w:noProof/>
                <w:lang w:val="fi-FI"/>
              </w:rPr>
              <w:t>1.6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67F1E8D9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9" w:history="1">
            <w:r w:rsidR="004545DA" w:rsidRPr="00FE3266">
              <w:rPr>
                <w:rStyle w:val="Hyperlink"/>
                <w:noProof/>
                <w:lang w:val="fi-FI"/>
              </w:rPr>
              <w:t>1.7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vointi ja Omavalmenn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67EBF79" w14:textId="77777777" w:rsidR="004545DA" w:rsidRDefault="00D93279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0" w:history="1">
            <w:r w:rsidR="004545DA" w:rsidRPr="00FE3266">
              <w:rPr>
                <w:rStyle w:val="Hyperlink"/>
                <w:noProof/>
                <w:lang w:val="fi-FI"/>
              </w:rPr>
              <w:t>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MVP – Ammattilaine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7845B5A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1" w:history="1">
            <w:r w:rsidR="004545DA" w:rsidRPr="00FE3266">
              <w:rPr>
                <w:rStyle w:val="Hyperlink"/>
                <w:noProof/>
                <w:lang w:val="fi-FI"/>
              </w:rPr>
              <w:t>2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Etusivu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BB14FBA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2" w:history="1">
            <w:r w:rsidR="004545DA" w:rsidRPr="00FE3266">
              <w:rPr>
                <w:rStyle w:val="Hyperlink"/>
                <w:noProof/>
                <w:lang w:val="fi-FI"/>
              </w:rPr>
              <w:t>2.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Työjon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2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C4C9013" w14:textId="77777777" w:rsidR="004545DA" w:rsidRDefault="00D93279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3" w:history="1">
            <w:r w:rsidR="004545DA" w:rsidRPr="00FE3266">
              <w:rPr>
                <w:rStyle w:val="Hyperlink"/>
                <w:noProof/>
                <w:lang w:val="fi-FI"/>
              </w:rPr>
              <w:t>2.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janvara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0400C56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4" w:history="1">
            <w:r w:rsidR="004545DA" w:rsidRPr="00FE3266">
              <w:rPr>
                <w:rStyle w:val="Hyperlink"/>
                <w:noProof/>
                <w:lang w:val="fi-FI"/>
              </w:rPr>
              <w:t>2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425F425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5" w:history="1">
            <w:r w:rsidR="004545DA" w:rsidRPr="00FE3266">
              <w:rPr>
                <w:rStyle w:val="Hyperlink"/>
                <w:noProof/>
                <w:lang w:val="fi-FI"/>
              </w:rPr>
              <w:t>2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F13EC10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6" w:history="1">
            <w:r w:rsidR="004545DA" w:rsidRPr="00FE3266">
              <w:rPr>
                <w:rStyle w:val="Hyperlink"/>
                <w:noProof/>
                <w:lang w:val="fi-FI"/>
              </w:rPr>
              <w:t>2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3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A53E1A7" w14:textId="77777777" w:rsidR="004545DA" w:rsidRDefault="00D93279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7" w:history="1">
            <w:r w:rsidR="004545DA" w:rsidRPr="00FE3266">
              <w:rPr>
                <w:rStyle w:val="Hyperlink"/>
                <w:noProof/>
                <w:lang w:val="fi-FI"/>
              </w:rPr>
              <w:t>2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vointi &amp; Omavalmenn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3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6F049437" w14:textId="77777777" w:rsidR="004545DA" w:rsidRDefault="00D93279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8" w:history="1">
            <w:r w:rsidR="004545DA" w:rsidRPr="00FE3266">
              <w:rPr>
                <w:rStyle w:val="Hyperlink"/>
                <w:noProof/>
                <w:lang w:val="fi-FI"/>
              </w:rPr>
              <w:t>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Responsiivisu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DB57A4">
              <w:rPr>
                <w:noProof/>
                <w:webHidden/>
              </w:rPr>
              <w:t>31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FF3E0FF" w14:textId="77777777" w:rsidR="00D54B14" w:rsidRPr="00396719" w:rsidRDefault="00396719" w:rsidP="00AF5990">
          <w:pPr>
            <w:rPr>
              <w:lang w:val="fi-FI"/>
            </w:rPr>
          </w:pPr>
          <w:r w:rsidRPr="00396719">
            <w:rPr>
              <w:lang w:val="fi-FI"/>
            </w:rPr>
            <w:fldChar w:fldCharType="end"/>
          </w:r>
        </w:p>
      </w:sdtContent>
    </w:sdt>
    <w:p w14:paraId="5A0B641C" w14:textId="77777777" w:rsidR="000660D6" w:rsidRPr="00396719" w:rsidRDefault="006669FF" w:rsidP="000660D6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1" w:name="_Toc481130787"/>
      <w:r w:rsidR="00CA11DD">
        <w:rPr>
          <w:lang w:val="fi-FI"/>
        </w:rPr>
        <w:lastRenderedPageBreak/>
        <w:t>MVP - K</w:t>
      </w:r>
      <w:r w:rsidR="001A194E">
        <w:rPr>
          <w:lang w:val="fi-FI"/>
        </w:rPr>
        <w:t>ansalainen</w:t>
      </w:r>
      <w:bookmarkEnd w:id="1"/>
    </w:p>
    <w:p w14:paraId="020C7F56" w14:textId="43D2D33D" w:rsidR="000660D6" w:rsidRDefault="00CA11DD" w:rsidP="000660D6">
      <w:pPr>
        <w:pStyle w:val="BodyText"/>
        <w:rPr>
          <w:lang w:val="fi-FI"/>
        </w:rPr>
      </w:pPr>
      <w:r>
        <w:rPr>
          <w:lang w:val="fi-FI"/>
        </w:rPr>
        <w:t xml:space="preserve">MVP konseptissa toteutetaan </w:t>
      </w:r>
      <w:proofErr w:type="spellStart"/>
      <w:r>
        <w:rPr>
          <w:lang w:val="fi-FI"/>
        </w:rPr>
        <w:t>toiminnallisuuksia</w:t>
      </w:r>
      <w:proofErr w:type="spellEnd"/>
      <w:r>
        <w:rPr>
          <w:lang w:val="fi-FI"/>
        </w:rPr>
        <w:t xml:space="preserve"> kolmeen pääosioon: Oma-arvio, Omasuunnitelma ja Omatilanne. Omavointi ja Omavalmennus eivät MVP vaiheessa sisällä toiminnallisuutta. </w:t>
      </w:r>
    </w:p>
    <w:p w14:paraId="24AB49A6" w14:textId="36CED252" w:rsidR="00CC2D72" w:rsidRDefault="00CC2D72" w:rsidP="000660D6">
      <w:pPr>
        <w:pStyle w:val="BodyText"/>
        <w:rPr>
          <w:lang w:val="fi-FI"/>
        </w:rPr>
      </w:pPr>
      <w:r>
        <w:rPr>
          <w:lang w:val="fi-FI"/>
        </w:rPr>
        <w:t>Dokumentissa käytetyt kuvat ja niiden värimaailma ovat rautalankaa, eivätkä vastaa lopullista ulkoasua. Ulkoasusta esimerkkikuvat dokumentin lopussa (värimaailma, tyyli). Kuvissa saattaa myös esiintyä komponentteja tai visualisointeja, jotka näyttävät toteutuksessa erilaisilta.</w:t>
      </w:r>
    </w:p>
    <w:p w14:paraId="582C166D" w14:textId="2E653515" w:rsidR="00F25D70" w:rsidRDefault="00F25D70" w:rsidP="000660D6">
      <w:pPr>
        <w:pStyle w:val="BodyText"/>
        <w:rPr>
          <w:lang w:val="fi-FI"/>
        </w:rPr>
      </w:pPr>
      <w:r>
        <w:rPr>
          <w:lang w:val="fi-FI"/>
        </w:rPr>
        <w:t>Kansalaisen näkymät ovat enemmän violetin sävyisiä ja ammattilaisen enemmän sinisen sävyisiä.</w:t>
      </w:r>
    </w:p>
    <w:p w14:paraId="29CEA34E" w14:textId="77777777" w:rsidR="00CC2D72" w:rsidRPr="00396719" w:rsidRDefault="00CC2D72" w:rsidP="000660D6">
      <w:pPr>
        <w:pStyle w:val="BodyText"/>
        <w:rPr>
          <w:lang w:val="fi-FI"/>
        </w:rPr>
      </w:pPr>
    </w:p>
    <w:p w14:paraId="347DAEB4" w14:textId="77777777" w:rsidR="000660D6" w:rsidRDefault="00CA11DD" w:rsidP="000660D6">
      <w:pPr>
        <w:pStyle w:val="Heading2"/>
        <w:rPr>
          <w:lang w:val="fi-FI"/>
        </w:rPr>
      </w:pPr>
      <w:bookmarkStart w:id="2" w:name="_Toc481130788"/>
      <w:proofErr w:type="spellStart"/>
      <w:r>
        <w:rPr>
          <w:lang w:val="fi-FI"/>
        </w:rPr>
        <w:t>Header</w:t>
      </w:r>
      <w:bookmarkEnd w:id="2"/>
      <w:proofErr w:type="spellEnd"/>
    </w:p>
    <w:p w14:paraId="54A40C87" w14:textId="77777777" w:rsidR="00BC5C11" w:rsidRPr="00BC5C11" w:rsidRDefault="00BC5C11" w:rsidP="00BC5C11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4C295E7" wp14:editId="57FD7ED5">
            <wp:extent cx="5455920" cy="855308"/>
            <wp:effectExtent l="25400" t="25400" r="30480" b="34290"/>
            <wp:docPr id="2" name="Picture 2" descr="../Documents/Projects/ODA/Wireframes/MVP/PNG/Header+komponentit/Navigoi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cts/ODA/Wireframes/MVP/PNG/Header+komponentit/Navigoint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51" cy="863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17F6B" w14:textId="77777777" w:rsidR="000660D6" w:rsidRPr="00396719" w:rsidRDefault="00BC5C11" w:rsidP="000660D6">
      <w:pPr>
        <w:pStyle w:val="BodyText"/>
        <w:rPr>
          <w:lang w:val="fi-FI"/>
        </w:rPr>
      </w:pPr>
      <w:r>
        <w:rPr>
          <w:lang w:val="fi-FI"/>
        </w:rPr>
        <w:t>Kirjautuneen käyttäjän headerissa aktiivisena näkyvät kaikki painikkeet. Kirjautumattoman käyttöliittymässä Ilmoitukset ja Asetukset ovat inaktiivisia.</w:t>
      </w:r>
    </w:p>
    <w:p w14:paraId="670206AF" w14:textId="77777777" w:rsidR="000660D6" w:rsidRPr="00396719" w:rsidRDefault="00CA11DD" w:rsidP="001A194E">
      <w:pPr>
        <w:pStyle w:val="Heading3"/>
        <w:rPr>
          <w:lang w:val="fi-FI"/>
        </w:rPr>
      </w:pPr>
      <w:bookmarkStart w:id="3" w:name="_Toc481130789"/>
      <w:r>
        <w:rPr>
          <w:lang w:val="fi-FI"/>
        </w:rPr>
        <w:t>Logo</w:t>
      </w:r>
      <w:bookmarkEnd w:id="3"/>
    </w:p>
    <w:p w14:paraId="53C7471B" w14:textId="6A13748D" w:rsidR="00DA4D2D" w:rsidRDefault="00A655E5" w:rsidP="006669FF">
      <w:pPr>
        <w:pStyle w:val="BodyText"/>
        <w:rPr>
          <w:lang w:val="fi-FI"/>
        </w:rPr>
      </w:pPr>
      <w:r>
        <w:rPr>
          <w:lang w:val="fi-FI"/>
        </w:rPr>
        <w:t xml:space="preserve">Vasemman yläkulman </w:t>
      </w:r>
      <w:r w:rsidR="00BC5C11">
        <w:rPr>
          <w:lang w:val="fi-FI"/>
        </w:rPr>
        <w:t>ODA-logo vie aina palvelun etusivulle.</w:t>
      </w:r>
    </w:p>
    <w:p w14:paraId="1EFFC75A" w14:textId="77777777" w:rsidR="00CA11DD" w:rsidRDefault="00993E15" w:rsidP="001A194E">
      <w:pPr>
        <w:pStyle w:val="Heading3"/>
        <w:rPr>
          <w:lang w:val="fi-FI"/>
        </w:rPr>
      </w:pPr>
      <w:bookmarkStart w:id="4" w:name="_Toc481130790"/>
      <w:r>
        <w:rPr>
          <w:lang w:val="fi-FI"/>
        </w:rPr>
        <w:t>Kielivalinta</w:t>
      </w:r>
      <w:bookmarkEnd w:id="4"/>
    </w:p>
    <w:p w14:paraId="558F9ACA" w14:textId="77777777" w:rsidR="00BC5C11" w:rsidRPr="00BC5C11" w:rsidRDefault="00BC5C11" w:rsidP="00BC5C11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2F788E5" wp14:editId="5D4B9906">
            <wp:extent cx="5455380" cy="2141368"/>
            <wp:effectExtent l="25400" t="25400" r="31115" b="17780"/>
            <wp:docPr id="3" name="Picture 3" descr="../Documents/Projects/ODA/Wireframes/MVP/PNG/Header+komponentit/Kielivalinta%20a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Projects/ODA/Wireframes/MVP/PNG/Header+komponentit/Kielivalinta%20au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2"/>
                    <a:stretch/>
                  </pic:blipFill>
                  <pic:spPr bwMode="auto">
                    <a:xfrm>
                      <a:off x="0" y="0"/>
                      <a:ext cx="5490838" cy="2155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8DC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proofErr w:type="spellStart"/>
      <w:r w:rsidRPr="00FD0195">
        <w:rPr>
          <w:lang w:val="fi-FI"/>
        </w:rPr>
        <w:t>Domainista</w:t>
      </w:r>
      <w:proofErr w:type="spellEnd"/>
      <w:r w:rsidRPr="00FD0195">
        <w:rPr>
          <w:lang w:val="fi-FI"/>
        </w:rPr>
        <w:t xml:space="preserve"> (</w:t>
      </w:r>
      <w:proofErr w:type="spellStart"/>
      <w:r w:rsidRPr="00FD0195">
        <w:rPr>
          <w:lang w:val="fi-FI"/>
        </w:rPr>
        <w:t>dns</w:t>
      </w:r>
      <w:proofErr w:type="spellEnd"/>
      <w:r w:rsidRPr="00FD0195">
        <w:rPr>
          <w:lang w:val="fi-FI"/>
        </w:rPr>
        <w:t xml:space="preserve">-nimestä) johon tullaan, tulee automaattisesti kieli, eli suomenkielisestä </w:t>
      </w:r>
      <w:proofErr w:type="spellStart"/>
      <w:r w:rsidRPr="00FD0195">
        <w:rPr>
          <w:lang w:val="fi-FI"/>
        </w:rPr>
        <w:t>domainnimestä</w:t>
      </w:r>
      <w:proofErr w:type="spellEnd"/>
      <w:r w:rsidRPr="00FD0195">
        <w:rPr>
          <w:lang w:val="fi-FI"/>
        </w:rPr>
        <w:t xml:space="preserve"> oletuksena suomi.</w:t>
      </w:r>
    </w:p>
    <w:p w14:paraId="16A74ED4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 xml:space="preserve">Jos </w:t>
      </w:r>
      <w:proofErr w:type="spellStart"/>
      <w:r w:rsidRPr="00FD0195">
        <w:rPr>
          <w:lang w:val="fi-FI"/>
        </w:rPr>
        <w:t>headerissa</w:t>
      </w:r>
      <w:proofErr w:type="spellEnd"/>
      <w:r w:rsidRPr="00FD0195">
        <w:rPr>
          <w:lang w:val="fi-FI"/>
        </w:rPr>
        <w:t xml:space="preserve"> on kaikki kielet, eivät mahdu enää. Näytetään kaksi ensimmäistä, ja lisää-painike jossa on </w:t>
      </w:r>
      <w:proofErr w:type="spellStart"/>
      <w:r w:rsidRPr="00FD0195">
        <w:rPr>
          <w:lang w:val="fi-FI"/>
        </w:rPr>
        <w:t>Other</w:t>
      </w:r>
      <w:proofErr w:type="spellEnd"/>
      <w:r w:rsidRPr="00FD0195">
        <w:rPr>
          <w:lang w:val="fi-FI"/>
        </w:rPr>
        <w:t>-teksti.</w:t>
      </w:r>
    </w:p>
    <w:p w14:paraId="2B87DE74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proofErr w:type="spellStart"/>
      <w:r w:rsidRPr="00FD0195">
        <w:rPr>
          <w:lang w:val="fi-FI"/>
        </w:rPr>
        <w:lastRenderedPageBreak/>
        <w:t>Otherista</w:t>
      </w:r>
      <w:proofErr w:type="spellEnd"/>
      <w:r w:rsidRPr="00FD0195">
        <w:rPr>
          <w:lang w:val="fi-FI"/>
        </w:rPr>
        <w:t xml:space="preserve"> painamalla tulee </w:t>
      </w:r>
      <w:proofErr w:type="spellStart"/>
      <w:r w:rsidRPr="00FD0195">
        <w:rPr>
          <w:lang w:val="fi-FI"/>
        </w:rPr>
        <w:t>slide-down</w:t>
      </w:r>
      <w:proofErr w:type="spellEnd"/>
      <w:r w:rsidRPr="00FD0195">
        <w:rPr>
          <w:lang w:val="fi-FI"/>
        </w:rPr>
        <w:t xml:space="preserve"> alue josta voi valita kaikista mahdollisista kielistä, ja uudelleen </w:t>
      </w:r>
      <w:proofErr w:type="spellStart"/>
      <w:r w:rsidRPr="00FD0195">
        <w:rPr>
          <w:lang w:val="fi-FI"/>
        </w:rPr>
        <w:t>Other</w:t>
      </w:r>
      <w:proofErr w:type="spellEnd"/>
      <w:r w:rsidRPr="00FD0195">
        <w:rPr>
          <w:lang w:val="fi-FI"/>
        </w:rPr>
        <w:t xml:space="preserve">-painiketta painamalla kielivalinnat </w:t>
      </w:r>
      <w:proofErr w:type="gramStart"/>
      <w:r w:rsidRPr="00FD0195">
        <w:rPr>
          <w:lang w:val="fi-FI"/>
        </w:rPr>
        <w:t>häviää</w:t>
      </w:r>
      <w:proofErr w:type="gramEnd"/>
      <w:r w:rsidRPr="00FD0195">
        <w:rPr>
          <w:lang w:val="fi-FI"/>
        </w:rPr>
        <w:t>.</w:t>
      </w:r>
    </w:p>
    <w:p w14:paraId="166DCDE7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 voi vaihtaa kieltä millä tahansa sivulla ollessaan ilman että konteksti vaihtuu.</w:t>
      </w:r>
    </w:p>
    <w:p w14:paraId="0D80CE85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aksi ensimmäistä näytettävää tulee selaimesta ja jostain muusta mistä voidaan asia päätellä.</w:t>
      </w:r>
    </w:p>
    <w:p w14:paraId="217F6F41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 xml:space="preserve">Pitää olla vaihdettavissa mistä tahansa </w:t>
      </w:r>
      <w:proofErr w:type="gramStart"/>
      <w:r w:rsidRPr="00FD0195">
        <w:rPr>
          <w:lang w:val="fi-FI"/>
        </w:rPr>
        <w:t>näkymästä</w:t>
      </w:r>
      <w:proofErr w:type="gramEnd"/>
      <w:r w:rsidRPr="00FD0195">
        <w:rPr>
          <w:lang w:val="fi-FI"/>
        </w:rPr>
        <w:t xml:space="preserve"> jos kieli on niin vieras että käyttäjä ei löydä edes asetuksia.</w:t>
      </w:r>
    </w:p>
    <w:p w14:paraId="30DBC72A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Selaimesta löytyy selaimen kieli.</w:t>
      </w:r>
    </w:p>
    <w:p w14:paraId="7A7452B9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Laitteesta löytyy laitteen kieli.</w:t>
      </w:r>
    </w:p>
    <w:p w14:paraId="5B96737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IP-resoluutio että missä maassa ollaan.</w:t>
      </w:r>
    </w:p>
    <w:p w14:paraId="35D7E08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Valitun hoitopaikan tai omalääkärin kieli.</w:t>
      </w:r>
    </w:p>
    <w:p w14:paraId="35CCE459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n VRK-tiedoista näkynee äidinkieli.</w:t>
      </w:r>
    </w:p>
    <w:p w14:paraId="717A453A" w14:textId="4F9DBE78" w:rsidR="00FD0195" w:rsidRPr="004E6620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 voi tallentaa pakotetun kielen profiilitietoihin.</w:t>
      </w:r>
    </w:p>
    <w:p w14:paraId="7ABEBCE0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Tässä on piloteissa pyydetyt kielet, saamea tuetaan heti kun on saatavilla käännetyt kielitekstit. </w:t>
      </w:r>
    </w:p>
    <w:p w14:paraId="0260D27E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Ruotsi virallisena kielenä ja englanti paljon käytettynä.</w:t>
      </w:r>
    </w:p>
    <w:p w14:paraId="5777DBA7" w14:textId="6A9A7740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Muut kielet: Dari, persia, somali, ranska, englanti,</w:t>
      </w:r>
      <w:r w:rsidR="005B218E">
        <w:rPr>
          <w:lang w:val="fi-FI"/>
        </w:rPr>
        <w:t xml:space="preserve"> </w:t>
      </w:r>
      <w:r w:rsidRPr="00FD0195">
        <w:rPr>
          <w:lang w:val="fi-FI"/>
        </w:rPr>
        <w:t>arabia, kurdi</w:t>
      </w:r>
    </w:p>
    <w:p w14:paraId="2C327222" w14:textId="77777777" w:rsidR="00FD0195" w:rsidRPr="00FD0195" w:rsidRDefault="00FD0195" w:rsidP="00FD0195">
      <w:pPr>
        <w:rPr>
          <w:rFonts w:eastAsia="Times New Roman"/>
          <w:lang w:val="fi-FI"/>
        </w:rPr>
      </w:pPr>
    </w:p>
    <w:p w14:paraId="01322216" w14:textId="1F40538E" w:rsidR="00993E15" w:rsidRDefault="00993E15" w:rsidP="00993E15">
      <w:pPr>
        <w:pStyle w:val="BodyText"/>
        <w:rPr>
          <w:lang w:val="fi-FI"/>
        </w:rPr>
      </w:pPr>
    </w:p>
    <w:p w14:paraId="7B524C47" w14:textId="77777777" w:rsidR="00993E15" w:rsidRDefault="00993E15" w:rsidP="00993E15">
      <w:pPr>
        <w:pStyle w:val="Heading3"/>
        <w:rPr>
          <w:lang w:val="fi-FI"/>
        </w:rPr>
      </w:pPr>
      <w:bookmarkStart w:id="5" w:name="_Toc481130791"/>
      <w:r>
        <w:rPr>
          <w:lang w:val="fi-FI"/>
        </w:rPr>
        <w:t>Ilmoitukset</w:t>
      </w:r>
      <w:bookmarkEnd w:id="5"/>
    </w:p>
    <w:p w14:paraId="1F453908" w14:textId="77777777" w:rsidR="008225B0" w:rsidRDefault="008225B0" w:rsidP="008225B0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6880D2A9" wp14:editId="311E7E34">
            <wp:extent cx="5112539" cy="2240801"/>
            <wp:effectExtent l="25400" t="25400" r="18415" b="20320"/>
            <wp:docPr id="4" name="Picture 4" descr="../Documents/Projects/ODA/Wireframes/MVP/PNG/Header+komponentit/Kaikki%20ilmoitu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Projects/ODA/Wireframes/MVP/PNG/Header+komponentit/Kaikki%20ilmoituk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1"/>
                    <a:stretch/>
                  </pic:blipFill>
                  <pic:spPr bwMode="auto">
                    <a:xfrm>
                      <a:off x="0" y="0"/>
                      <a:ext cx="5134990" cy="2250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87E5" w14:textId="5B3DC20F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issa on ennalta laadittu 140-160 merkin teksti.</w:t>
      </w:r>
    </w:p>
    <w:p w14:paraId="7592159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lastRenderedPageBreak/>
        <w:t xml:space="preserve">Ilmoitukset ei sisällä muuta henkilötietoa kuin ammattilaisen tai käyttäjän </w:t>
      </w:r>
      <w:proofErr w:type="spellStart"/>
      <w:r w:rsidRPr="00493DA0">
        <w:rPr>
          <w:rStyle w:val="PlaceholderText"/>
          <w:lang w:val="fi-FI"/>
        </w:rPr>
        <w:t>avatarin</w:t>
      </w:r>
      <w:proofErr w:type="spellEnd"/>
      <w:r w:rsidRPr="00493DA0">
        <w:rPr>
          <w:rStyle w:val="PlaceholderText"/>
          <w:lang w:val="fi-FI"/>
        </w:rPr>
        <w:t>.</w:t>
      </w:r>
    </w:p>
    <w:p w14:paraId="0052FA9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issa voi olla painike joka ohjaa sovelluksessa ilmoituksen generoineeseen kontekstiin.</w:t>
      </w:r>
    </w:p>
    <w:p w14:paraId="0A63C694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Ilmoituksissa ei ole väriä, vaan jos ilmoitus tulee säännön generoimana eikä ammattilaiselta, siinä on </w:t>
      </w:r>
      <w:proofErr w:type="spellStart"/>
      <w:r w:rsidRPr="00493DA0">
        <w:rPr>
          <w:rStyle w:val="PlaceholderText"/>
          <w:lang w:val="fi-FI"/>
        </w:rPr>
        <w:t>avatarin</w:t>
      </w:r>
      <w:proofErr w:type="spellEnd"/>
      <w:r w:rsidRPr="00493DA0">
        <w:rPr>
          <w:rStyle w:val="PlaceholderText"/>
          <w:lang w:val="fi-FI"/>
        </w:rPr>
        <w:t xml:space="preserve"> tilalla ilmoituksen generoinutta sääntöä kuvaava ikoni.</w:t>
      </w:r>
    </w:p>
    <w:p w14:paraId="30C5C1D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essa voi olla lomakkeen kenttä joka täyttää tiedon suoraan oikeaan kontekstiin.</w:t>
      </w:r>
    </w:p>
    <w:p w14:paraId="2DA9D4B9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Ammattilainen voi tilata käyttäjältä (ammattilaiselta tai potilaalta) lisätiedon, ja jos on vain yksi tilattu lisätieto, sen voi käyttäjä antaa ilmoituksessa näkyvään kenttää suoraan.</w:t>
      </w:r>
    </w:p>
    <w:p w14:paraId="67528B51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Mobiilissa jos ilmoituksen komponentti ei ole tuettu, avataan vastaava näkymä mobiilisovelluksessa.</w:t>
      </w:r>
    </w:p>
    <w:p w14:paraId="64B79D4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Jos vastaanottoaika on myöhässä, ammattilainen voi käyttää ilmoitusta tiedottamaan vastaanottoajan muutoksesta.</w:t>
      </w:r>
    </w:p>
    <w:p w14:paraId="7319455E" w14:textId="77777777" w:rsidR="004E6620" w:rsidRPr="00B2307C" w:rsidRDefault="004E6620" w:rsidP="003151D2">
      <w:pPr>
        <w:pStyle w:val="BodyText"/>
        <w:numPr>
          <w:ilvl w:val="0"/>
          <w:numId w:val="22"/>
        </w:numPr>
        <w:rPr>
          <w:rStyle w:val="PlaceholderText"/>
        </w:rPr>
      </w:pPr>
      <w:proofErr w:type="spellStart"/>
      <w:r w:rsidRPr="00B2307C">
        <w:rPr>
          <w:rStyle w:val="PlaceholderText"/>
        </w:rPr>
        <w:t>Ilmoituksen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konteksti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kohdistuu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dokumenttiin</w:t>
      </w:r>
      <w:proofErr w:type="spellEnd"/>
      <w:r w:rsidRPr="00B2307C">
        <w:rPr>
          <w:rStyle w:val="PlaceholderText"/>
        </w:rPr>
        <w:t>.</w:t>
      </w:r>
    </w:p>
    <w:p w14:paraId="3DA9A2E0" w14:textId="5072B2AF" w:rsidR="008225B0" w:rsidRPr="00493DA0" w:rsidRDefault="004E6620" w:rsidP="003151D2">
      <w:pPr>
        <w:pStyle w:val="BodyText"/>
        <w:numPr>
          <w:ilvl w:val="0"/>
          <w:numId w:val="22"/>
        </w:numPr>
        <w:rPr>
          <w:lang w:val="fi-FI"/>
        </w:rPr>
      </w:pPr>
      <w:r w:rsidRPr="00493DA0">
        <w:rPr>
          <w:rStyle w:val="PlaceholderText"/>
          <w:lang w:val="fi-FI"/>
        </w:rPr>
        <w:t xml:space="preserve">Ilmoitukset jotka on näytettävä käyttäjälle heti, tulostetaan </w:t>
      </w:r>
      <w:proofErr w:type="spellStart"/>
      <w:r w:rsidRPr="00493DA0">
        <w:rPr>
          <w:rStyle w:val="PlaceholderText"/>
          <w:lang w:val="fi-FI"/>
        </w:rPr>
        <w:t>slide-downiin</w:t>
      </w:r>
      <w:proofErr w:type="spellEnd"/>
      <w:r w:rsidRPr="00493DA0">
        <w:rPr>
          <w:rStyle w:val="PlaceholderText"/>
          <w:lang w:val="fi-FI"/>
        </w:rPr>
        <w:t xml:space="preserve"> </w:t>
      </w:r>
      <w:proofErr w:type="spellStart"/>
      <w:r w:rsidRPr="00493DA0">
        <w:rPr>
          <w:rStyle w:val="PlaceholderText"/>
          <w:lang w:val="fi-FI"/>
        </w:rPr>
        <w:t>headerin</w:t>
      </w:r>
      <w:proofErr w:type="spellEnd"/>
      <w:r w:rsidRPr="00493DA0">
        <w:rPr>
          <w:rStyle w:val="PlaceholderText"/>
          <w:lang w:val="fi-FI"/>
        </w:rPr>
        <w:t xml:space="preserve"> ja navigoinnin väliin. Ilmoituksessa on ruksi josta voi klikata sen pois (koska jostain syystä jotkut välttämättä </w:t>
      </w:r>
      <w:proofErr w:type="gramStart"/>
      <w:r w:rsidRPr="00493DA0">
        <w:rPr>
          <w:rStyle w:val="PlaceholderText"/>
          <w:lang w:val="fi-FI"/>
        </w:rPr>
        <w:t>haluaa</w:t>
      </w:r>
      <w:proofErr w:type="gramEnd"/>
      <w:r w:rsidRPr="00493DA0">
        <w:rPr>
          <w:rStyle w:val="PlaceholderText"/>
          <w:lang w:val="fi-FI"/>
        </w:rPr>
        <w:t xml:space="preserve"> klikata) sekä tarvittaessa yksi lomakekenttä sekä sen lähetyspainike tai yksi painike jolla siirrytään kontekstiin.</w:t>
      </w:r>
    </w:p>
    <w:p w14:paraId="2FDA4358" w14:textId="77777777" w:rsidR="008225B0" w:rsidRDefault="008225B0" w:rsidP="008225B0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AF66AFA" wp14:editId="6A72DDBF">
            <wp:extent cx="5112161" cy="1262131"/>
            <wp:effectExtent l="25400" t="25400" r="19050" b="33655"/>
            <wp:docPr id="5" name="Picture 5" descr="../Documents/Projects/ODA/Wireframes/MVP/PNG/Header+komponentit/Kiireellinen%20ilmoi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Projects/ODA/Wireframes/MVP/PNG/Header+komponentit/Kiireellinen%20ilmoi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8"/>
                    <a:stretch/>
                  </pic:blipFill>
                  <pic:spPr bwMode="auto">
                    <a:xfrm>
                      <a:off x="0" y="0"/>
                      <a:ext cx="5172600" cy="1277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728CA" w14:textId="77777777" w:rsidR="00993E15" w:rsidRDefault="00993E15" w:rsidP="00993E15">
      <w:pPr>
        <w:pStyle w:val="Heading3"/>
        <w:rPr>
          <w:lang w:val="fi-FI"/>
        </w:rPr>
      </w:pPr>
      <w:bookmarkStart w:id="6" w:name="_Toc481130792"/>
      <w:r>
        <w:rPr>
          <w:lang w:val="fi-FI"/>
        </w:rPr>
        <w:lastRenderedPageBreak/>
        <w:t>Asetukset</w:t>
      </w:r>
      <w:bookmarkEnd w:id="6"/>
    </w:p>
    <w:p w14:paraId="1964B89C" w14:textId="77777777" w:rsidR="0016019F" w:rsidRPr="0016019F" w:rsidRDefault="0016019F" w:rsidP="0016019F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53B1DBED" wp14:editId="694EF062">
            <wp:extent cx="5113020" cy="2127544"/>
            <wp:effectExtent l="25400" t="25400" r="17780" b="31750"/>
            <wp:docPr id="6" name="Picture 6" descr="../Documents/Projects/ODA/Wireframes/MVP/PNG/Header+komponentit/Asetu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Projects/ODA/Wireframes/MVP/PNG/Header+komponentit/Asetuk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8"/>
                    <a:stretch/>
                  </pic:blipFill>
                  <pic:spPr bwMode="auto">
                    <a:xfrm>
                      <a:off x="0" y="0"/>
                      <a:ext cx="5132121" cy="213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E973" w14:textId="569E2E0F" w:rsidR="00993E15" w:rsidRDefault="00EE0832" w:rsidP="00993E15">
      <w:pPr>
        <w:pStyle w:val="BodyText"/>
        <w:rPr>
          <w:lang w:val="fi-FI"/>
        </w:rPr>
      </w:pPr>
      <w:r>
        <w:rPr>
          <w:lang w:val="fi-FI"/>
        </w:rPr>
        <w:t xml:space="preserve">Käyttäjä voi muuttaa omia asetuksiaan </w:t>
      </w:r>
      <w:proofErr w:type="spellStart"/>
      <w:r>
        <w:rPr>
          <w:lang w:val="fi-FI"/>
        </w:rPr>
        <w:t>headerin</w:t>
      </w:r>
      <w:proofErr w:type="spellEnd"/>
      <w:r>
        <w:rPr>
          <w:lang w:val="fi-FI"/>
        </w:rPr>
        <w:t xml:space="preserve"> kautta.</w:t>
      </w:r>
      <w:r w:rsidR="003151D2">
        <w:rPr>
          <w:lang w:val="fi-FI"/>
        </w:rPr>
        <w:t xml:space="preserve"> Kuvan kentät ovat esimerkinomaisia.</w:t>
      </w:r>
    </w:p>
    <w:p w14:paraId="65AAC421" w14:textId="77777777" w:rsidR="00993E15" w:rsidRDefault="00993E15" w:rsidP="00993E15">
      <w:pPr>
        <w:pStyle w:val="Heading3"/>
        <w:rPr>
          <w:lang w:val="fi-FI"/>
        </w:rPr>
      </w:pPr>
      <w:bookmarkStart w:id="7" w:name="_Toc481130793"/>
      <w:proofErr w:type="spellStart"/>
      <w:r>
        <w:rPr>
          <w:lang w:val="fi-FI"/>
        </w:rPr>
        <w:t>Login</w:t>
      </w:r>
      <w:proofErr w:type="spellEnd"/>
      <w:r>
        <w:rPr>
          <w:lang w:val="fi-FI"/>
        </w:rPr>
        <w:t>/</w:t>
      </w:r>
      <w:proofErr w:type="spellStart"/>
      <w:r>
        <w:rPr>
          <w:lang w:val="fi-FI"/>
        </w:rPr>
        <w:t>Logout</w:t>
      </w:r>
      <w:bookmarkEnd w:id="7"/>
      <w:proofErr w:type="spellEnd"/>
    </w:p>
    <w:p w14:paraId="3B78410B" w14:textId="232F0AF3" w:rsidR="00993E15" w:rsidRDefault="00975710" w:rsidP="00293BF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731D58CF" wp14:editId="455AFBAA">
            <wp:extent cx="5231192" cy="2099979"/>
            <wp:effectExtent l="25400" t="25400" r="26670" b="33655"/>
            <wp:docPr id="54" name="Picture 54" descr="Wireframes/MVP/PNG/Header+komponentit/Kirjautuminen%20sisää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reframes/MVP/PNG/Header+komponentit/Kirjautuminen%20sisää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44" cy="210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41A71" w14:textId="6C403A99" w:rsidR="0016019F" w:rsidRDefault="00AC092F" w:rsidP="00993E15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58307E28" wp14:editId="16E79310">
            <wp:extent cx="5231192" cy="1699336"/>
            <wp:effectExtent l="25400" t="25400" r="26670" b="27940"/>
            <wp:docPr id="55" name="Picture 55" descr="Wireframes/MVP/PNG/Header+komponentit/Kirjautuminen%20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ireframes/MVP/PNG/Header+komponentit/Kirjautuminen%20ul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76" cy="1711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7138E" w14:textId="4B3E06DD" w:rsidR="0016019F" w:rsidRDefault="00293BFD" w:rsidP="0016019F">
      <w:pPr>
        <w:pStyle w:val="BodyText"/>
        <w:rPr>
          <w:lang w:val="fi-FI"/>
        </w:rPr>
      </w:pPr>
      <w:r w:rsidRPr="003151D2">
        <w:rPr>
          <w:lang w:val="fi-FI"/>
        </w:rPr>
        <w:t xml:space="preserve">Lomake </w:t>
      </w:r>
      <w:proofErr w:type="spellStart"/>
      <w:r w:rsidRPr="003151D2">
        <w:rPr>
          <w:lang w:val="fi-FI"/>
        </w:rPr>
        <w:t>slide-downiin</w:t>
      </w:r>
      <w:proofErr w:type="spellEnd"/>
      <w:r w:rsidRPr="003151D2">
        <w:rPr>
          <w:rFonts w:ascii="Arial" w:eastAsia="Times New Roman" w:hAnsi="Arial" w:cs="Arial"/>
          <w:color w:val="3B3A3C"/>
          <w:sz w:val="26"/>
          <w:szCs w:val="26"/>
          <w:shd w:val="clear" w:color="auto" w:fill="FFFFFF"/>
          <w:lang w:val="fi-FI"/>
        </w:rPr>
        <w:t>.</w:t>
      </w:r>
      <w:r w:rsidR="003151D2" w:rsidRPr="003151D2">
        <w:rPr>
          <w:rFonts w:ascii="Arial" w:eastAsia="Times New Roman" w:hAnsi="Arial" w:cs="Arial"/>
          <w:color w:val="3B3A3C"/>
          <w:sz w:val="26"/>
          <w:szCs w:val="26"/>
          <w:shd w:val="clear" w:color="auto" w:fill="FFFFFF"/>
          <w:lang w:val="fi-FI"/>
        </w:rPr>
        <w:t xml:space="preserve"> </w:t>
      </w:r>
    </w:p>
    <w:p w14:paraId="3D95F266" w14:textId="77777777" w:rsidR="0016019F" w:rsidRDefault="0016019F" w:rsidP="00993E15">
      <w:pPr>
        <w:pStyle w:val="BodyText"/>
        <w:rPr>
          <w:lang w:val="fi-FI"/>
        </w:rPr>
      </w:pPr>
    </w:p>
    <w:p w14:paraId="3C80F54B" w14:textId="46FCCC07" w:rsidR="00993E15" w:rsidRDefault="000A391B" w:rsidP="00993E15">
      <w:pPr>
        <w:pStyle w:val="Heading3"/>
        <w:rPr>
          <w:lang w:val="fi-FI"/>
        </w:rPr>
      </w:pPr>
      <w:bookmarkStart w:id="8" w:name="_Toc481130794"/>
      <w:proofErr w:type="spellStart"/>
      <w:r>
        <w:rPr>
          <w:lang w:val="fi-FI"/>
        </w:rPr>
        <w:lastRenderedPageBreak/>
        <w:t>Beta</w:t>
      </w:r>
      <w:proofErr w:type="spellEnd"/>
      <w:r w:rsidR="00333760">
        <w:rPr>
          <w:lang w:val="fi-FI"/>
        </w:rPr>
        <w:t xml:space="preserve">: </w:t>
      </w:r>
      <w:proofErr w:type="spellStart"/>
      <w:r w:rsidR="00333760">
        <w:rPr>
          <w:lang w:val="fi-FI"/>
        </w:rPr>
        <w:t>Bugiraportti</w:t>
      </w:r>
      <w:bookmarkEnd w:id="8"/>
      <w:proofErr w:type="spellEnd"/>
    </w:p>
    <w:p w14:paraId="04E3721F" w14:textId="1ECDE59B" w:rsidR="00333760" w:rsidRDefault="0016019F" w:rsidP="00293BF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EED94E3" wp14:editId="0B75B2CB">
            <wp:extent cx="5227320" cy="819471"/>
            <wp:effectExtent l="25400" t="25400" r="30480" b="19050"/>
            <wp:docPr id="9" name="Picture 9" descr="../Documents/Projects/ODA/Wireframes/MVP/PNG/Header+komponentit/Alpha%20-%20Bu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Projects/ODA/Wireframes/MVP/PNG/Header+komponentit/Alpha%20-%20Bugi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86" cy="83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DB434" w14:textId="77777777" w:rsidR="0016019F" w:rsidRDefault="009F65C8" w:rsidP="0016019F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D58BF8E" wp14:editId="10B99211">
            <wp:extent cx="4964229" cy="3463548"/>
            <wp:effectExtent l="25400" t="25400" r="14605" b="16510"/>
            <wp:docPr id="10" name="Picture 10" descr="../Documents/Projects/ODA/Wireframes/MVP/PNG/Header+komponentit/Alpha%20-%20Bu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Projects/ODA/Wireframes/MVP/PNG/Header+komponentit/Alpha%20-%20Bug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30" cy="3486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D878" w14:textId="77777777" w:rsidR="00CC2D72" w:rsidRPr="00CC2D72" w:rsidRDefault="00CC2D72" w:rsidP="00CC2D7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proofErr w:type="spellStart"/>
      <w:r>
        <w:rPr>
          <w:lang w:val="fi-FI"/>
        </w:rPr>
        <w:t>Bugipainike</w:t>
      </w:r>
      <w:proofErr w:type="spellEnd"/>
      <w:r>
        <w:rPr>
          <w:lang w:val="fi-FI"/>
        </w:rPr>
        <w:t xml:space="preserve"> vain alphassa. Kerää selaimen </w:t>
      </w:r>
      <w:proofErr w:type="spellStart"/>
      <w:r>
        <w:rPr>
          <w:lang w:val="fi-FI"/>
        </w:rPr>
        <w:t>jne</w:t>
      </w:r>
      <w:proofErr w:type="spellEnd"/>
      <w:r>
        <w:rPr>
          <w:lang w:val="fi-FI"/>
        </w:rPr>
        <w:t xml:space="preserve"> tiedot automaattisesti</w:t>
      </w:r>
      <w:r w:rsidRPr="00493DA0">
        <w:rPr>
          <w:lang w:val="fi-FI"/>
        </w:rPr>
        <w:t xml:space="preserve">. </w:t>
      </w:r>
      <w:r w:rsidRPr="00D40B2B">
        <w:rPr>
          <w:lang w:val="fi-FI"/>
        </w:rPr>
        <w:t xml:space="preserve">Lomake aukeaa </w:t>
      </w:r>
      <w:proofErr w:type="spellStart"/>
      <w:r w:rsidRPr="00D40B2B">
        <w:rPr>
          <w:lang w:val="fi-FI"/>
        </w:rPr>
        <w:t>slide-downiin</w:t>
      </w:r>
      <w:proofErr w:type="spellEnd"/>
      <w:r w:rsidRPr="00293BFD">
        <w:rPr>
          <w:rStyle w:val="PlaceholderText"/>
          <w:rFonts w:ascii="Arial" w:eastAsia="Times New Roman" w:hAnsi="Arial" w:cs="Arial"/>
          <w:color w:val="3B3A3C"/>
          <w:sz w:val="26"/>
          <w:szCs w:val="26"/>
          <w:lang w:val="fi-FI"/>
        </w:rPr>
        <w:t>.</w:t>
      </w:r>
    </w:p>
    <w:p w14:paraId="791EBD7A" w14:textId="77777777" w:rsidR="0016019F" w:rsidRDefault="0016019F" w:rsidP="00333760">
      <w:pPr>
        <w:pStyle w:val="BodyText"/>
        <w:rPr>
          <w:lang w:val="fi-FI"/>
        </w:rPr>
      </w:pPr>
    </w:p>
    <w:p w14:paraId="2B57E9F5" w14:textId="31EB1D28" w:rsidR="00333760" w:rsidRDefault="000A391B" w:rsidP="00333760">
      <w:pPr>
        <w:pStyle w:val="Heading3"/>
        <w:rPr>
          <w:lang w:val="fi-FI"/>
        </w:rPr>
      </w:pPr>
      <w:bookmarkStart w:id="9" w:name="_Toc481130795"/>
      <w:r>
        <w:rPr>
          <w:lang w:val="fi-FI"/>
        </w:rPr>
        <w:lastRenderedPageBreak/>
        <w:t>Alpha</w:t>
      </w:r>
      <w:r w:rsidR="00333760">
        <w:rPr>
          <w:lang w:val="fi-FI"/>
        </w:rPr>
        <w:t>: Palautepainike</w:t>
      </w:r>
      <w:bookmarkEnd w:id="9"/>
    </w:p>
    <w:p w14:paraId="7346C58D" w14:textId="64524760" w:rsidR="00CC2D72" w:rsidRDefault="00D821A6" w:rsidP="00CC2D72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3892097" wp14:editId="4D79F71A">
            <wp:extent cx="5364414" cy="3736558"/>
            <wp:effectExtent l="25400" t="25400" r="2095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pha - Palau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6" cy="375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F4B56" w14:textId="77777777" w:rsidR="00FB14BA" w:rsidRPr="00FB14BA" w:rsidRDefault="00FB14BA" w:rsidP="00FB14BA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FB14BA">
        <w:rPr>
          <w:rFonts w:eastAsia="Times New Roman"/>
          <w:color w:val="3B3A3C"/>
          <w:shd w:val="clear" w:color="auto" w:fill="FFFFFF"/>
          <w:lang w:val="fi-FI"/>
        </w:rPr>
        <w:t xml:space="preserve">Palautepainike vain alphassa. Pyytää muutosehdotuksia ideoita palvelusta.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Lomake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aukeaa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slide-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downiin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>. "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Miten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parantaisit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palvelua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>?"</w:t>
      </w:r>
    </w:p>
    <w:p w14:paraId="13497E0F" w14:textId="77777777" w:rsidR="00CC2D72" w:rsidRPr="00D40B2B" w:rsidRDefault="00CC2D72" w:rsidP="00CC2D72">
      <w:pPr>
        <w:pStyle w:val="BodyText"/>
        <w:ind w:left="2024"/>
        <w:rPr>
          <w:lang w:val="fi-FI"/>
        </w:rPr>
      </w:pPr>
    </w:p>
    <w:p w14:paraId="4C78D285" w14:textId="77777777" w:rsidR="009F65C8" w:rsidRDefault="009F65C8" w:rsidP="009F65C8">
      <w:pPr>
        <w:pStyle w:val="Heading2"/>
        <w:rPr>
          <w:lang w:val="fi-FI"/>
        </w:rPr>
      </w:pPr>
      <w:bookmarkStart w:id="10" w:name="_Toc481130796"/>
      <w:proofErr w:type="spellStart"/>
      <w:r>
        <w:rPr>
          <w:lang w:val="fi-FI"/>
        </w:rPr>
        <w:t>Footer</w:t>
      </w:r>
      <w:bookmarkEnd w:id="10"/>
      <w:proofErr w:type="spellEnd"/>
    </w:p>
    <w:p w14:paraId="52310F3C" w14:textId="77777777" w:rsidR="009F65C8" w:rsidRDefault="009F65C8" w:rsidP="009F65C8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359FEA2" wp14:editId="1E8A63D8">
            <wp:extent cx="5338624" cy="377827"/>
            <wp:effectExtent l="25400" t="25400" r="20955" b="28575"/>
            <wp:docPr id="14" name="Picture 14" descr="../Documents/Projects/ODA/Wireframes/MVP/PNG/Header+komponentit/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Projects/ODA/Wireframes/MVP/PNG/Header+komponentit/Foo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7"/>
                    <a:stretch/>
                  </pic:blipFill>
                  <pic:spPr bwMode="auto">
                    <a:xfrm>
                      <a:off x="0" y="0"/>
                      <a:ext cx="5674639" cy="401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001BC" w14:textId="77777777" w:rsidR="00293BFD" w:rsidRPr="00532C59" w:rsidRDefault="00293BFD" w:rsidP="003151D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r w:rsidRPr="00532C59">
        <w:rPr>
          <w:rStyle w:val="PlaceholderText"/>
          <w:lang w:val="fi-FI"/>
        </w:rPr>
        <w:t xml:space="preserve">Rekisteriseloste, käyttöehdot, Palvelun tuottajan </w:t>
      </w:r>
      <w:proofErr w:type="gramStart"/>
      <w:r w:rsidRPr="00532C59">
        <w:rPr>
          <w:rStyle w:val="PlaceholderText"/>
          <w:lang w:val="fi-FI"/>
        </w:rPr>
        <w:t>yhteystiedot(</w:t>
      </w:r>
      <w:proofErr w:type="gramEnd"/>
      <w:r w:rsidRPr="00532C59">
        <w:rPr>
          <w:rStyle w:val="PlaceholderText"/>
          <w:lang w:val="fi-FI"/>
        </w:rPr>
        <w:t xml:space="preserve">kunta, sairaanhoitopiiri tai ODA-hanke), palaute-linkki jos ollaan tuotannossa(kerää selaimen </w:t>
      </w:r>
      <w:proofErr w:type="spellStart"/>
      <w:r w:rsidRPr="00532C59">
        <w:rPr>
          <w:rStyle w:val="PlaceholderText"/>
          <w:lang w:val="fi-FI"/>
        </w:rPr>
        <w:t>jne</w:t>
      </w:r>
      <w:proofErr w:type="spellEnd"/>
      <w:r w:rsidRPr="00532C59">
        <w:rPr>
          <w:rStyle w:val="PlaceholderText"/>
          <w:lang w:val="fi-FI"/>
        </w:rPr>
        <w:t xml:space="preserve"> tiedot).</w:t>
      </w:r>
    </w:p>
    <w:p w14:paraId="3F223F3F" w14:textId="17925E2D" w:rsidR="009F65C8" w:rsidRPr="00493DA0" w:rsidRDefault="00293BFD" w:rsidP="003151D2">
      <w:pPr>
        <w:pStyle w:val="BodyText"/>
        <w:numPr>
          <w:ilvl w:val="0"/>
          <w:numId w:val="23"/>
        </w:numPr>
        <w:rPr>
          <w:lang w:val="fi-FI"/>
        </w:rPr>
      </w:pPr>
      <w:proofErr w:type="spellStart"/>
      <w:r w:rsidRPr="00493DA0">
        <w:rPr>
          <w:rStyle w:val="PlaceholderText"/>
          <w:lang w:val="fi-FI"/>
        </w:rPr>
        <w:t>Footerin</w:t>
      </w:r>
      <w:proofErr w:type="spellEnd"/>
      <w:r w:rsidRPr="00493DA0">
        <w:rPr>
          <w:rStyle w:val="PlaceholderText"/>
          <w:lang w:val="fi-FI"/>
        </w:rPr>
        <w:t xml:space="preserve"> </w:t>
      </w:r>
      <w:r w:rsidR="00EE0832" w:rsidRPr="00493DA0">
        <w:rPr>
          <w:rStyle w:val="PlaceholderText"/>
          <w:lang w:val="fi-FI"/>
        </w:rPr>
        <w:t>jälkeen</w:t>
      </w:r>
      <w:r w:rsidRPr="00493DA0">
        <w:rPr>
          <w:rStyle w:val="PlaceholderText"/>
          <w:lang w:val="fi-FI"/>
        </w:rPr>
        <w:t xml:space="preserve"> navigointi uudestaan. Käyttäjänä kun en tiedä mitä tehdä, </w:t>
      </w:r>
      <w:proofErr w:type="spellStart"/>
      <w:r w:rsidRPr="00493DA0">
        <w:rPr>
          <w:rStyle w:val="PlaceholderText"/>
          <w:lang w:val="fi-FI"/>
        </w:rPr>
        <w:t>scrollatessani</w:t>
      </w:r>
      <w:proofErr w:type="spellEnd"/>
      <w:r w:rsidRPr="00493DA0">
        <w:rPr>
          <w:rStyle w:val="PlaceholderText"/>
          <w:lang w:val="fi-FI"/>
        </w:rPr>
        <w:t xml:space="preserve"> sivua läpi ja päätyessäni sen pohjalle, löydän navigoinnin joka ohjaa minua toimintaan.</w:t>
      </w:r>
    </w:p>
    <w:p w14:paraId="1FE1348C" w14:textId="77777777" w:rsidR="001A194E" w:rsidRDefault="007E0D04" w:rsidP="001A194E">
      <w:pPr>
        <w:pStyle w:val="Heading2"/>
        <w:rPr>
          <w:lang w:val="fi-FI"/>
        </w:rPr>
      </w:pPr>
      <w:bookmarkStart w:id="11" w:name="_Toc481130797"/>
      <w:r>
        <w:rPr>
          <w:lang w:val="fi-FI"/>
        </w:rPr>
        <w:lastRenderedPageBreak/>
        <w:t>Etusivu</w:t>
      </w:r>
      <w:bookmarkEnd w:id="11"/>
    </w:p>
    <w:p w14:paraId="1DA99E7A" w14:textId="77777777" w:rsidR="007E0D04" w:rsidRDefault="007E0D04" w:rsidP="001A194E">
      <w:pPr>
        <w:pStyle w:val="Heading3"/>
        <w:rPr>
          <w:lang w:val="fi-FI"/>
        </w:rPr>
      </w:pPr>
      <w:bookmarkStart w:id="12" w:name="_Toc481130798"/>
      <w:r>
        <w:rPr>
          <w:lang w:val="fi-FI"/>
        </w:rPr>
        <w:t>Kirjautumaton</w:t>
      </w:r>
      <w:bookmarkEnd w:id="12"/>
    </w:p>
    <w:p w14:paraId="0F3169F7" w14:textId="557EF129" w:rsidR="007E0D04" w:rsidRDefault="009D51B0" w:rsidP="007E0D04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17C176D0" wp14:editId="3BD68DF1">
            <wp:extent cx="5197840" cy="4800708"/>
            <wp:effectExtent l="25400" t="25400" r="34925" b="25400"/>
            <wp:docPr id="8" name="Picture 8" descr="Wireframes/MVP/PNG/Omaarvio/tunnistautumaton/Kirjautumattoman%20kotis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frames/MVP/PNG/Omaarvio/tunnistautumaton/Kirjautumattoman%20kotisiv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15" cy="4808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98517" w14:textId="4248D9F4" w:rsidR="00293BFD" w:rsidRPr="00493DA0" w:rsidRDefault="00D40B2B" w:rsidP="00EE0832">
      <w:pPr>
        <w:pStyle w:val="BodyText"/>
        <w:numPr>
          <w:ilvl w:val="0"/>
          <w:numId w:val="15"/>
        </w:numPr>
        <w:rPr>
          <w:rStyle w:val="PlaceholderText"/>
          <w:lang w:val="fi-FI"/>
        </w:rPr>
      </w:pPr>
      <w:r>
        <w:rPr>
          <w:rStyle w:val="PlaceholderText"/>
          <w:lang w:val="fi-FI"/>
        </w:rPr>
        <w:t>Kirjautumattomalla käyttäjällä on etusivulla ohjaus hengitystieoirearvioon ja yleinen kuvaus ODA-palvelusta.</w:t>
      </w:r>
    </w:p>
    <w:p w14:paraId="1FFD0821" w14:textId="77777777" w:rsidR="007E0D04" w:rsidRPr="007E0D04" w:rsidRDefault="007E0D04" w:rsidP="00EE0832">
      <w:pPr>
        <w:pStyle w:val="BodyText"/>
        <w:ind w:left="0"/>
        <w:rPr>
          <w:lang w:val="fi-FI"/>
        </w:rPr>
      </w:pPr>
    </w:p>
    <w:p w14:paraId="492DAAD6" w14:textId="77777777" w:rsidR="009F65C8" w:rsidRDefault="007E0D04" w:rsidP="001A194E">
      <w:pPr>
        <w:pStyle w:val="Heading3"/>
        <w:rPr>
          <w:lang w:val="fi-FI"/>
        </w:rPr>
      </w:pPr>
      <w:bookmarkStart w:id="13" w:name="_Toc481130799"/>
      <w:r>
        <w:rPr>
          <w:lang w:val="fi-FI"/>
        </w:rPr>
        <w:t>Kirjautunut</w:t>
      </w:r>
      <w:bookmarkEnd w:id="13"/>
    </w:p>
    <w:p w14:paraId="26A49F73" w14:textId="5CB42FFD" w:rsidR="00B478EE" w:rsidRDefault="00C750A1" w:rsidP="00EE0832">
      <w:pPr>
        <w:pStyle w:val="BodyText"/>
        <w:numPr>
          <w:ilvl w:val="0"/>
          <w:numId w:val="15"/>
        </w:numPr>
        <w:rPr>
          <w:lang w:val="fi-FI"/>
        </w:rPr>
      </w:pPr>
      <w:r w:rsidRPr="008176D0">
        <w:rPr>
          <w:lang w:val="fi-FI"/>
        </w:rPr>
        <w:t>Kirjautuneen käyttäjän etusivun rakenne on sama</w:t>
      </w:r>
      <w:r w:rsidR="00EE0832">
        <w:rPr>
          <w:lang w:val="fi-FI"/>
        </w:rPr>
        <w:t xml:space="preserve"> kuin kirjautumattoman</w:t>
      </w:r>
      <w:r w:rsidRPr="008176D0">
        <w:rPr>
          <w:lang w:val="fi-FI"/>
        </w:rPr>
        <w:t>. Jos oikeaa/henkilökohtaista s</w:t>
      </w:r>
      <w:r w:rsidR="00EE0832">
        <w:rPr>
          <w:lang w:val="fi-FI"/>
        </w:rPr>
        <w:t>isältöä ei ole, niin ehdotetaan hengitystie oire</w:t>
      </w:r>
      <w:r w:rsidRPr="008176D0">
        <w:rPr>
          <w:lang w:val="fi-FI"/>
        </w:rPr>
        <w:t>arvion tekemistä.</w:t>
      </w:r>
      <w:r w:rsidR="00EE0832">
        <w:rPr>
          <w:lang w:val="fi-FI"/>
        </w:rPr>
        <w:t xml:space="preserve"> </w:t>
      </w:r>
    </w:p>
    <w:p w14:paraId="6B1C565D" w14:textId="3229627F" w:rsidR="007E0D04" w:rsidRDefault="00C15DA0" w:rsidP="00B478E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4D2DBB28" wp14:editId="2441E87B">
            <wp:extent cx="4484052" cy="4919872"/>
            <wp:effectExtent l="25400" t="25400" r="37465" b="33655"/>
            <wp:docPr id="19" name="Picture 19" descr="Wireframes/MVP/PNG/Header+komponentit/Etusivu%20-%20kirjautun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reframes/MVP/PNG/Header+komponentit/Etusivu%20-%20kirjautun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20" cy="4930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A2D64" w14:textId="7ECE7A76" w:rsidR="007E0D04" w:rsidRDefault="007E0D04" w:rsidP="007E0D04">
      <w:pPr>
        <w:pStyle w:val="BodyText"/>
        <w:rPr>
          <w:lang w:val="fi-FI"/>
        </w:rPr>
      </w:pPr>
    </w:p>
    <w:p w14:paraId="221C15B2" w14:textId="77777777" w:rsidR="007E0D04" w:rsidRDefault="007E0D04" w:rsidP="001A194E">
      <w:pPr>
        <w:pStyle w:val="Heading2"/>
        <w:rPr>
          <w:lang w:val="fi-FI"/>
        </w:rPr>
      </w:pPr>
      <w:bookmarkStart w:id="14" w:name="_Toc481130800"/>
      <w:r>
        <w:rPr>
          <w:lang w:val="fi-FI"/>
        </w:rPr>
        <w:t>Oma-arvio</w:t>
      </w:r>
      <w:bookmarkEnd w:id="14"/>
    </w:p>
    <w:p w14:paraId="54402AE0" w14:textId="56AA7244" w:rsidR="00CB5A45" w:rsidRPr="00CB5A45" w:rsidRDefault="00B8189E" w:rsidP="00CB5A45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5B4ACE7A" wp14:editId="60445467">
            <wp:extent cx="4547046" cy="2585010"/>
            <wp:effectExtent l="25400" t="25400" r="25400" b="31750"/>
            <wp:docPr id="18" name="Picture 18" descr="Wireframes/MVP/PNG/Omaarvio/Tunnistautunut/Oirearvion%20val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s/MVP/PNG/Omaarvio/Tunnistautunut/Oirearvion%20valint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22" cy="259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90244" w14:textId="3A8BFB97" w:rsidR="007E0D04" w:rsidRDefault="00EE0832" w:rsidP="003151D2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lastRenderedPageBreak/>
        <w:t xml:space="preserve">Oma-arvio mahdollistaa oirearvioihin pääsyn, </w:t>
      </w:r>
      <w:proofErr w:type="spellStart"/>
      <w:r>
        <w:rPr>
          <w:lang w:val="fi-FI"/>
        </w:rPr>
        <w:t>MVPssä</w:t>
      </w:r>
      <w:proofErr w:type="spellEnd"/>
      <w:r>
        <w:rPr>
          <w:lang w:val="fi-FI"/>
        </w:rPr>
        <w:t xml:space="preserve"> näytetään vain Hengitystieoirearvio.</w:t>
      </w:r>
    </w:p>
    <w:p w14:paraId="7F58B1CE" w14:textId="77777777" w:rsidR="007E0D04" w:rsidRDefault="0091189F" w:rsidP="001A194E">
      <w:pPr>
        <w:pStyle w:val="Heading3"/>
        <w:rPr>
          <w:lang w:val="fi-FI"/>
        </w:rPr>
      </w:pPr>
      <w:bookmarkStart w:id="15" w:name="_Toc481130801"/>
      <w:r>
        <w:rPr>
          <w:lang w:val="fi-FI"/>
        </w:rPr>
        <w:t>Kirjautumattoman käyttäjän Oma-arvio</w:t>
      </w:r>
      <w:bookmarkEnd w:id="15"/>
    </w:p>
    <w:p w14:paraId="3866E2FD" w14:textId="2FDB3C81" w:rsidR="00B8189E" w:rsidRPr="00B8189E" w:rsidRDefault="00620023" w:rsidP="00B8189E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0C680D6" wp14:editId="504ED8AE">
            <wp:extent cx="3543468" cy="6870268"/>
            <wp:effectExtent l="25400" t="25400" r="38100" b="13335"/>
            <wp:docPr id="21" name="Picture 21" descr="Wireframes/MVP/PNG/Omaarvio/tunnistautumaton/Oirearvio%20kysymykset%20kirjautumaton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reframes/MVP/PNG/Omaarvio/tunnistautumaton/Oirearvio%20kysymykset%20kirjautumaton%2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52" cy="6878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A3A81" w14:textId="3C4FD58F" w:rsidR="0091189F" w:rsidRDefault="00EE0832" w:rsidP="003151D2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t>Kirjautumaton käyttäjä antaa ikänsä ja aloittaa oire-arvion täytön. Lomakkeen täytön jälkeen lomake lähetetään.</w:t>
      </w:r>
    </w:p>
    <w:p w14:paraId="018FEC08" w14:textId="222DFD64" w:rsidR="00913A59" w:rsidRPr="00913A59" w:rsidRDefault="00EE0832" w:rsidP="00913A59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lastRenderedPageBreak/>
        <w:t xml:space="preserve">Käyttäjä ohjataan itsehoitoon tai ajanvaraukseen/yhteydenottoon. Kirjautumaton käyttäjä antaa yhteystietonsa aikaa varatessa/yhteyttä otettaessa. Itsehoidon seurantatehtävät näytetään himmennettyinä, ja kerrotaan että ne saa </w:t>
      </w:r>
      <w:proofErr w:type="gramStart"/>
      <w:r>
        <w:rPr>
          <w:lang w:val="fi-FI"/>
        </w:rPr>
        <w:t>käyttöön</w:t>
      </w:r>
      <w:proofErr w:type="gramEnd"/>
      <w:r>
        <w:rPr>
          <w:lang w:val="fi-FI"/>
        </w:rPr>
        <w:t xml:space="preserve"> kun kirjautuu </w:t>
      </w:r>
      <w:proofErr w:type="spellStart"/>
      <w:r>
        <w:rPr>
          <w:lang w:val="fi-FI"/>
        </w:rPr>
        <w:t>ODAan</w:t>
      </w:r>
      <w:proofErr w:type="spellEnd"/>
      <w:r>
        <w:rPr>
          <w:lang w:val="fi-FI"/>
        </w:rPr>
        <w:t xml:space="preserve"> sisään.</w:t>
      </w:r>
    </w:p>
    <w:p w14:paraId="46178940" w14:textId="7B067379" w:rsidR="00913A59" w:rsidRDefault="00913A59" w:rsidP="00913A59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5B452C7" wp14:editId="38CAE53B">
            <wp:extent cx="3151505" cy="8628380"/>
            <wp:effectExtent l="25400" t="25400" r="23495" b="33020"/>
            <wp:docPr id="25" name="Picture 25" descr="Wireframes/MVP/PNG/Omaarvio/tunnistautumaton/Oirearvio%20-%20Itsehoito%201%20kirjautum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frames/MVP/PNG/Omaarvio/tunnistautumaton/Oirearvio%20-%20Itsehoito%201%20kirjautuma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862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C40B" w14:textId="297B25BB" w:rsidR="00B8189E" w:rsidRPr="00EE0832" w:rsidRDefault="00B8189E" w:rsidP="00B8189E">
      <w:pPr>
        <w:pStyle w:val="BodyText"/>
        <w:rPr>
          <w:lang w:val="fi-FI"/>
        </w:rPr>
      </w:pPr>
      <w:bookmarkStart w:id="16" w:name="_Toc481130802"/>
    </w:p>
    <w:p w14:paraId="05931459" w14:textId="77777777" w:rsidR="0091189F" w:rsidRDefault="0091189F" w:rsidP="001A194E">
      <w:pPr>
        <w:pStyle w:val="Heading3"/>
        <w:rPr>
          <w:lang w:val="fi-FI"/>
        </w:rPr>
      </w:pPr>
      <w:r>
        <w:rPr>
          <w:lang w:val="fi-FI"/>
        </w:rPr>
        <w:t>Kirjautuneen käyttäjän Oma-arvio</w:t>
      </w:r>
      <w:bookmarkEnd w:id="16"/>
    </w:p>
    <w:p w14:paraId="595E9967" w14:textId="1D2FE77A" w:rsidR="00913A59" w:rsidRPr="00913A59" w:rsidRDefault="00913A59" w:rsidP="00913A59">
      <w:pPr>
        <w:pStyle w:val="BodyText"/>
        <w:rPr>
          <w:lang w:val="fi-FI"/>
        </w:rPr>
      </w:pPr>
      <w:r>
        <w:rPr>
          <w:lang w:val="fi-FI"/>
        </w:rPr>
        <w:t>Kirjautuneen käyttäjän ikää ei kysytä, lomake on muutoin samanlainen.</w:t>
      </w:r>
    </w:p>
    <w:p w14:paraId="21432861" w14:textId="196D8CE0" w:rsidR="00B8189E" w:rsidRPr="00B8189E" w:rsidRDefault="00913A59" w:rsidP="00B8189E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66A91418" wp14:editId="7CE1E80B">
            <wp:extent cx="3700013" cy="7213168"/>
            <wp:effectExtent l="25400" t="25400" r="34290" b="26035"/>
            <wp:docPr id="26" name="Picture 26" descr="Wireframes/MVP/PNG/Omaarvio/Tunnistautunut/Oirearvio%20kysymykset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reframes/MVP/PNG/Omaarvio/Tunnistautunut/Oirearvio%20kysymykset%2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12" cy="721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B39B2" w14:textId="6EA27E4E" w:rsidR="00795B5A" w:rsidRDefault="00EE0832" w:rsidP="00913A59">
      <w:pPr>
        <w:pStyle w:val="BodyText"/>
        <w:rPr>
          <w:lang w:val="fi-FI"/>
        </w:rPr>
      </w:pPr>
      <w:r>
        <w:rPr>
          <w:lang w:val="fi-FI"/>
        </w:rPr>
        <w:t xml:space="preserve">Itsehoitosuunnitelmasta </w:t>
      </w:r>
      <w:r w:rsidR="00913A59">
        <w:rPr>
          <w:lang w:val="fi-FI"/>
        </w:rPr>
        <w:t>näkee, mitä oireita tullaan seuraamaan.</w:t>
      </w:r>
      <w:bookmarkStart w:id="17" w:name="_Toc481130803"/>
    </w:p>
    <w:p w14:paraId="51CFEBBE" w14:textId="02A0E03F" w:rsidR="00913A59" w:rsidRPr="00913A59" w:rsidRDefault="009B0354" w:rsidP="00913A59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56108774" wp14:editId="2F256CDE">
            <wp:extent cx="3200400" cy="8637905"/>
            <wp:effectExtent l="25400" t="25400" r="25400" b="23495"/>
            <wp:docPr id="29" name="Picture 29" descr="Wireframes/MVP/PNG/Omaarvio/Tunnistautunut/Oirearvio%20-%20Itsehoit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reframes/MVP/PNG/Omaarvio/Tunnistautunut/Oirearvio%20-%20Itsehoito%2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3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1A867" w14:textId="10EAA3D4" w:rsidR="003151D2" w:rsidRPr="003151D2" w:rsidRDefault="003151D2" w:rsidP="00795B5A">
      <w:pPr>
        <w:pStyle w:val="BodyText"/>
        <w:rPr>
          <w:lang w:val="fi-FI"/>
        </w:rPr>
      </w:pPr>
      <w:r w:rsidRPr="003151D2">
        <w:rPr>
          <w:lang w:val="fi-FI"/>
        </w:rPr>
        <w:lastRenderedPageBreak/>
        <w:t xml:space="preserve">Itsehoidon lisäksi käyttäjä voidaan ohjata hakeutumaan lääkärin </w:t>
      </w:r>
      <w:proofErr w:type="spellStart"/>
      <w:r w:rsidRPr="003151D2">
        <w:rPr>
          <w:lang w:val="fi-FI"/>
        </w:rPr>
        <w:t>vastaanottolle</w:t>
      </w:r>
      <w:proofErr w:type="spellEnd"/>
      <w:r w:rsidRPr="003151D2">
        <w:rPr>
          <w:lang w:val="fi-FI"/>
        </w:rPr>
        <w:t>:</w:t>
      </w:r>
    </w:p>
    <w:p w14:paraId="4415BC6E" w14:textId="7B7E9E9B" w:rsidR="003151D2" w:rsidRDefault="003151D2" w:rsidP="00795B5A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1E21AE1" wp14:editId="2B578E3F">
            <wp:extent cx="2822513" cy="6444414"/>
            <wp:effectExtent l="25400" t="25400" r="22860" b="33020"/>
            <wp:docPr id="53" name="Picture 53" descr="Wireframes/MVP/PNG/Omaarvio/Tunnistautunut/Oirearvio%20-%20Varaa%20aika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ireframes/MVP/PNG/Omaarvio/Tunnistautunut/Oirearvio%20-%20Varaa%20aika%2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19" cy="646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582928" w14:textId="2B2AE57F" w:rsidR="00975A9B" w:rsidRDefault="00975A9B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 xml:space="preserve">Ajanvarauksen yhteydessä näytetään yksi vapaa aika. Seuraavan vapaan ajan saa painamalla nappia. </w:t>
      </w:r>
    </w:p>
    <w:p w14:paraId="27B30E1B" w14:textId="41162245" w:rsidR="00975A9B" w:rsidRDefault="00975A9B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Oirearviopilvi (eli ne oireet, jotka käyttäjällä on).</w:t>
      </w:r>
    </w:p>
    <w:p w14:paraId="1B30FAE7" w14:textId="6486D6DD" w:rsidR="00975A9B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Mahdolliset lisätiedot (vapaa kenttä)</w:t>
      </w:r>
    </w:p>
    <w:p w14:paraId="0CDBBA4D" w14:textId="75DD4857" w:rsidR="00E46401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Mahdollisuus liittää mittauksia/seurantoja</w:t>
      </w:r>
    </w:p>
    <w:p w14:paraId="23EDD3A6" w14:textId="452D24EC" w:rsidR="00E46401" w:rsidRPr="003151D2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Henkilötiedot (kirjautumattomalta käyttäjältä henkilötiedot kysytään)</w:t>
      </w:r>
    </w:p>
    <w:p w14:paraId="34AE5EEE" w14:textId="77777777" w:rsidR="0091189F" w:rsidRDefault="001A194E" w:rsidP="001A194E">
      <w:pPr>
        <w:pStyle w:val="Heading2"/>
        <w:rPr>
          <w:lang w:val="fi-FI"/>
        </w:rPr>
      </w:pPr>
      <w:r>
        <w:rPr>
          <w:lang w:val="fi-FI"/>
        </w:rPr>
        <w:lastRenderedPageBreak/>
        <w:t>Omatilanne</w:t>
      </w:r>
      <w:bookmarkEnd w:id="17"/>
    </w:p>
    <w:p w14:paraId="207CA728" w14:textId="77777777" w:rsidR="001A194E" w:rsidRDefault="001A194E" w:rsidP="001A194E">
      <w:pPr>
        <w:pStyle w:val="Heading3"/>
        <w:rPr>
          <w:lang w:val="fi-FI"/>
        </w:rPr>
      </w:pPr>
      <w:bookmarkStart w:id="18" w:name="_Toc481130804"/>
      <w:r>
        <w:rPr>
          <w:lang w:val="fi-FI"/>
        </w:rPr>
        <w:t>Kirjautumattoman käyttäjän Omatilanne</w:t>
      </w:r>
      <w:bookmarkEnd w:id="18"/>
    </w:p>
    <w:p w14:paraId="53EF4D59" w14:textId="362A3C1E" w:rsidR="00795B5A" w:rsidRPr="00795B5A" w:rsidRDefault="00CA5C05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421AB434" wp14:editId="610A1E21">
            <wp:extent cx="4714726" cy="4572108"/>
            <wp:effectExtent l="25400" t="25400" r="35560" b="25400"/>
            <wp:docPr id="33" name="Picture 33" descr="Wireframes/MVP/PNG/Omatilanne/Kirjautumattoman%20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s/MVP/PNG/Omatilanne/Kirjautumattoman%20Omatilann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45" cy="458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56313" w14:textId="6A35F4DC" w:rsidR="001A194E" w:rsidRDefault="00171930" w:rsidP="001A194E">
      <w:pPr>
        <w:pStyle w:val="BodyText"/>
        <w:rPr>
          <w:lang w:val="fi-FI"/>
        </w:rPr>
      </w:pPr>
      <w:r>
        <w:rPr>
          <w:lang w:val="fi-FI"/>
        </w:rPr>
        <w:t>Kirjautumattomalla käyttäjällä ei ole Omatilannetta käytössää</w:t>
      </w:r>
      <w:r w:rsidR="00CA5C05">
        <w:rPr>
          <w:lang w:val="fi-FI"/>
        </w:rPr>
        <w:t>n, hänelle kerrotaan mikä se on.</w:t>
      </w:r>
    </w:p>
    <w:p w14:paraId="5A56BCEC" w14:textId="440AA36F" w:rsidR="001A194E" w:rsidRDefault="001A194E" w:rsidP="001A194E">
      <w:pPr>
        <w:pStyle w:val="Heading3"/>
        <w:rPr>
          <w:lang w:val="fi-FI"/>
        </w:rPr>
      </w:pPr>
      <w:bookmarkStart w:id="19" w:name="_Toc481130805"/>
      <w:r>
        <w:rPr>
          <w:lang w:val="fi-FI"/>
        </w:rPr>
        <w:lastRenderedPageBreak/>
        <w:t>Kirjautuneen käyttäjän Omatilanne</w:t>
      </w:r>
      <w:bookmarkEnd w:id="19"/>
    </w:p>
    <w:p w14:paraId="02A2643B" w14:textId="3F98B46E" w:rsidR="00795B5A" w:rsidRPr="00795B5A" w:rsidRDefault="00A32234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24AC5DD2" wp14:editId="544C6162">
            <wp:extent cx="4023491" cy="3453427"/>
            <wp:effectExtent l="25400" t="25400" r="15240" b="26670"/>
            <wp:docPr id="30" name="Picture 30" descr="Wireframes/MVP/PNG/Omatilanne/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frames/MVP/PNG/Omatilanne/Omatilan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30" cy="346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A8E96" w14:textId="2CEA696A" w:rsidR="001A194E" w:rsidRDefault="00171930" w:rsidP="001A194E">
      <w:pPr>
        <w:pStyle w:val="BodyText"/>
        <w:rPr>
          <w:lang w:val="fi-FI"/>
        </w:rPr>
      </w:pPr>
      <w:r>
        <w:rPr>
          <w:lang w:val="fi-FI"/>
        </w:rPr>
        <w:t xml:space="preserve">Kirjautuneen käyttäjän (jolla on tehty oma-arvio siten, että </w:t>
      </w:r>
      <w:r w:rsidR="00E54A9A">
        <w:rPr>
          <w:lang w:val="fi-FI"/>
        </w:rPr>
        <w:t>jotain hoito-ohjeita on saatu</w:t>
      </w:r>
      <w:r>
        <w:rPr>
          <w:lang w:val="fi-FI"/>
        </w:rPr>
        <w:t>)</w:t>
      </w:r>
      <w:r w:rsidR="004E7EF4">
        <w:rPr>
          <w:lang w:val="fi-FI"/>
        </w:rPr>
        <w:t>, omatilanne näyttää oirearvion tulokset, saadut hoito-ohjeet, mahdolliset seurannat (kuume/oireidenmäärä), ajanvaraus (jos sellainen on tehty) ja päättämiskyselyn.</w:t>
      </w:r>
    </w:p>
    <w:p w14:paraId="0B933327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Potilas antaa kohtaamiskyselyyn arvosanan 10-5. Tällöin hoitovastuullisen ammattilaisen on edelleen käytävä kuittaamalla lopettamassa hoito.</w:t>
      </w:r>
    </w:p>
    <w:p w14:paraId="291E095B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Potilas antaa oireettoman oirearvion.</w:t>
      </w:r>
    </w:p>
    <w:p w14:paraId="0059A5A7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Ammattilainen lopettaa hoidon.</w:t>
      </w:r>
    </w:p>
    <w:p w14:paraId="0A34B6FC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 xml:space="preserve">Kansalainen lopettaa omahoidon. Ei </w:t>
      </w:r>
      <w:proofErr w:type="gramStart"/>
      <w:r w:rsidRPr="00493DA0">
        <w:rPr>
          <w:rStyle w:val="author-p-167649"/>
          <w:lang w:val="fi-FI"/>
        </w:rPr>
        <w:t>kuitenkaan</w:t>
      </w:r>
      <w:proofErr w:type="gramEnd"/>
      <w:r w:rsidRPr="00493DA0">
        <w:rPr>
          <w:rStyle w:val="author-p-167649"/>
          <w:lang w:val="fi-FI"/>
        </w:rPr>
        <w:t xml:space="preserve"> jos on oltu potilaana, voida lopettaa hoitoa itse.</w:t>
      </w:r>
    </w:p>
    <w:p w14:paraId="235CA7AF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 xml:space="preserve">Jälkiseurantatyökalulla voitaisiin </w:t>
      </w:r>
      <w:proofErr w:type="gramStart"/>
      <w:r w:rsidRPr="00493DA0">
        <w:rPr>
          <w:rStyle w:val="author-p-167649"/>
          <w:lang w:val="fi-FI"/>
        </w:rPr>
        <w:t>seurata</w:t>
      </w:r>
      <w:proofErr w:type="gramEnd"/>
      <w:r w:rsidRPr="00493DA0">
        <w:rPr>
          <w:rStyle w:val="author-p-167649"/>
          <w:lang w:val="fi-FI"/>
        </w:rPr>
        <w:t xml:space="preserve"> että asiointiin johtaneet oireet kaikki poistuu, ja lopettaa asiointi jos oireita ei enää ole.</w:t>
      </w:r>
    </w:p>
    <w:p w14:paraId="3B959C7A" w14:textId="77777777" w:rsidR="002C63FF" w:rsidRDefault="002C63FF" w:rsidP="001A194E">
      <w:pPr>
        <w:pStyle w:val="BodyText"/>
        <w:rPr>
          <w:lang w:val="fi-FI"/>
        </w:rPr>
      </w:pPr>
    </w:p>
    <w:p w14:paraId="3D92475E" w14:textId="49A7C822" w:rsidR="00A32234" w:rsidRDefault="00A32234" w:rsidP="004E7EF4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3EBC3DC" wp14:editId="59174FD2">
            <wp:extent cx="3616284" cy="4927168"/>
            <wp:effectExtent l="25400" t="25400" r="16510" b="26035"/>
            <wp:docPr id="31" name="Picture 31" descr="Wireframes/MVP/PNG/Omatilanne/Omatilanne%20-%20Oirearvion%20t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reframes/MVP/PNG/Omatilanne/Omatilanne%20-%20Oirearvion%20tulo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54" cy="4937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C7F16" w14:textId="64E66836" w:rsidR="00A32234" w:rsidRDefault="00A32234" w:rsidP="004E7EF4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13DF114" wp14:editId="20DA0139">
            <wp:extent cx="3296083" cy="5384368"/>
            <wp:effectExtent l="25400" t="25400" r="31750" b="26035"/>
            <wp:docPr id="32" name="Picture 32" descr="Wireframes/MVP/PNG/Omatilanne/Omatilanne%20-%20Hoito-ohj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reframes/MVP/PNG/Omatilanne/Omatilanne%20-%20Hoito-ohjee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84" cy="5395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4DB41" w14:textId="0976A02A" w:rsidR="00A32234" w:rsidRDefault="00A32234" w:rsidP="004E7EF4">
      <w:pPr>
        <w:pStyle w:val="BodyText"/>
        <w:rPr>
          <w:lang w:val="fi-FI"/>
        </w:rPr>
      </w:pPr>
    </w:p>
    <w:p w14:paraId="3A5EA54F" w14:textId="77777777" w:rsidR="00A32234" w:rsidRDefault="00A32234" w:rsidP="00A32234">
      <w:pPr>
        <w:pStyle w:val="BodyText"/>
        <w:rPr>
          <w:lang w:val="fi-FI"/>
        </w:rPr>
      </w:pPr>
    </w:p>
    <w:p w14:paraId="16A122F1" w14:textId="4312FDF6" w:rsidR="00A32234" w:rsidRDefault="00853BE3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7C91063" wp14:editId="5B85F3E3">
            <wp:extent cx="4485130" cy="6641668"/>
            <wp:effectExtent l="25400" t="25400" r="36195" b="13335"/>
            <wp:docPr id="38" name="Picture 38" descr="Wireframes/MVP/PNG/Omatilanne/Omatilanne%20-%20Seur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reframes/MVP/PNG/Omatilanne/Omatilanne%20-%20Seuran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59" cy="6646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DAA3E" w14:textId="2A1A5506" w:rsidR="00A32234" w:rsidRDefault="001C7642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04C24AC" wp14:editId="6D38C630">
            <wp:extent cx="4091940" cy="5116837"/>
            <wp:effectExtent l="25400" t="25400" r="22860" b="13970"/>
            <wp:docPr id="42" name="Picture 42" descr="Wireframes/MVP/PNG/Ammattilainen/Omatilanne%20-%20Ajanvaraus%20-%20Aika%20varat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reframes/MVP/PNG/Ammattilainen/Omatilanne%20-%20Ajanvaraus%20-%20Aika%20varattu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33" cy="5118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C6EA2" w14:textId="3CEA43F1" w:rsidR="00A32234" w:rsidRDefault="00681532" w:rsidP="00A32234">
      <w:pPr>
        <w:pStyle w:val="BodyText"/>
        <w:rPr>
          <w:lang w:val="fi-FI"/>
        </w:rPr>
      </w:pPr>
      <w:r>
        <w:rPr>
          <w:lang w:val="fi-FI"/>
        </w:rPr>
        <w:t xml:space="preserve">Ajanvarauksen yhteydessä käyttäjä voi lisätä tekemiään omia seurantojaan tiedoksi ammattilaiselle. </w:t>
      </w:r>
      <w:r w:rsidR="001C7642">
        <w:rPr>
          <w:lang w:val="fi-FI"/>
        </w:rPr>
        <w:t>Kun asiakas on varannut ajan, näkyy omatilanteessa hoitohenkilökunnan kuva/kuvat merkkinä hoitosuhteen syntymisestä.</w:t>
      </w:r>
    </w:p>
    <w:p w14:paraId="41A3730B" w14:textId="7240C82E" w:rsidR="00A32234" w:rsidRPr="00853BE3" w:rsidRDefault="00853BE3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6571753" wp14:editId="7BE10B42">
            <wp:extent cx="4671506" cy="5710911"/>
            <wp:effectExtent l="25400" t="25400" r="27940" b="29845"/>
            <wp:docPr id="41" name="Picture 41" descr="Wireframes/MVP/PNG/Omatilanne/Omatilanne%20-%20Hoidon%20päättämi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reframes/MVP/PNG/Omatilanne/Omatilanne%20-%20Hoidon%20päättämin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07" cy="572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726F8" w14:textId="7CFF937E" w:rsidR="00681532" w:rsidRDefault="00681532" w:rsidP="00681532">
      <w:pPr>
        <w:pStyle w:val="BodyText"/>
        <w:rPr>
          <w:lang w:val="fi-FI"/>
        </w:rPr>
      </w:pPr>
      <w:r>
        <w:rPr>
          <w:lang w:val="fi-FI"/>
        </w:rPr>
        <w:t xml:space="preserve">Hoidon lopussa asiakas täyttää kyselyn. Kaikki vastaukset, jotka ovat yli arvosanan neljä, tulkitaan siten että hoito voidaan lopettaa. </w:t>
      </w:r>
    </w:p>
    <w:p w14:paraId="2C3A897C" w14:textId="409DF715" w:rsidR="00681532" w:rsidRDefault="00681532" w:rsidP="001A194E">
      <w:pPr>
        <w:pStyle w:val="BodyText"/>
        <w:rPr>
          <w:lang w:val="fi-FI"/>
        </w:rPr>
      </w:pPr>
    </w:p>
    <w:p w14:paraId="605CFD10" w14:textId="77777777" w:rsidR="001A194E" w:rsidRDefault="001A194E" w:rsidP="001A194E">
      <w:pPr>
        <w:pStyle w:val="Heading2"/>
        <w:rPr>
          <w:lang w:val="fi-FI"/>
        </w:rPr>
      </w:pPr>
      <w:bookmarkStart w:id="20" w:name="_Toc481130806"/>
      <w:r>
        <w:rPr>
          <w:lang w:val="fi-FI"/>
        </w:rPr>
        <w:lastRenderedPageBreak/>
        <w:t>Omasuunnitelma</w:t>
      </w:r>
      <w:bookmarkEnd w:id="20"/>
    </w:p>
    <w:p w14:paraId="6A653038" w14:textId="77777777" w:rsidR="001A194E" w:rsidRDefault="001A194E" w:rsidP="001A194E">
      <w:pPr>
        <w:pStyle w:val="Heading3"/>
        <w:rPr>
          <w:lang w:val="fi-FI"/>
        </w:rPr>
      </w:pPr>
      <w:bookmarkStart w:id="21" w:name="_Toc481130807"/>
      <w:r>
        <w:rPr>
          <w:lang w:val="fi-FI"/>
        </w:rPr>
        <w:t>Kirjautumattoman käyttäjän Omasuunnitelma</w:t>
      </w:r>
      <w:bookmarkEnd w:id="21"/>
    </w:p>
    <w:p w14:paraId="60A6E5ED" w14:textId="138D83B1" w:rsidR="00795B5A" w:rsidRPr="00795B5A" w:rsidRDefault="00853BE3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B680772" wp14:editId="682526C0">
            <wp:extent cx="4832591" cy="4686408"/>
            <wp:effectExtent l="25400" t="25400" r="19050" b="12700"/>
            <wp:docPr id="43" name="Picture 43" descr="Wireframes/MVP/PNG/Omasuunnitelma/Kirjautumattoman%20Omasuunnit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frames/MVP/PNG/Omasuunnitelma/Kirjautumattoman%20Omasuunnitelm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61" cy="4695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7B347" w14:textId="74A8BD7E" w:rsidR="001A194E" w:rsidRDefault="00711E94" w:rsidP="001A194E">
      <w:pPr>
        <w:pStyle w:val="BodyText"/>
        <w:rPr>
          <w:lang w:val="fi-FI"/>
        </w:rPr>
      </w:pPr>
      <w:r w:rsidRPr="008C2D3F">
        <w:rPr>
          <w:lang w:val="fi-FI"/>
        </w:rPr>
        <w:t xml:space="preserve">Kirjautumattomalla käyttäjällä ei ole Omatilannetta käytössään, hänelle kerrotaan mikä se </w:t>
      </w:r>
      <w:r w:rsidR="00853BE3">
        <w:rPr>
          <w:lang w:val="fi-FI"/>
        </w:rPr>
        <w:t>on</w:t>
      </w:r>
      <w:r w:rsidRPr="008C2D3F">
        <w:rPr>
          <w:lang w:val="fi-FI"/>
        </w:rPr>
        <w:t>.</w:t>
      </w:r>
    </w:p>
    <w:p w14:paraId="27A589F4" w14:textId="77777777" w:rsidR="001A194E" w:rsidRDefault="001A194E" w:rsidP="001A194E">
      <w:pPr>
        <w:pStyle w:val="Heading3"/>
        <w:rPr>
          <w:lang w:val="fi-FI"/>
        </w:rPr>
      </w:pPr>
      <w:bookmarkStart w:id="22" w:name="_Toc481130808"/>
      <w:r>
        <w:rPr>
          <w:lang w:val="fi-FI"/>
        </w:rPr>
        <w:t>Kirjautuneen käyttäjän Omasuunnitelma</w:t>
      </w:r>
      <w:bookmarkEnd w:id="22"/>
    </w:p>
    <w:p w14:paraId="14AA2358" w14:textId="4353442C" w:rsidR="001A194E" w:rsidRDefault="00711E94" w:rsidP="001A194E">
      <w:pPr>
        <w:pStyle w:val="BodyText"/>
        <w:rPr>
          <w:lang w:val="fi-FI"/>
        </w:rPr>
      </w:pPr>
      <w:r>
        <w:rPr>
          <w:lang w:val="fi-FI"/>
        </w:rPr>
        <w:t xml:space="preserve">Kirjautuneen käyttäjän Omasuunnitelma koostuu </w:t>
      </w:r>
      <w:r w:rsidR="00645286">
        <w:rPr>
          <w:lang w:val="fi-FI"/>
        </w:rPr>
        <w:t>tapahtumista, joita Oma-arvion perusteella kertyy.</w:t>
      </w:r>
    </w:p>
    <w:p w14:paraId="31346D56" w14:textId="12B2AF8A" w:rsidR="00645286" w:rsidRDefault="00122F34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765AB7F7" wp14:editId="4EDE45DA">
            <wp:extent cx="3975546" cy="4380953"/>
            <wp:effectExtent l="25400" t="25400" r="38100" b="13335"/>
            <wp:docPr id="44" name="Picture 44" descr="Wireframes/MVP/PNG/Omasuunnitelma/Omasuunnitelma%20kansalainen%20kaik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reframes/MVP/PNG/Omasuunnitelma/Omasuunnitelma%20kansalainen%20kaikk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12" cy="4396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AA84E" w14:textId="77777777" w:rsidR="001A194E" w:rsidRDefault="001A194E" w:rsidP="001A194E">
      <w:pPr>
        <w:pStyle w:val="Heading2"/>
        <w:rPr>
          <w:lang w:val="fi-FI"/>
        </w:rPr>
      </w:pPr>
      <w:bookmarkStart w:id="23" w:name="_Toc481130809"/>
      <w:r>
        <w:rPr>
          <w:lang w:val="fi-FI"/>
        </w:rPr>
        <w:t>Omavointi ja Omavalmennus</w:t>
      </w:r>
      <w:bookmarkEnd w:id="23"/>
    </w:p>
    <w:p w14:paraId="2F293922" w14:textId="045AAA13" w:rsidR="00F837A7" w:rsidRPr="00795B5A" w:rsidRDefault="00755A7C" w:rsidP="000B7490">
      <w:pPr>
        <w:pStyle w:val="BodyText"/>
        <w:rPr>
          <w:lang w:val="fi-FI" w:eastAsia="en-US"/>
        </w:rPr>
      </w:pPr>
      <w:r>
        <w:rPr>
          <w:lang w:val="fi-FI" w:eastAsia="en-US"/>
        </w:rPr>
        <w:t>Omavointi ja Omavalmennus eivät sisälly MVP-versioon.</w:t>
      </w:r>
      <w:r w:rsidR="00F837A7">
        <w:rPr>
          <w:lang w:val="fi-FI" w:eastAsia="en-US"/>
        </w:rPr>
        <w:t xml:space="preserve"> Osiot ovat kuitenkin auki, mutta niiden sisältönä näytetään kuvaus siitä, mitä osiot joskus tulevat olemaan.</w:t>
      </w:r>
    </w:p>
    <w:p w14:paraId="3FB7A129" w14:textId="77777777" w:rsidR="001A194E" w:rsidRDefault="001A194E" w:rsidP="001A194E">
      <w:pPr>
        <w:pStyle w:val="Heading1"/>
        <w:rPr>
          <w:lang w:val="fi-FI"/>
        </w:rPr>
      </w:pPr>
      <w:bookmarkStart w:id="24" w:name="_Toc481130810"/>
      <w:r>
        <w:rPr>
          <w:lang w:val="fi-FI"/>
        </w:rPr>
        <w:t>MVP – Ammattilainen</w:t>
      </w:r>
      <w:bookmarkEnd w:id="24"/>
    </w:p>
    <w:p w14:paraId="7B774556" w14:textId="77777777" w:rsidR="001A194E" w:rsidRDefault="001A194E" w:rsidP="001A194E">
      <w:pPr>
        <w:pStyle w:val="Heading2"/>
        <w:rPr>
          <w:lang w:val="fi-FI"/>
        </w:rPr>
      </w:pPr>
      <w:bookmarkStart w:id="25" w:name="_Toc481130811"/>
      <w:r>
        <w:rPr>
          <w:lang w:val="fi-FI"/>
        </w:rPr>
        <w:t>Etusivu</w:t>
      </w:r>
      <w:bookmarkEnd w:id="25"/>
    </w:p>
    <w:p w14:paraId="29ABE709" w14:textId="457F3313" w:rsidR="001A194E" w:rsidRDefault="00E1744B" w:rsidP="001A194E">
      <w:pPr>
        <w:pStyle w:val="BodyText"/>
        <w:rPr>
          <w:lang w:val="fi-FI"/>
        </w:rPr>
      </w:pPr>
      <w:r>
        <w:rPr>
          <w:lang w:val="fi-FI"/>
        </w:rPr>
        <w:t>Ammattilainen tulee kir</w:t>
      </w:r>
      <w:r w:rsidR="00DE568C">
        <w:rPr>
          <w:lang w:val="fi-FI"/>
        </w:rPr>
        <w:t xml:space="preserve">jautumisen jälkeen etusivulleen painaessaan työjono-painiketta </w:t>
      </w:r>
      <w:proofErr w:type="spellStart"/>
      <w:r w:rsidR="00DE568C">
        <w:rPr>
          <w:lang w:val="fi-FI"/>
        </w:rPr>
        <w:t>headerissa</w:t>
      </w:r>
      <w:proofErr w:type="spellEnd"/>
      <w:r w:rsidR="00DE568C">
        <w:rPr>
          <w:lang w:val="fi-FI"/>
        </w:rPr>
        <w:t>, tai erillisestä suoraan tähän toimintoon kohdistuvasta osoitteesta.</w:t>
      </w:r>
    </w:p>
    <w:p w14:paraId="42CB1950" w14:textId="77777777" w:rsidR="001A194E" w:rsidRDefault="001A194E" w:rsidP="001A194E">
      <w:pPr>
        <w:pStyle w:val="Heading3"/>
        <w:rPr>
          <w:lang w:val="fi-FI"/>
        </w:rPr>
      </w:pPr>
      <w:bookmarkStart w:id="26" w:name="_Toc481130812"/>
      <w:r>
        <w:rPr>
          <w:lang w:val="fi-FI"/>
        </w:rPr>
        <w:lastRenderedPageBreak/>
        <w:t>Työjono</w:t>
      </w:r>
      <w:bookmarkEnd w:id="26"/>
    </w:p>
    <w:p w14:paraId="3FA939DE" w14:textId="0D418CD0" w:rsidR="00E1744B" w:rsidRDefault="00F023FE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57A3536" wp14:editId="20B6DFB7">
            <wp:extent cx="4200525" cy="3320340"/>
            <wp:effectExtent l="25400" t="25400" r="15875" b="33020"/>
            <wp:docPr id="37" name="Picture 37" descr="Wireframes/MVP/PNG/Ammattilainen/ODA%20ammattilaisen%20etus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reframes/MVP/PNG/Ammattilainen/ODA%20ammattilaisen%20etusiv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60" cy="3327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77BC3" w14:textId="6E46B056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Työjonossa näkyy uudet </w:t>
      </w:r>
      <w:proofErr w:type="spellStart"/>
      <w:r w:rsidRPr="00493DA0">
        <w:rPr>
          <w:rStyle w:val="PlaceholderText"/>
          <w:lang w:val="fi-FI"/>
        </w:rPr>
        <w:t>palvelupýynnöt</w:t>
      </w:r>
      <w:proofErr w:type="spellEnd"/>
      <w:r w:rsidRPr="00493DA0">
        <w:rPr>
          <w:rStyle w:val="PlaceholderText"/>
          <w:lang w:val="fi-FI"/>
        </w:rPr>
        <w:t xml:space="preserve"> sekä potilaiden tilanne.</w:t>
      </w:r>
    </w:p>
    <w:p w14:paraId="7C8A3DF1" w14:textId="77777777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 xml:space="preserve">Työjonoon on </w:t>
      </w:r>
      <w:proofErr w:type="spellStart"/>
      <w:r w:rsidRPr="002C63FF">
        <w:rPr>
          <w:rStyle w:val="PlaceholderText"/>
          <w:lang w:val="fi-FI"/>
        </w:rPr>
        <w:t>luvitettu</w:t>
      </w:r>
      <w:proofErr w:type="spellEnd"/>
      <w:r w:rsidRPr="002C63FF">
        <w:rPr>
          <w:rStyle w:val="PlaceholderText"/>
          <w:lang w:val="fi-FI"/>
        </w:rPr>
        <w:t xml:space="preserve"> nimetyt ammattilaiset </w:t>
      </w:r>
      <w:proofErr w:type="spellStart"/>
      <w:r w:rsidRPr="002C63FF">
        <w:rPr>
          <w:rStyle w:val="PlaceholderText"/>
          <w:lang w:val="fi-FI"/>
        </w:rPr>
        <w:t>hetulla</w:t>
      </w:r>
      <w:proofErr w:type="spellEnd"/>
      <w:r w:rsidRPr="002C63FF">
        <w:rPr>
          <w:rStyle w:val="PlaceholderText"/>
          <w:lang w:val="fi-FI"/>
        </w:rPr>
        <w:t>.</w:t>
      </w:r>
    </w:p>
    <w:p w14:paraId="5E775237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Ammattilainen poimii palvelupyynnön omiin nimiinsä, ja tarvittaessa lisää hoitoon osallistuvia konsultoivia henkilöitä palvelupyyntöön eli Omatilanteeseen.</w:t>
      </w:r>
    </w:p>
    <w:p w14:paraId="2299F800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Kun oirearvio on tehty ja tiedot lähetetty, lisätään tieto siitä työjonoon (kohdistetaan pilotin organisaatiolle)</w:t>
      </w:r>
    </w:p>
    <w:p w14:paraId="07CBE0AF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Kun tavoite on saavutettu (</w:t>
      </w:r>
      <w:proofErr w:type="spellStart"/>
      <w:r w:rsidRPr="00493DA0">
        <w:rPr>
          <w:rStyle w:val="PlaceholderText"/>
          <w:lang w:val="fi-FI"/>
        </w:rPr>
        <w:t>hengistystieinfektio</w:t>
      </w:r>
      <w:proofErr w:type="spellEnd"/>
      <w:r w:rsidRPr="00493DA0">
        <w:rPr>
          <w:rStyle w:val="PlaceholderText"/>
          <w:lang w:val="fi-FI"/>
        </w:rPr>
        <w:t xml:space="preserve"> parantunut) poistuu asia työjonosta.</w:t>
      </w:r>
    </w:p>
    <w:p w14:paraId="33775465" w14:textId="0480FE39" w:rsidR="002C63FF" w:rsidRPr="00C667A5" w:rsidRDefault="002C63FF" w:rsidP="00C667A5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122F34">
        <w:rPr>
          <w:rStyle w:val="PlaceholderText"/>
          <w:highlight w:val="yellow"/>
          <w:lang w:val="fi-FI"/>
        </w:rPr>
        <w:t xml:space="preserve">Työjonossa potilaan nimi, </w:t>
      </w:r>
      <w:proofErr w:type="gramStart"/>
      <w:r w:rsidRPr="00122F34">
        <w:rPr>
          <w:rStyle w:val="PlaceholderText"/>
          <w:highlight w:val="yellow"/>
          <w:lang w:val="fi-FI"/>
        </w:rPr>
        <w:t>asianumero?,</w:t>
      </w:r>
      <w:proofErr w:type="gramEnd"/>
      <w:r w:rsidRPr="00122F34">
        <w:rPr>
          <w:rStyle w:val="PlaceholderText"/>
          <w:highlight w:val="yellow"/>
          <w:lang w:val="fi-FI"/>
        </w:rPr>
        <w:t xml:space="preserve"> kiireellisyys, ammattilaisen antama selite?, Toimenpide minulta</w:t>
      </w:r>
      <w:r w:rsidR="00C667A5" w:rsidRPr="002C63FF">
        <w:rPr>
          <w:rStyle w:val="PlaceholderText"/>
          <w:lang w:val="fi-FI"/>
        </w:rPr>
        <w:t xml:space="preserve">, </w:t>
      </w:r>
      <w:proofErr w:type="spellStart"/>
      <w:r w:rsidR="00C667A5" w:rsidRPr="00C667A5">
        <w:rPr>
          <w:rStyle w:val="PlaceholderText"/>
          <w:highlight w:val="yellow"/>
          <w:lang w:val="fi-FI"/>
        </w:rPr>
        <w:t>asianro</w:t>
      </w:r>
      <w:proofErr w:type="spellEnd"/>
      <w:r w:rsidR="00C667A5" w:rsidRPr="00C667A5">
        <w:rPr>
          <w:rStyle w:val="PlaceholderText"/>
          <w:highlight w:val="yellow"/>
          <w:lang w:val="fi-FI"/>
        </w:rPr>
        <w:t>, Kuvausteksti jonka ammattilainen täyttää, vastuuammattilainen, kiireellisyys.</w:t>
      </w:r>
    </w:p>
    <w:p w14:paraId="775CA3AB" w14:textId="49B91E06" w:rsidR="00C667A5" w:rsidRPr="00C667A5" w:rsidRDefault="00C667A5" w:rsidP="00C667A5">
      <w:pPr>
        <w:pStyle w:val="BodyText"/>
        <w:ind w:left="0"/>
        <w:rPr>
          <w:rStyle w:val="PlaceholderText"/>
          <w:b/>
          <w:highlight w:val="yellow"/>
          <w:lang w:val="fi-FI"/>
        </w:rPr>
      </w:pPr>
      <w:r w:rsidRPr="00C667A5">
        <w:rPr>
          <w:rStyle w:val="PlaceholderText"/>
          <w:b/>
          <w:highlight w:val="yellow"/>
          <w:lang w:val="fi-FI"/>
        </w:rPr>
        <w:t xml:space="preserve">Tähän voisi nyt joku </w:t>
      </w:r>
      <w:proofErr w:type="gramStart"/>
      <w:r w:rsidRPr="00C667A5">
        <w:rPr>
          <w:rStyle w:val="PlaceholderText"/>
          <w:b/>
          <w:highlight w:val="yellow"/>
          <w:lang w:val="fi-FI"/>
        </w:rPr>
        <w:t>linja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että mitkä noista nyt oikeasti </w:t>
      </w:r>
      <w:proofErr w:type="spellStart"/>
      <w:r w:rsidRPr="00C667A5">
        <w:rPr>
          <w:rStyle w:val="PlaceholderText"/>
          <w:b/>
          <w:highlight w:val="yellow"/>
          <w:lang w:val="fi-FI"/>
        </w:rPr>
        <w:t>sitte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on </w:t>
      </w:r>
      <w:proofErr w:type="spellStart"/>
      <w:r w:rsidRPr="00C667A5">
        <w:rPr>
          <w:rStyle w:val="PlaceholderText"/>
          <w:b/>
          <w:highlight w:val="yellow"/>
          <w:lang w:val="fi-FI"/>
        </w:rPr>
        <w:t>MVPn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työjonossa. En löytänyt </w:t>
      </w:r>
      <w:proofErr w:type="gramStart"/>
      <w:r w:rsidRPr="00C667A5">
        <w:rPr>
          <w:rStyle w:val="PlaceholderText"/>
          <w:b/>
          <w:highlight w:val="yellow"/>
          <w:lang w:val="fi-FI"/>
        </w:rPr>
        <w:t>tarkkaa listaus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kun yritin äsken pikaisesti etsiä.</w:t>
      </w:r>
    </w:p>
    <w:p w14:paraId="03ED70B9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Työjono on sitä </w:t>
      </w:r>
      <w:proofErr w:type="gramStart"/>
      <w:r w:rsidRPr="00493DA0">
        <w:rPr>
          <w:rStyle w:val="PlaceholderText"/>
          <w:lang w:val="fi-FI"/>
        </w:rPr>
        <w:t>varten</w:t>
      </w:r>
      <w:proofErr w:type="gramEnd"/>
      <w:r w:rsidRPr="00493DA0">
        <w:rPr>
          <w:rStyle w:val="PlaceholderText"/>
          <w:lang w:val="fi-FI"/>
        </w:rPr>
        <w:t xml:space="preserve"> että tehtäviä poimitaan itselle, ammattilaiset käyvät proaktiivisesti läpi. Kun tehtävä </w:t>
      </w:r>
      <w:proofErr w:type="gramStart"/>
      <w:r w:rsidRPr="00493DA0">
        <w:rPr>
          <w:rStyle w:val="PlaceholderText"/>
          <w:lang w:val="fi-FI"/>
        </w:rPr>
        <w:t>on poimittu ammattilainen näkee</w:t>
      </w:r>
      <w:proofErr w:type="gramEnd"/>
      <w:r w:rsidRPr="00493DA0">
        <w:rPr>
          <w:rStyle w:val="PlaceholderText"/>
          <w:lang w:val="fi-FI"/>
        </w:rPr>
        <w:t xml:space="preserve"> oirearvion. Jatkossa kun ko., oirearvio muuttuu, saa ammattilainen </w:t>
      </w:r>
      <w:proofErr w:type="spellStart"/>
      <w:r w:rsidRPr="00493DA0">
        <w:rPr>
          <w:rStyle w:val="PlaceholderText"/>
          <w:lang w:val="fi-FI"/>
        </w:rPr>
        <w:t>notifikaation</w:t>
      </w:r>
      <w:proofErr w:type="spellEnd"/>
      <w:r w:rsidRPr="00493DA0">
        <w:rPr>
          <w:rStyle w:val="PlaceholderText"/>
          <w:lang w:val="fi-FI"/>
        </w:rPr>
        <w:t xml:space="preserve"> asiasta (</w:t>
      </w:r>
      <w:proofErr w:type="spellStart"/>
      <w:r w:rsidRPr="00493DA0">
        <w:rPr>
          <w:rStyle w:val="PlaceholderText"/>
          <w:lang w:val="fi-FI"/>
        </w:rPr>
        <w:t>notifikaation</w:t>
      </w:r>
      <w:proofErr w:type="spellEnd"/>
      <w:r w:rsidRPr="00493DA0">
        <w:rPr>
          <w:rStyle w:val="PlaceholderText"/>
          <w:lang w:val="fi-FI"/>
        </w:rPr>
        <w:t xml:space="preserve"> laukeamiseen liittyy säännöstöjä).</w:t>
      </w:r>
    </w:p>
    <w:p w14:paraId="6CA198B9" w14:textId="28E7D8B1" w:rsid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highlight w:val="yellow"/>
          <w:lang w:val="fi-FI"/>
        </w:rPr>
      </w:pPr>
      <w:proofErr w:type="spellStart"/>
      <w:r w:rsidRPr="00122F34">
        <w:rPr>
          <w:rStyle w:val="PlaceholderText"/>
          <w:highlight w:val="yellow"/>
          <w:lang w:val="fi-FI"/>
        </w:rPr>
        <w:t>Notifikaatiossa</w:t>
      </w:r>
      <w:proofErr w:type="spellEnd"/>
      <w:r w:rsidRPr="00122F34">
        <w:rPr>
          <w:rStyle w:val="PlaceholderText"/>
          <w:highlight w:val="yellow"/>
          <w:lang w:val="fi-FI"/>
        </w:rPr>
        <w:t xml:space="preserve"> </w:t>
      </w:r>
      <w:proofErr w:type="spellStart"/>
      <w:r w:rsidRPr="00122F34">
        <w:rPr>
          <w:rStyle w:val="PlaceholderText"/>
          <w:highlight w:val="yellow"/>
          <w:lang w:val="fi-FI"/>
        </w:rPr>
        <w:t>avatar</w:t>
      </w:r>
      <w:proofErr w:type="spellEnd"/>
      <w:r w:rsidRPr="00122F34">
        <w:rPr>
          <w:rStyle w:val="PlaceholderText"/>
          <w:highlight w:val="yellow"/>
          <w:lang w:val="fi-FI"/>
        </w:rPr>
        <w:t>, teksti ja painike (josta näkee lisätiedot).</w:t>
      </w:r>
    </w:p>
    <w:p w14:paraId="33BA82D6" w14:textId="6FDDD809" w:rsidR="00C667A5" w:rsidRPr="00C667A5" w:rsidRDefault="00C667A5" w:rsidP="00C667A5">
      <w:pPr>
        <w:pStyle w:val="BodyText"/>
        <w:ind w:left="0"/>
        <w:rPr>
          <w:rStyle w:val="PlaceholderText"/>
          <w:b/>
          <w:highlight w:val="yellow"/>
          <w:lang w:val="fi-FI"/>
        </w:rPr>
      </w:pPr>
      <w:r w:rsidRPr="00C667A5">
        <w:rPr>
          <w:rStyle w:val="PlaceholderText"/>
          <w:b/>
          <w:highlight w:val="yellow"/>
          <w:lang w:val="fi-FI"/>
        </w:rPr>
        <w:t xml:space="preserve">Tähän voisi nyt joku </w:t>
      </w:r>
      <w:proofErr w:type="gramStart"/>
      <w:r w:rsidRPr="00C667A5">
        <w:rPr>
          <w:rStyle w:val="PlaceholderText"/>
          <w:b/>
          <w:highlight w:val="yellow"/>
          <w:lang w:val="fi-FI"/>
        </w:rPr>
        <w:t>linja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että mitkä noista nyt oikeasti </w:t>
      </w:r>
      <w:proofErr w:type="spellStart"/>
      <w:r w:rsidRPr="00C667A5">
        <w:rPr>
          <w:rStyle w:val="PlaceholderText"/>
          <w:b/>
          <w:highlight w:val="yellow"/>
          <w:lang w:val="fi-FI"/>
        </w:rPr>
        <w:t>sitte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on </w:t>
      </w:r>
      <w:proofErr w:type="spellStart"/>
      <w:r w:rsidRPr="00C667A5">
        <w:rPr>
          <w:rStyle w:val="PlaceholderText"/>
          <w:b/>
          <w:highlight w:val="yellow"/>
          <w:lang w:val="fi-FI"/>
        </w:rPr>
        <w:t>MVPn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työjonossa. En löytänyt </w:t>
      </w:r>
      <w:proofErr w:type="gramStart"/>
      <w:r w:rsidRPr="00C667A5">
        <w:rPr>
          <w:rStyle w:val="PlaceholderText"/>
          <w:b/>
          <w:highlight w:val="yellow"/>
          <w:lang w:val="fi-FI"/>
        </w:rPr>
        <w:t>tarkkaa listaus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kun yritin äsken pikaisesti etsiä.</w:t>
      </w:r>
    </w:p>
    <w:p w14:paraId="025F72F3" w14:textId="77777777" w:rsidR="002C63FF" w:rsidRPr="002C63FF" w:rsidRDefault="002C63FF" w:rsidP="002C63FF">
      <w:pPr>
        <w:pStyle w:val="BodyText"/>
        <w:rPr>
          <w:rStyle w:val="PlaceholderText"/>
          <w:lang w:val="fi-FI"/>
        </w:rPr>
      </w:pPr>
    </w:p>
    <w:p w14:paraId="22C98D86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Ammattilainen saa </w:t>
      </w:r>
      <w:proofErr w:type="gramStart"/>
      <w:r w:rsidRPr="00493DA0">
        <w:rPr>
          <w:rStyle w:val="PlaceholderText"/>
          <w:lang w:val="fi-FI"/>
        </w:rPr>
        <w:t>ilmoituksen</w:t>
      </w:r>
      <w:proofErr w:type="gramEnd"/>
      <w:r w:rsidRPr="00493DA0">
        <w:rPr>
          <w:rStyle w:val="PlaceholderText"/>
          <w:lang w:val="fi-FI"/>
        </w:rPr>
        <w:t xml:space="preserve"> kun hänet on liitetty hoitoon.</w:t>
      </w:r>
    </w:p>
    <w:p w14:paraId="287690FF" w14:textId="6170C51B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>Kun työjonossa olevaan asiointiin tulee potilaalta päivitys, ammattilainen saa Ilmoituksen.</w:t>
      </w:r>
    </w:p>
    <w:p w14:paraId="49EC8E1C" w14:textId="3E468F99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 xml:space="preserve">Asiointi poistuu </w:t>
      </w:r>
      <w:proofErr w:type="gramStart"/>
      <w:r w:rsidRPr="002C63FF">
        <w:rPr>
          <w:rStyle w:val="PlaceholderText"/>
          <w:lang w:val="fi-FI"/>
        </w:rPr>
        <w:t>työjonosta</w:t>
      </w:r>
      <w:proofErr w:type="gramEnd"/>
      <w:r w:rsidRPr="002C63FF">
        <w:rPr>
          <w:rStyle w:val="PlaceholderText"/>
          <w:lang w:val="fi-FI"/>
        </w:rPr>
        <w:t xml:space="preserve"> kun tavoite on täyttynyt. Jos muuta tavoitetta ei ole, tavoite </w:t>
      </w:r>
      <w:proofErr w:type="gramStart"/>
      <w:r w:rsidRPr="002C63FF">
        <w:rPr>
          <w:rStyle w:val="PlaceholderText"/>
          <w:lang w:val="fi-FI"/>
        </w:rPr>
        <w:t>täyttyy</w:t>
      </w:r>
      <w:proofErr w:type="gramEnd"/>
      <w:r w:rsidRPr="002C63FF">
        <w:rPr>
          <w:rStyle w:val="PlaceholderText"/>
          <w:lang w:val="fi-FI"/>
        </w:rPr>
        <w:t xml:space="preserve"> kun potilas ilmoittaa että ei ole oireita kohtaamiskyselymenettelyn mukaisesti.</w:t>
      </w:r>
    </w:p>
    <w:p w14:paraId="0496F220" w14:textId="315A3F99" w:rsidR="001A194E" w:rsidRPr="002C63FF" w:rsidRDefault="002C63FF" w:rsidP="002C63FF">
      <w:pPr>
        <w:pStyle w:val="BodyText"/>
        <w:numPr>
          <w:ilvl w:val="2"/>
          <w:numId w:val="16"/>
        </w:numPr>
        <w:rPr>
          <w:lang w:val="fi-FI"/>
        </w:rPr>
      </w:pPr>
      <w:r w:rsidRPr="002C63FF">
        <w:rPr>
          <w:rStyle w:val="PlaceholderText"/>
          <w:lang w:val="fi-FI"/>
        </w:rPr>
        <w:t>Palvelupyynnön voi nimetä ammattilaiselle tai siirtää toiseen työjonoon.</w:t>
      </w:r>
    </w:p>
    <w:p w14:paraId="2DD363DB" w14:textId="77777777" w:rsidR="001A194E" w:rsidRDefault="001A194E" w:rsidP="001A194E">
      <w:pPr>
        <w:pStyle w:val="Heading3"/>
        <w:rPr>
          <w:lang w:val="fi-FI"/>
        </w:rPr>
      </w:pPr>
      <w:bookmarkStart w:id="27" w:name="_Toc481130813"/>
      <w:r>
        <w:rPr>
          <w:lang w:val="fi-FI"/>
        </w:rPr>
        <w:t>Ajanvaraukset</w:t>
      </w:r>
      <w:bookmarkEnd w:id="27"/>
    </w:p>
    <w:p w14:paraId="22B13C5C" w14:textId="64986945" w:rsidR="00F023FE" w:rsidRPr="002A0E1B" w:rsidRDefault="001A194E" w:rsidP="002A0E1B">
      <w:pPr>
        <w:pStyle w:val="Heading2"/>
        <w:rPr>
          <w:lang w:val="fi-FI"/>
        </w:rPr>
      </w:pPr>
      <w:bookmarkStart w:id="28" w:name="_Toc481130814"/>
      <w:r>
        <w:rPr>
          <w:lang w:val="fi-FI"/>
        </w:rPr>
        <w:t>Oma-arvio</w:t>
      </w:r>
      <w:bookmarkEnd w:id="28"/>
    </w:p>
    <w:p w14:paraId="2A8F4FF1" w14:textId="05E442D7" w:rsidR="001A194E" w:rsidRDefault="002A0E1B" w:rsidP="001A194E">
      <w:pPr>
        <w:pStyle w:val="BodyText"/>
        <w:rPr>
          <w:lang w:val="fi-FI"/>
        </w:rPr>
      </w:pPr>
      <w:r>
        <w:rPr>
          <w:lang w:val="fi-FI"/>
        </w:rPr>
        <w:t xml:space="preserve">Oma-arviot sisältävät </w:t>
      </w:r>
      <w:proofErr w:type="spellStart"/>
      <w:r w:rsidR="00277CA1">
        <w:rPr>
          <w:lang w:val="fi-FI"/>
        </w:rPr>
        <w:t>MVPssä</w:t>
      </w:r>
      <w:proofErr w:type="spellEnd"/>
      <w:r w:rsidR="00277CA1">
        <w:rPr>
          <w:lang w:val="fi-FI"/>
        </w:rPr>
        <w:t xml:space="preserve"> hengitystien oirearvion.</w:t>
      </w:r>
    </w:p>
    <w:p w14:paraId="56FAAAEA" w14:textId="77777777" w:rsidR="001A194E" w:rsidRDefault="001A194E" w:rsidP="001A194E">
      <w:pPr>
        <w:pStyle w:val="Heading2"/>
        <w:rPr>
          <w:lang w:val="fi-FI"/>
        </w:rPr>
      </w:pPr>
      <w:bookmarkStart w:id="29" w:name="_Toc481130815"/>
      <w:r>
        <w:rPr>
          <w:lang w:val="fi-FI"/>
        </w:rPr>
        <w:t>Omatilanne</w:t>
      </w:r>
      <w:bookmarkEnd w:id="29"/>
    </w:p>
    <w:p w14:paraId="58CC0218" w14:textId="721E0D1C" w:rsidR="00F023FE" w:rsidRDefault="00F023FE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87D071C" wp14:editId="614364B2">
            <wp:extent cx="3687609" cy="4814570"/>
            <wp:effectExtent l="25400" t="25400" r="20955" b="36830"/>
            <wp:docPr id="39" name="Picture 39" descr="Wireframes/MVP/PNG/Ammattilainen/ODA%20Ammattilaisen%20palvelumuotoilu%20-%20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reframes/MVP/PNG/Ammattilainen/ODA%20Ammattilaisen%20palvelumuotoilu%20-%20Omatilann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08" cy="4816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BAF18" w14:textId="25772ED6" w:rsidR="001A194E" w:rsidRDefault="008D511D" w:rsidP="001A194E">
      <w:pPr>
        <w:pStyle w:val="BodyText"/>
        <w:rPr>
          <w:lang w:val="fi-FI"/>
        </w:rPr>
      </w:pPr>
      <w:r>
        <w:rPr>
          <w:lang w:val="fi-FI"/>
        </w:rPr>
        <w:lastRenderedPageBreak/>
        <w:t>Ammattilainen näkee asiakkaan Omatilanteen lähes sellaisena kuin mitä asiakas itsekin sen näkee. Erot löytyvät sivun yläosasta, jossa ammattilaiselle kerrotaan lisätietoja potilaasta.</w:t>
      </w:r>
    </w:p>
    <w:p w14:paraId="3499A707" w14:textId="6CADA8BD" w:rsidR="002C63FF" w:rsidRPr="00493DA0" w:rsidRDefault="002C63FF" w:rsidP="002C63FF">
      <w:pPr>
        <w:pStyle w:val="BodyText"/>
        <w:rPr>
          <w:lang w:val="fi-FI"/>
        </w:rPr>
      </w:pPr>
      <w:r w:rsidRPr="00532C59">
        <w:rPr>
          <w:rStyle w:val="author-p-167649"/>
          <w:lang w:val="fi-FI"/>
        </w:rPr>
        <w:t xml:space="preserve">Tässä on tiedot jotka </w:t>
      </w:r>
      <w:proofErr w:type="gramStart"/>
      <w:r w:rsidRPr="00532C59">
        <w:rPr>
          <w:rStyle w:val="author-p-167649"/>
          <w:lang w:val="fi-FI"/>
        </w:rPr>
        <w:t>on</w:t>
      </w:r>
      <w:proofErr w:type="gramEnd"/>
      <w:r w:rsidRPr="00532C59">
        <w:rPr>
          <w:rStyle w:val="author-p-167649"/>
          <w:lang w:val="fi-FI"/>
        </w:rPr>
        <w:t xml:space="preserve"> </w:t>
      </w:r>
      <w:proofErr w:type="spellStart"/>
      <w:r w:rsidRPr="00532C59">
        <w:rPr>
          <w:rStyle w:val="author-p-167649"/>
          <w:lang w:val="fi-FI"/>
        </w:rPr>
        <w:t>ammattailaisen</w:t>
      </w:r>
      <w:proofErr w:type="spellEnd"/>
      <w:r w:rsidRPr="00532C59">
        <w:rPr>
          <w:rStyle w:val="author-p-167649"/>
          <w:lang w:val="fi-FI"/>
        </w:rPr>
        <w:t xml:space="preserve"> aina asioitaessa tietää, </w:t>
      </w:r>
      <w:proofErr w:type="spellStart"/>
      <w:r w:rsidRPr="00532C59">
        <w:rPr>
          <w:rStyle w:val="author-p-167649"/>
          <w:lang w:val="fi-FI"/>
        </w:rPr>
        <w:t>esim</w:t>
      </w:r>
      <w:proofErr w:type="spellEnd"/>
      <w:r w:rsidRPr="00532C59">
        <w:rPr>
          <w:rStyle w:val="author-p-167649"/>
          <w:lang w:val="fi-FI"/>
        </w:rPr>
        <w:t xml:space="preserve"> penisilliiniallergia, hiv-diagnoosi jne. Hoitoon vaikuttavat tekijät luetaan </w:t>
      </w:r>
      <w:proofErr w:type="spellStart"/>
      <w:r w:rsidRPr="00532C59">
        <w:rPr>
          <w:rStyle w:val="author-p-167649"/>
          <w:lang w:val="fi-FI"/>
        </w:rPr>
        <w:t>Kantasta</w:t>
      </w:r>
      <w:proofErr w:type="spellEnd"/>
      <w:r w:rsidRPr="00532C59">
        <w:rPr>
          <w:rStyle w:val="apple-converted-space"/>
          <w:lang w:val="fi-FI"/>
        </w:rPr>
        <w:t> </w:t>
      </w:r>
      <w:r w:rsidRPr="00532C59">
        <w:rPr>
          <w:rStyle w:val="author-p-667011"/>
          <w:lang w:val="fi-FI"/>
        </w:rPr>
        <w:t>(tulevaisuudessa Tiedonhallintapalvelusta)</w:t>
      </w:r>
      <w:r w:rsidRPr="00532C59">
        <w:rPr>
          <w:rStyle w:val="apple-converted-space"/>
          <w:lang w:val="fi-FI"/>
        </w:rPr>
        <w:t> </w:t>
      </w:r>
      <w:r w:rsidRPr="00532C59">
        <w:rPr>
          <w:rStyle w:val="author-p-167649"/>
          <w:lang w:val="fi-FI"/>
        </w:rPr>
        <w:t xml:space="preserve">ja tallennetaan </w:t>
      </w:r>
      <w:proofErr w:type="spellStart"/>
      <w:r w:rsidRPr="00532C59">
        <w:rPr>
          <w:rStyle w:val="author-p-167649"/>
          <w:lang w:val="fi-FI"/>
        </w:rPr>
        <w:t>ODA-SSO:hon</w:t>
      </w:r>
      <w:proofErr w:type="spellEnd"/>
      <w:r w:rsidRPr="00532C59">
        <w:rPr>
          <w:rStyle w:val="author-p-167649"/>
          <w:lang w:val="fi-FI"/>
        </w:rPr>
        <w:t xml:space="preserve">. </w:t>
      </w:r>
      <w:r w:rsidRPr="00493DA0">
        <w:rPr>
          <w:rStyle w:val="author-p-167649"/>
          <w:lang w:val="fi-FI"/>
        </w:rPr>
        <w:t xml:space="preserve">Tiedot tallennetaan valmiiksi </w:t>
      </w:r>
      <w:proofErr w:type="spellStart"/>
      <w:r w:rsidRPr="00493DA0">
        <w:rPr>
          <w:rStyle w:val="author-p-167649"/>
          <w:lang w:val="fi-FI"/>
        </w:rPr>
        <w:t>ODA-SSO:hon</w:t>
      </w:r>
      <w:proofErr w:type="spellEnd"/>
      <w:r w:rsidRPr="00493DA0">
        <w:rPr>
          <w:rStyle w:val="author-p-167649"/>
          <w:lang w:val="fi-FI"/>
        </w:rPr>
        <w:t>, asiakas ei voi vaikuttaa siihen luovutetaanko nämä tiedot ammattilaiselle.</w:t>
      </w:r>
      <w:r w:rsidRPr="00493DA0">
        <w:rPr>
          <w:rStyle w:val="apple-converted-space"/>
          <w:lang w:val="fi-FI"/>
        </w:rPr>
        <w:t> </w:t>
      </w:r>
      <w:r w:rsidRPr="00493DA0">
        <w:rPr>
          <w:rStyle w:val="author-p-667011"/>
          <w:lang w:val="fi-FI"/>
        </w:rPr>
        <w:t>Kantaa käytettäessä kansalaisen tekemät suostumukset/kiellot rajaavat tätä. </w:t>
      </w:r>
    </w:p>
    <w:p w14:paraId="5BB22766" w14:textId="7F269B48" w:rsidR="008D511D" w:rsidRDefault="008D511D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25B2221" wp14:editId="7D9EBB33">
            <wp:extent cx="3179673" cy="5506085"/>
            <wp:effectExtent l="25400" t="25400" r="20955" b="31115"/>
            <wp:docPr id="40" name="Picture 40" descr="Wireframes/MVP/PNG/Ammattilainen/ODA%20Ammattilaisen%20palvelumuotoilu%20-%20Omatilanne%20-%20Oirear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reframes/MVP/PNG/Ammattilainen/ODA%20Ammattilaisen%20palvelumuotoilu%20-%20Omatilanne%20-%20Oirearvi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26" cy="550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4A657" w14:textId="73838332" w:rsidR="002C63FF" w:rsidRPr="002C63FF" w:rsidRDefault="002C63FF" w:rsidP="002C63FF">
      <w:pPr>
        <w:pStyle w:val="BodyText"/>
        <w:rPr>
          <w:lang w:val="fi-FI"/>
        </w:rPr>
      </w:pPr>
      <w:r w:rsidRPr="002C63FF">
        <w:rPr>
          <w:rStyle w:val="author-p-167649"/>
          <w:lang w:val="fi-FI"/>
        </w:rPr>
        <w:t>Ammattilaisena tarvitsen samanlaisen kentän kuin mitä kansalaisella on, täydentäessäni oirearvion tietoja.</w:t>
      </w:r>
    </w:p>
    <w:p w14:paraId="7444899C" w14:textId="24B03034" w:rsidR="002C63FF" w:rsidRPr="002C63FF" w:rsidRDefault="002C63FF" w:rsidP="002C63FF">
      <w:pPr>
        <w:pStyle w:val="BodyText"/>
        <w:rPr>
          <w:lang w:val="fi-FI"/>
        </w:rPr>
      </w:pPr>
      <w:r w:rsidRPr="002C63FF">
        <w:rPr>
          <w:rStyle w:val="author-p-167649"/>
          <w:lang w:val="fi-FI"/>
        </w:rPr>
        <w:t>Ammattilaisen kommentit tallennetaan Kantaan Toimenpide-dokumentteina, Lähetteinä tai Käyntikirjauksina riippuen tapauksesta ja hoitopolusta.</w:t>
      </w:r>
    </w:p>
    <w:p w14:paraId="04600A9B" w14:textId="77777777" w:rsidR="002C63FF" w:rsidRDefault="002C63FF" w:rsidP="002C63FF">
      <w:pPr>
        <w:pStyle w:val="BodyText"/>
        <w:rPr>
          <w:rStyle w:val="author-p-167649"/>
          <w:lang w:val="fi-FI"/>
        </w:rPr>
      </w:pPr>
      <w:r w:rsidRPr="002C63FF">
        <w:rPr>
          <w:rStyle w:val="author-p-167649"/>
          <w:lang w:val="fi-FI"/>
        </w:rPr>
        <w:lastRenderedPageBreak/>
        <w:t xml:space="preserve">Sähköpostimuotoinen viestintä on mahdollista Suomi.fi asiointitilin kautta, ja </w:t>
      </w:r>
      <w:proofErr w:type="spellStart"/>
      <w:r w:rsidRPr="002C63FF">
        <w:rPr>
          <w:rStyle w:val="author-p-167649"/>
          <w:lang w:val="fi-FI"/>
        </w:rPr>
        <w:t>chat</w:t>
      </w:r>
      <w:proofErr w:type="spellEnd"/>
      <w:r w:rsidRPr="002C63FF">
        <w:rPr>
          <w:rStyle w:val="author-p-167649"/>
          <w:lang w:val="fi-FI"/>
        </w:rPr>
        <w:t xml:space="preserve">-palvelut edellyttäisi tietojen poimimista </w:t>
      </w:r>
      <w:proofErr w:type="spellStart"/>
      <w:r w:rsidRPr="002C63FF">
        <w:rPr>
          <w:rStyle w:val="author-p-167649"/>
          <w:lang w:val="fi-FI"/>
        </w:rPr>
        <w:t>chatista</w:t>
      </w:r>
      <w:proofErr w:type="spellEnd"/>
      <w:r w:rsidRPr="002C63FF">
        <w:rPr>
          <w:rStyle w:val="author-p-167649"/>
          <w:lang w:val="fi-FI"/>
        </w:rPr>
        <w:t xml:space="preserve"> oikeaan kontekstiin mikä ei olisi tehokkain mahdollinen tapa saada hoitosuhteeseen liittyvät asiat viestittyä.</w:t>
      </w:r>
    </w:p>
    <w:p w14:paraId="54F0596D" w14:textId="77777777" w:rsidR="003E4182" w:rsidRPr="002C63FF" w:rsidRDefault="003E4182" w:rsidP="002C63FF">
      <w:pPr>
        <w:pStyle w:val="BodyText"/>
        <w:rPr>
          <w:lang w:val="fi-FI"/>
        </w:rPr>
      </w:pPr>
    </w:p>
    <w:p w14:paraId="5D2F4EB9" w14:textId="5174BD69" w:rsidR="002C63FF" w:rsidRDefault="00FF12F4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0055A85" wp14:editId="26DE33DD">
            <wp:extent cx="4180190" cy="1029952"/>
            <wp:effectExtent l="25400" t="25400" r="11430" b="37465"/>
            <wp:docPr id="56" name="Picture 56" descr="Wireframes/MVP/PNG/Header+komponentit/ODA%20ammattilaisen%20header+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reframes/MVP/PNG/Header+komponentit/ODA%20ammattilaisen%20header+foot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28" cy="1038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90EA0" w14:textId="77777777" w:rsidR="001A194E" w:rsidRDefault="001A194E" w:rsidP="001A194E">
      <w:pPr>
        <w:pStyle w:val="Heading2"/>
        <w:rPr>
          <w:lang w:val="fi-FI"/>
        </w:rPr>
      </w:pPr>
      <w:bookmarkStart w:id="30" w:name="_Toc481130816"/>
      <w:r>
        <w:rPr>
          <w:lang w:val="fi-FI"/>
        </w:rPr>
        <w:t>Omasuunnitelma</w:t>
      </w:r>
      <w:bookmarkEnd w:id="30"/>
    </w:p>
    <w:p w14:paraId="1CF8B51F" w14:textId="0C492D86" w:rsidR="003D387B" w:rsidRPr="003D387B" w:rsidRDefault="003D387B" w:rsidP="003D387B">
      <w:pPr>
        <w:pStyle w:val="BodyText"/>
        <w:rPr>
          <w:lang w:val="fi-FI" w:eastAsia="en-US"/>
        </w:rPr>
      </w:pPr>
      <w:r>
        <w:rPr>
          <w:lang w:val="fi-FI" w:eastAsia="en-US"/>
        </w:rPr>
        <w:t>Asiakkaan omasuunnitelma näkyy niiltä osin, kun ammattilaisella on oikeus potilaan tietoihin (hoitosuhteen tai asiakkaan itse antaman luvan kautta).</w:t>
      </w:r>
    </w:p>
    <w:p w14:paraId="15B2E0FA" w14:textId="77777777" w:rsidR="001A194E" w:rsidRDefault="001A194E" w:rsidP="001A194E">
      <w:pPr>
        <w:pStyle w:val="Heading2"/>
        <w:rPr>
          <w:lang w:val="fi-FI"/>
        </w:rPr>
      </w:pPr>
      <w:bookmarkStart w:id="31" w:name="_Toc481130817"/>
      <w:r>
        <w:rPr>
          <w:lang w:val="fi-FI"/>
        </w:rPr>
        <w:t>Omavointi &amp; Omavalmennus</w:t>
      </w:r>
      <w:bookmarkEnd w:id="31"/>
    </w:p>
    <w:p w14:paraId="0DD86BC4" w14:textId="42AAF25A" w:rsidR="003D387B" w:rsidRDefault="003D387B" w:rsidP="003D387B">
      <w:pPr>
        <w:pStyle w:val="BodyText"/>
        <w:rPr>
          <w:lang w:val="fi-FI" w:eastAsia="en-US"/>
        </w:rPr>
      </w:pPr>
      <w:r>
        <w:rPr>
          <w:lang w:val="fi-FI" w:eastAsia="en-US"/>
        </w:rPr>
        <w:t xml:space="preserve">Osiot eivät kuulu </w:t>
      </w:r>
      <w:proofErr w:type="spellStart"/>
      <w:r>
        <w:rPr>
          <w:lang w:val="fi-FI" w:eastAsia="en-US"/>
        </w:rPr>
        <w:t>MVPn</w:t>
      </w:r>
      <w:proofErr w:type="spellEnd"/>
      <w:r>
        <w:rPr>
          <w:lang w:val="fi-FI" w:eastAsia="en-US"/>
        </w:rPr>
        <w:t xml:space="preserve"> </w:t>
      </w:r>
      <w:proofErr w:type="spellStart"/>
      <w:r>
        <w:rPr>
          <w:lang w:val="fi-FI" w:eastAsia="en-US"/>
        </w:rPr>
        <w:t>scopeen</w:t>
      </w:r>
      <w:proofErr w:type="spellEnd"/>
      <w:r>
        <w:rPr>
          <w:lang w:val="fi-FI" w:eastAsia="en-US"/>
        </w:rPr>
        <w:t>.</w:t>
      </w:r>
    </w:p>
    <w:p w14:paraId="0BD5DF01" w14:textId="77777777" w:rsidR="00120B2D" w:rsidRDefault="00120B2D" w:rsidP="003D387B">
      <w:pPr>
        <w:pStyle w:val="BodyText"/>
        <w:rPr>
          <w:lang w:val="fi-FI" w:eastAsia="en-US"/>
        </w:rPr>
      </w:pPr>
    </w:p>
    <w:p w14:paraId="26D8E289" w14:textId="77777777" w:rsidR="00120B2D" w:rsidRDefault="00120B2D" w:rsidP="003D387B">
      <w:pPr>
        <w:pStyle w:val="BodyText"/>
        <w:rPr>
          <w:lang w:val="fi-FI" w:eastAsia="en-US"/>
        </w:rPr>
      </w:pPr>
    </w:p>
    <w:p w14:paraId="19C14FB7" w14:textId="77777777" w:rsidR="003151D2" w:rsidRDefault="003151D2" w:rsidP="003D387B">
      <w:pPr>
        <w:pStyle w:val="BodyText"/>
        <w:rPr>
          <w:lang w:val="fi-FI" w:eastAsia="en-US"/>
        </w:rPr>
      </w:pPr>
    </w:p>
    <w:p w14:paraId="281BDFFF" w14:textId="77777777" w:rsidR="003151D2" w:rsidRDefault="003151D2" w:rsidP="003D387B">
      <w:pPr>
        <w:pStyle w:val="BodyText"/>
        <w:rPr>
          <w:lang w:val="fi-FI" w:eastAsia="en-US"/>
        </w:rPr>
      </w:pPr>
    </w:p>
    <w:p w14:paraId="506CFC2C" w14:textId="77777777" w:rsidR="003151D2" w:rsidRDefault="003151D2" w:rsidP="003D387B">
      <w:pPr>
        <w:pStyle w:val="BodyText"/>
        <w:rPr>
          <w:lang w:val="fi-FI" w:eastAsia="en-US"/>
        </w:rPr>
      </w:pPr>
    </w:p>
    <w:p w14:paraId="00130937" w14:textId="77777777" w:rsidR="003151D2" w:rsidRDefault="003151D2" w:rsidP="003D387B">
      <w:pPr>
        <w:pStyle w:val="BodyText"/>
        <w:rPr>
          <w:lang w:val="fi-FI" w:eastAsia="en-US"/>
        </w:rPr>
      </w:pPr>
    </w:p>
    <w:p w14:paraId="755545AA" w14:textId="77777777" w:rsidR="003151D2" w:rsidRDefault="003151D2" w:rsidP="003D387B">
      <w:pPr>
        <w:pStyle w:val="BodyText"/>
        <w:rPr>
          <w:lang w:val="fi-FI" w:eastAsia="en-US"/>
        </w:rPr>
      </w:pPr>
    </w:p>
    <w:p w14:paraId="635E7DEC" w14:textId="77777777" w:rsidR="003151D2" w:rsidRDefault="003151D2" w:rsidP="003D387B">
      <w:pPr>
        <w:pStyle w:val="BodyText"/>
        <w:rPr>
          <w:lang w:val="fi-FI" w:eastAsia="en-US"/>
        </w:rPr>
      </w:pPr>
    </w:p>
    <w:p w14:paraId="3B11B541" w14:textId="77777777" w:rsidR="003151D2" w:rsidRDefault="003151D2" w:rsidP="003D387B">
      <w:pPr>
        <w:pStyle w:val="BodyText"/>
        <w:rPr>
          <w:lang w:val="fi-FI" w:eastAsia="en-US"/>
        </w:rPr>
      </w:pPr>
    </w:p>
    <w:p w14:paraId="31635562" w14:textId="77777777" w:rsidR="003151D2" w:rsidRDefault="003151D2" w:rsidP="003D387B">
      <w:pPr>
        <w:pStyle w:val="BodyText"/>
        <w:rPr>
          <w:lang w:val="fi-FI" w:eastAsia="en-US"/>
        </w:rPr>
      </w:pPr>
    </w:p>
    <w:p w14:paraId="4ACF511D" w14:textId="77777777" w:rsidR="003151D2" w:rsidRDefault="003151D2" w:rsidP="003D387B">
      <w:pPr>
        <w:pStyle w:val="BodyText"/>
        <w:rPr>
          <w:lang w:val="fi-FI" w:eastAsia="en-US"/>
        </w:rPr>
      </w:pPr>
    </w:p>
    <w:p w14:paraId="0E67AE70" w14:textId="77777777" w:rsidR="003151D2" w:rsidRDefault="003151D2" w:rsidP="003D387B">
      <w:pPr>
        <w:pStyle w:val="BodyText"/>
        <w:rPr>
          <w:lang w:val="fi-FI" w:eastAsia="en-US"/>
        </w:rPr>
      </w:pPr>
    </w:p>
    <w:p w14:paraId="3A9BBD8E" w14:textId="77777777" w:rsidR="003151D2" w:rsidRDefault="003151D2" w:rsidP="003D387B">
      <w:pPr>
        <w:pStyle w:val="BodyText"/>
        <w:rPr>
          <w:lang w:val="fi-FI" w:eastAsia="en-US"/>
        </w:rPr>
      </w:pPr>
    </w:p>
    <w:p w14:paraId="03C3B347" w14:textId="77777777" w:rsidR="003151D2" w:rsidRDefault="003151D2" w:rsidP="003D387B">
      <w:pPr>
        <w:pStyle w:val="BodyText"/>
        <w:rPr>
          <w:lang w:val="fi-FI" w:eastAsia="en-US"/>
        </w:rPr>
      </w:pPr>
    </w:p>
    <w:p w14:paraId="05C1513C" w14:textId="77777777" w:rsidR="003151D2" w:rsidRDefault="003151D2" w:rsidP="003D387B">
      <w:pPr>
        <w:pStyle w:val="BodyText"/>
        <w:rPr>
          <w:lang w:val="fi-FI" w:eastAsia="en-US"/>
        </w:rPr>
      </w:pPr>
    </w:p>
    <w:p w14:paraId="6456253D" w14:textId="77777777" w:rsidR="003151D2" w:rsidRDefault="003151D2" w:rsidP="003D387B">
      <w:pPr>
        <w:pStyle w:val="BodyText"/>
        <w:rPr>
          <w:lang w:val="fi-FI" w:eastAsia="en-US"/>
        </w:rPr>
      </w:pPr>
    </w:p>
    <w:p w14:paraId="57DF8913" w14:textId="77777777" w:rsidR="003151D2" w:rsidRDefault="003151D2" w:rsidP="003D387B">
      <w:pPr>
        <w:pStyle w:val="BodyText"/>
        <w:rPr>
          <w:lang w:val="fi-FI" w:eastAsia="en-US"/>
        </w:rPr>
      </w:pPr>
    </w:p>
    <w:p w14:paraId="359A77AB" w14:textId="77777777" w:rsidR="003151D2" w:rsidRDefault="003151D2" w:rsidP="003D387B">
      <w:pPr>
        <w:pStyle w:val="BodyText"/>
        <w:rPr>
          <w:lang w:val="fi-FI" w:eastAsia="en-US"/>
        </w:rPr>
      </w:pPr>
    </w:p>
    <w:p w14:paraId="01EDA5D4" w14:textId="77777777" w:rsidR="003151D2" w:rsidRDefault="003151D2" w:rsidP="003D387B">
      <w:pPr>
        <w:pStyle w:val="BodyText"/>
        <w:rPr>
          <w:lang w:val="fi-FI" w:eastAsia="en-US"/>
        </w:rPr>
      </w:pPr>
    </w:p>
    <w:p w14:paraId="14FF6D2A" w14:textId="77777777" w:rsidR="003151D2" w:rsidRDefault="003151D2" w:rsidP="003D387B">
      <w:pPr>
        <w:pStyle w:val="BodyText"/>
        <w:rPr>
          <w:lang w:val="fi-FI" w:eastAsia="en-US"/>
        </w:rPr>
      </w:pPr>
    </w:p>
    <w:p w14:paraId="497C8D4B" w14:textId="77777777" w:rsidR="003151D2" w:rsidRDefault="003151D2" w:rsidP="003D387B">
      <w:pPr>
        <w:pStyle w:val="BodyText"/>
        <w:rPr>
          <w:lang w:val="fi-FI" w:eastAsia="en-US"/>
        </w:rPr>
      </w:pPr>
    </w:p>
    <w:p w14:paraId="4A455614" w14:textId="77777777" w:rsidR="003151D2" w:rsidRDefault="003151D2" w:rsidP="003D387B">
      <w:pPr>
        <w:pStyle w:val="BodyText"/>
        <w:rPr>
          <w:lang w:val="fi-FI" w:eastAsia="en-US"/>
        </w:rPr>
      </w:pPr>
    </w:p>
    <w:p w14:paraId="69776BF2" w14:textId="77777777" w:rsidR="00120B2D" w:rsidRPr="003D387B" w:rsidRDefault="00120B2D" w:rsidP="003D387B">
      <w:pPr>
        <w:pStyle w:val="BodyText"/>
        <w:rPr>
          <w:lang w:val="fi-FI" w:eastAsia="en-US"/>
        </w:rPr>
      </w:pPr>
    </w:p>
    <w:p w14:paraId="0A6D89ED" w14:textId="77777777" w:rsidR="001A194E" w:rsidRDefault="001A194E" w:rsidP="001A194E">
      <w:pPr>
        <w:pStyle w:val="Heading1"/>
        <w:rPr>
          <w:lang w:val="fi-FI"/>
        </w:rPr>
      </w:pPr>
      <w:bookmarkStart w:id="32" w:name="_Toc481130818"/>
      <w:proofErr w:type="spellStart"/>
      <w:r>
        <w:rPr>
          <w:lang w:val="fi-FI"/>
        </w:rPr>
        <w:t>Responsiivisuus</w:t>
      </w:r>
      <w:bookmarkEnd w:id="32"/>
      <w:proofErr w:type="spellEnd"/>
    </w:p>
    <w:p w14:paraId="3DFB9BD9" w14:textId="7896A773" w:rsidR="00120B2D" w:rsidRPr="00120B2D" w:rsidRDefault="00120B2D" w:rsidP="00120B2D">
      <w:pPr>
        <w:pStyle w:val="BodyText"/>
        <w:rPr>
          <w:b/>
          <w:lang w:val="fi-FI" w:eastAsia="en-US"/>
        </w:rPr>
      </w:pPr>
      <w:r w:rsidRPr="00120B2D">
        <w:rPr>
          <w:b/>
          <w:lang w:val="fi-FI" w:eastAsia="en-US"/>
        </w:rPr>
        <w:t>Mobiililaite (</w:t>
      </w:r>
      <w:proofErr w:type="spellStart"/>
      <w:r w:rsidRPr="00120B2D">
        <w:rPr>
          <w:b/>
          <w:lang w:val="fi-FI" w:eastAsia="en-US"/>
        </w:rPr>
        <w:t>pad</w:t>
      </w:r>
      <w:proofErr w:type="spellEnd"/>
      <w:r w:rsidRPr="00120B2D">
        <w:rPr>
          <w:b/>
          <w:lang w:val="fi-FI" w:eastAsia="en-US"/>
        </w:rPr>
        <w:t>)</w:t>
      </w:r>
    </w:p>
    <w:p w14:paraId="65565DC4" w14:textId="15CF619F" w:rsidR="00985A21" w:rsidRDefault="00330242" w:rsidP="007B292F">
      <w:pPr>
        <w:pStyle w:val="BodyText"/>
        <w:rPr>
          <w:b/>
          <w:lang w:val="fi-FI" w:eastAsia="en-US"/>
        </w:rPr>
      </w:pPr>
      <w:r>
        <w:rPr>
          <w:b/>
          <w:noProof/>
        </w:rPr>
        <w:drawing>
          <wp:inline distT="0" distB="0" distL="0" distR="0" wp14:anchorId="7587AB59" wp14:editId="09DA38FB">
            <wp:extent cx="4735412" cy="4418897"/>
            <wp:effectExtent l="25400" t="25400" r="14605" b="26670"/>
            <wp:docPr id="47" name="Picture 47" descr="Wireframes/MVP/PNG/Header+komponentit/Tablet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reframes/MVP/PNG/Header+komponentit/Tablet%20Portrai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22" cy="4432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73432" w14:textId="79B1994F" w:rsidR="00DE568C" w:rsidRPr="00DE568C" w:rsidRDefault="00DE568C" w:rsidP="007B292F">
      <w:pPr>
        <w:pStyle w:val="BodyText"/>
        <w:rPr>
          <w:lang w:val="fi-FI" w:eastAsia="en-US"/>
        </w:rPr>
      </w:pPr>
      <w:r w:rsidRPr="00DE568C">
        <w:rPr>
          <w:lang w:val="fi-FI" w:eastAsia="en-US"/>
        </w:rPr>
        <w:t>Mobiililaitteessa navigointi jää auki sivuun, mutta sen saa halutessaan kiinni.</w:t>
      </w:r>
    </w:p>
    <w:p w14:paraId="49FA4944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21D98D26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32089D4F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0F87A383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5BF48614" w14:textId="47FFDE2F" w:rsidR="007B292F" w:rsidRPr="00120B2D" w:rsidRDefault="00120B2D" w:rsidP="007B292F">
      <w:pPr>
        <w:pStyle w:val="BodyText"/>
        <w:rPr>
          <w:b/>
          <w:lang w:val="fi-FI" w:eastAsia="en-US"/>
        </w:rPr>
      </w:pPr>
      <w:r w:rsidRPr="00120B2D">
        <w:rPr>
          <w:b/>
          <w:lang w:val="fi-FI" w:eastAsia="en-US"/>
        </w:rPr>
        <w:lastRenderedPageBreak/>
        <w:t>Mobiililaite (puhelin)</w:t>
      </w:r>
    </w:p>
    <w:p w14:paraId="768EF4E8" w14:textId="61989AD3" w:rsidR="00985A21" w:rsidRPr="00143A3C" w:rsidRDefault="00330242" w:rsidP="00DE568C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4B8E489" wp14:editId="669F121B">
            <wp:extent cx="4153082" cy="6527368"/>
            <wp:effectExtent l="25400" t="25400" r="38100" b="26035"/>
            <wp:docPr id="48" name="Picture 48" descr="Wireframes/MVP/PNG/Header+komponentit/Mobile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reframes/MVP/PNG/Header+komponentit/Mobile%20Portrai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1" cy="6543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0F7EE" w14:textId="6A9F3B44" w:rsidR="001A194E" w:rsidRDefault="0019652B" w:rsidP="001A194E">
      <w:pPr>
        <w:pStyle w:val="BodyText"/>
        <w:rPr>
          <w:lang w:val="fi-FI"/>
        </w:rPr>
      </w:pPr>
      <w:r>
        <w:rPr>
          <w:lang w:val="fi-FI"/>
        </w:rPr>
        <w:t xml:space="preserve">Näytön kaventuessa navigointi siirtyy vasemmalle (sivusta </w:t>
      </w:r>
      <w:proofErr w:type="spellStart"/>
      <w:r w:rsidR="00120B2D">
        <w:rPr>
          <w:lang w:val="fi-FI"/>
        </w:rPr>
        <w:t>swipellä</w:t>
      </w:r>
      <w:proofErr w:type="spellEnd"/>
      <w:r w:rsidR="00120B2D">
        <w:rPr>
          <w:lang w:val="fi-FI"/>
        </w:rPr>
        <w:t xml:space="preserve"> esiin saatavissa). Ulkoasu ei muuten muutu näytöillä.</w:t>
      </w:r>
      <w:r w:rsidR="00DE568C">
        <w:rPr>
          <w:lang w:val="fi-FI"/>
        </w:rPr>
        <w:t xml:space="preserve"> Mobiilissa (puhelin) siis näkyvissä on joko valikko tai palvelu ja </w:t>
      </w:r>
      <w:proofErr w:type="spellStart"/>
      <w:r w:rsidR="00DE568C">
        <w:rPr>
          <w:lang w:val="fi-FI"/>
        </w:rPr>
        <w:t>navin</w:t>
      </w:r>
      <w:proofErr w:type="spellEnd"/>
      <w:r w:rsidR="00DE568C">
        <w:rPr>
          <w:lang w:val="fi-FI"/>
        </w:rPr>
        <w:t xml:space="preserve"> saa esille aina halutessaan.</w:t>
      </w:r>
    </w:p>
    <w:p w14:paraId="78BDE3BD" w14:textId="77777777" w:rsidR="00C0247D" w:rsidRDefault="00C0247D" w:rsidP="001A194E">
      <w:pPr>
        <w:pStyle w:val="BodyText"/>
        <w:rPr>
          <w:lang w:val="fi-FI"/>
        </w:rPr>
      </w:pPr>
    </w:p>
    <w:p w14:paraId="27D6B08A" w14:textId="77777777" w:rsidR="00C0247D" w:rsidRDefault="00C0247D" w:rsidP="001A194E">
      <w:pPr>
        <w:pStyle w:val="BodyText"/>
        <w:rPr>
          <w:lang w:val="fi-FI"/>
        </w:rPr>
      </w:pPr>
    </w:p>
    <w:p w14:paraId="3BBF5A46" w14:textId="77777777" w:rsidR="00C0247D" w:rsidRDefault="00C0247D" w:rsidP="001A194E">
      <w:pPr>
        <w:pStyle w:val="BodyText"/>
        <w:rPr>
          <w:lang w:val="fi-FI"/>
        </w:rPr>
      </w:pPr>
    </w:p>
    <w:p w14:paraId="36F6FC9B" w14:textId="2D024F1C" w:rsidR="00C0247D" w:rsidRDefault="0089482B" w:rsidP="00C0247D">
      <w:pPr>
        <w:pStyle w:val="Heading1"/>
        <w:rPr>
          <w:lang w:val="fi-FI"/>
        </w:rPr>
      </w:pPr>
      <w:r>
        <w:rPr>
          <w:lang w:val="fi-FI"/>
        </w:rPr>
        <w:lastRenderedPageBreak/>
        <w:t xml:space="preserve">Liite 1: Style </w:t>
      </w:r>
      <w:proofErr w:type="spellStart"/>
      <w:r>
        <w:rPr>
          <w:lang w:val="fi-FI"/>
        </w:rPr>
        <w:t>guide</w:t>
      </w:r>
      <w:proofErr w:type="spellEnd"/>
    </w:p>
    <w:p w14:paraId="3C45A398" w14:textId="0E8F7159" w:rsidR="00C0247D" w:rsidRPr="00C0247D" w:rsidRDefault="00464CEA" w:rsidP="00C0247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029CDEB6" wp14:editId="568515CF">
            <wp:extent cx="2246783" cy="8061014"/>
            <wp:effectExtent l="25400" t="25400" r="13970" b="16510"/>
            <wp:docPr id="7" name="Picture 7" descr="suunnitelmat_kirjautunut2_koodiin_lilac-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unnitelmat_kirjautunut2_koodiin_lilac-draf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37" cy="8087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0247D" w:rsidRPr="00C0247D" w:rsidSect="0021706A">
      <w:headerReference w:type="default" r:id="rId44"/>
      <w:headerReference w:type="first" r:id="rId45"/>
      <w:footerReference w:type="first" r:id="rId46"/>
      <w:pgSz w:w="11907" w:h="16840" w:code="9"/>
      <w:pgMar w:top="209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4CBE3" w14:textId="77777777" w:rsidR="00D93279" w:rsidRDefault="00D93279" w:rsidP="00356A5C">
      <w:r>
        <w:separator/>
      </w:r>
    </w:p>
  </w:endnote>
  <w:endnote w:type="continuationSeparator" w:id="0">
    <w:p w14:paraId="4904DEDE" w14:textId="77777777" w:rsidR="00D93279" w:rsidRDefault="00D93279" w:rsidP="003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9"/>
    </w:tblGrid>
    <w:tr w:rsidR="00C5301D" w:rsidRPr="00860AF3" w14:paraId="40AA8BBD" w14:textId="77777777" w:rsidTr="00C5301D">
      <w:tc>
        <w:tcPr>
          <w:tcW w:w="9629" w:type="dxa"/>
        </w:tcPr>
        <w:p w14:paraId="25F84638" w14:textId="77777777" w:rsidR="00C5301D" w:rsidRPr="006669FF" w:rsidRDefault="00C5301D" w:rsidP="00524BB3">
          <w:pPr>
            <w:pStyle w:val="Footer"/>
            <w:jc w:val="center"/>
            <w:rPr>
              <w:sz w:val="16"/>
              <w:lang w:val="fi-FI"/>
            </w:rPr>
          </w:pPr>
          <w:r w:rsidRPr="006669FF">
            <w:rPr>
              <w:sz w:val="16"/>
              <w:lang w:val="fi-FI"/>
            </w:rPr>
            <w:t xml:space="preserve">Solita Oy | 1060155-5 | </w:t>
          </w:r>
          <w:r w:rsidR="00B7616C">
            <w:rPr>
              <w:sz w:val="16"/>
              <w:lang w:val="fi-FI"/>
            </w:rPr>
            <w:t>Alvar Aallon katu 5C</w:t>
          </w:r>
          <w:r w:rsidRPr="006669FF">
            <w:rPr>
              <w:sz w:val="16"/>
              <w:lang w:val="fi-FI"/>
            </w:rPr>
            <w:t>, 00100 H</w:t>
          </w:r>
          <w:r w:rsidR="006669FF" w:rsidRPr="006669FF">
            <w:rPr>
              <w:sz w:val="16"/>
              <w:lang w:val="fi-FI"/>
            </w:rPr>
            <w:t>elsin</w:t>
          </w:r>
          <w:r w:rsidRPr="006669FF">
            <w:rPr>
              <w:sz w:val="16"/>
              <w:lang w:val="fi-FI"/>
            </w:rPr>
            <w:t>ki | Åkerlundinkatu 11, 331</w:t>
          </w:r>
          <w:r w:rsidR="004C4EC2">
            <w:rPr>
              <w:sz w:val="16"/>
              <w:lang w:val="fi-FI"/>
            </w:rPr>
            <w:t xml:space="preserve">00 Tampere | </w:t>
          </w:r>
          <w:r w:rsidR="00524BB3">
            <w:rPr>
              <w:sz w:val="16"/>
              <w:lang w:val="fi-FI"/>
            </w:rPr>
            <w:t>Torikatu 18</w:t>
          </w:r>
          <w:r w:rsidRPr="006669FF">
            <w:rPr>
              <w:sz w:val="16"/>
              <w:lang w:val="fi-FI"/>
            </w:rPr>
            <w:t>, 90</w:t>
          </w:r>
          <w:r w:rsidR="00524BB3">
            <w:rPr>
              <w:sz w:val="16"/>
              <w:lang w:val="fi-FI"/>
            </w:rPr>
            <w:t>100</w:t>
          </w:r>
          <w:r w:rsidRPr="006669FF">
            <w:rPr>
              <w:sz w:val="16"/>
              <w:lang w:val="fi-FI"/>
            </w:rPr>
            <w:t xml:space="preserve"> Oulu</w:t>
          </w:r>
        </w:p>
      </w:tc>
    </w:tr>
  </w:tbl>
  <w:p w14:paraId="69BFB0BE" w14:textId="77777777" w:rsidR="00C5301D" w:rsidRPr="006669FF" w:rsidRDefault="00C5301D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6BFF0" w14:textId="77777777" w:rsidR="00D93279" w:rsidRDefault="00D93279" w:rsidP="00356A5C">
      <w:r>
        <w:separator/>
      </w:r>
    </w:p>
  </w:footnote>
  <w:footnote w:type="continuationSeparator" w:id="0">
    <w:p w14:paraId="68589CCC" w14:textId="77777777" w:rsidR="00D93279" w:rsidRDefault="00D93279" w:rsidP="00356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96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7"/>
      <w:gridCol w:w="2407"/>
      <w:gridCol w:w="148"/>
      <w:gridCol w:w="3827"/>
      <w:gridCol w:w="859"/>
    </w:tblGrid>
    <w:tr w:rsidR="0021706A" w:rsidRPr="000660D6" w14:paraId="76F44909" w14:textId="77777777" w:rsidTr="0021706A">
      <w:trPr>
        <w:trHeight w:val="510"/>
      </w:trPr>
      <w:tc>
        <w:tcPr>
          <w:tcW w:w="2407" w:type="dxa"/>
        </w:tcPr>
        <w:p w14:paraId="2660F57F" w14:textId="77777777" w:rsidR="0021706A" w:rsidRPr="000660D6" w:rsidRDefault="0021706A">
          <w:pPr>
            <w:pStyle w:val="Header"/>
            <w:rPr>
              <w:lang w:val="fi-FI"/>
            </w:rPr>
          </w:pPr>
          <w:r w:rsidRPr="000660D6">
            <w:rPr>
              <w:noProof/>
            </w:rPr>
            <w:drawing>
              <wp:inline distT="0" distB="0" distL="0" distR="0" wp14:anchorId="6645835E" wp14:editId="13CD95FA">
                <wp:extent cx="1227600" cy="270000"/>
                <wp:effectExtent l="0" t="0" r="0" b="0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it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6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sdt>
          <w:sdtPr>
            <w:rPr>
              <w:lang w:val="fi-FI"/>
            </w:rPr>
            <w:alias w:val="Title"/>
            <w:tag w:val=""/>
            <w:id w:val="-796019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0B6D5DC" w14:textId="77777777" w:rsidR="0021706A" w:rsidRPr="000660D6" w:rsidRDefault="00CA11DD">
              <w:pPr>
                <w:pStyle w:val="Header"/>
                <w:rPr>
                  <w:lang w:val="fi-FI"/>
                </w:rPr>
              </w:pPr>
              <w:r>
                <w:t xml:space="preserve">MVP - </w:t>
              </w:r>
              <w:proofErr w:type="spellStart"/>
              <w:r>
                <w:t>Konseptiprojekti</w:t>
              </w:r>
              <w:proofErr w:type="spellEnd"/>
            </w:p>
          </w:sdtContent>
        </w:sdt>
        <w:sdt>
          <w:sdtPr>
            <w:rPr>
              <w:lang w:val="fi-FI"/>
            </w:rPr>
            <w:alias w:val="Subject"/>
            <w:tag w:val=""/>
            <w:id w:val="-114927754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375920" w14:textId="77777777" w:rsidR="0021706A" w:rsidRPr="000660D6" w:rsidRDefault="00CA11DD" w:rsidP="00C5301D">
              <w:pPr>
                <w:pStyle w:val="Header"/>
                <w:rPr>
                  <w:lang w:val="fi-FI"/>
                </w:rPr>
              </w:pPr>
              <w:r>
                <w:t>ODA2</w:t>
              </w:r>
            </w:p>
          </w:sdtContent>
        </w:sdt>
      </w:tc>
      <w:tc>
        <w:tcPr>
          <w:tcW w:w="148" w:type="dxa"/>
        </w:tcPr>
        <w:p w14:paraId="3362F25F" w14:textId="77777777" w:rsidR="0021706A" w:rsidRDefault="0021706A">
          <w:pPr>
            <w:pStyle w:val="Header"/>
            <w:rPr>
              <w:lang w:val="fi-FI"/>
            </w:rPr>
          </w:pPr>
        </w:p>
      </w:tc>
      <w:tc>
        <w:tcPr>
          <w:tcW w:w="3827" w:type="dxa"/>
        </w:tcPr>
        <w:sdt>
          <w:sdtPr>
            <w:rPr>
              <w:lang w:val="fi-FI"/>
            </w:rPr>
            <w:alias w:val="Publish Date"/>
            <w:tag w:val=""/>
            <w:id w:val="-1501962362"/>
            <w:dataBinding w:prefixMappings="xmlns:ns0='http://schemas.microsoft.com/office/2006/coverPageProps' " w:xpath="/ns0:CoverPageProperties[1]/ns0:PublishDate[1]" w:storeItemID="{55AF091B-3C7A-41E3-B477-F2FDAA23CFDA}"/>
            <w:date w:fullDate="2017-06-0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75F906DE" w14:textId="16E6F9B2" w:rsidR="0021706A" w:rsidRPr="000660D6" w:rsidRDefault="00860AF3">
              <w:pPr>
                <w:pStyle w:val="Header"/>
                <w:rPr>
                  <w:lang w:val="fi-FI"/>
                </w:rPr>
              </w:pPr>
              <w:r>
                <w:rPr>
                  <w:lang w:val="fi-FI"/>
                </w:rPr>
                <w:t>8.6.2017</w:t>
              </w:r>
            </w:p>
          </w:sdtContent>
        </w:sdt>
        <w:p w14:paraId="6D89631D" w14:textId="77777777" w:rsidR="0021706A" w:rsidRPr="004C4EC2" w:rsidRDefault="00CA11DD">
          <w:pPr>
            <w:pStyle w:val="Header"/>
            <w:rPr>
              <w:b/>
              <w:color w:val="auto"/>
              <w:lang w:val="fi-FI"/>
            </w:rPr>
          </w:pPr>
          <w:r>
            <w:rPr>
              <w:rFonts w:cs="Arial"/>
              <w:b/>
              <w:color w:val="auto"/>
              <w:lang w:val="fi-FI"/>
            </w:rPr>
            <w:t>DRAFT</w:t>
          </w:r>
        </w:p>
        <w:p w14:paraId="4AAC421A" w14:textId="77777777" w:rsidR="0021706A" w:rsidRPr="000660D6" w:rsidRDefault="0021706A">
          <w:pPr>
            <w:pStyle w:val="Header"/>
            <w:rPr>
              <w:lang w:val="fi-FI"/>
            </w:rPr>
          </w:pPr>
        </w:p>
      </w:tc>
      <w:tc>
        <w:tcPr>
          <w:tcW w:w="859" w:type="dxa"/>
        </w:tcPr>
        <w:p w14:paraId="4D70AEF2" w14:textId="77777777" w:rsidR="0021706A" w:rsidRPr="000660D6" w:rsidRDefault="0021706A" w:rsidP="00356A5C">
          <w:pPr>
            <w:pStyle w:val="Header"/>
            <w:jc w:val="right"/>
            <w:rPr>
              <w:lang w:val="fi-FI"/>
            </w:rPr>
          </w:pPr>
          <w:r w:rsidRPr="000660D6">
            <w:rPr>
              <w:lang w:val="fi-FI"/>
            </w:rPr>
            <w:fldChar w:fldCharType="begin"/>
          </w:r>
          <w:r w:rsidRPr="000660D6">
            <w:rPr>
              <w:lang w:val="fi-FI"/>
            </w:rPr>
            <w:instrText xml:space="preserve"> PAGE   \* MERGEFORMAT </w:instrText>
          </w:r>
          <w:r w:rsidRPr="000660D6">
            <w:rPr>
              <w:lang w:val="fi-FI"/>
            </w:rPr>
            <w:fldChar w:fldCharType="separate"/>
          </w:r>
          <w:r w:rsidR="00ED2A01">
            <w:rPr>
              <w:noProof/>
              <w:lang w:val="fi-FI"/>
            </w:rPr>
            <w:t>2</w:t>
          </w:r>
          <w:r w:rsidRPr="000660D6">
            <w:rPr>
              <w:lang w:val="fi-FI"/>
            </w:rPr>
            <w:fldChar w:fldCharType="end"/>
          </w:r>
          <w:r w:rsidRPr="000660D6">
            <w:rPr>
              <w:lang w:val="fi-FI"/>
            </w:rPr>
            <w:t xml:space="preserve"> (</w:t>
          </w:r>
          <w:r w:rsidRPr="000660D6">
            <w:rPr>
              <w:lang w:val="fi-FI"/>
            </w:rPr>
            <w:fldChar w:fldCharType="begin"/>
          </w:r>
          <w:r w:rsidRPr="000660D6">
            <w:rPr>
              <w:lang w:val="fi-FI"/>
            </w:rPr>
            <w:instrText xml:space="preserve"> NUMPAGES   \* MERGEFORMAT </w:instrText>
          </w:r>
          <w:r w:rsidRPr="000660D6">
            <w:rPr>
              <w:lang w:val="fi-FI"/>
            </w:rPr>
            <w:fldChar w:fldCharType="separate"/>
          </w:r>
          <w:r w:rsidR="00ED2A01">
            <w:rPr>
              <w:noProof/>
              <w:lang w:val="fi-FI"/>
            </w:rPr>
            <w:t>33</w:t>
          </w:r>
          <w:r w:rsidRPr="000660D6">
            <w:rPr>
              <w:lang w:val="fi-FI"/>
            </w:rPr>
            <w:fldChar w:fldCharType="end"/>
          </w:r>
          <w:r w:rsidRPr="000660D6">
            <w:rPr>
              <w:lang w:val="fi-FI"/>
            </w:rPr>
            <w:t>)</w:t>
          </w:r>
        </w:p>
      </w:tc>
    </w:tr>
  </w:tbl>
  <w:p w14:paraId="14A2D748" w14:textId="77777777" w:rsidR="0021706A" w:rsidRPr="000660D6" w:rsidRDefault="0021706A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ook w:val="04A0" w:firstRow="1" w:lastRow="0" w:firstColumn="1" w:lastColumn="0" w:noHBand="0" w:noVBand="1"/>
    </w:tblPr>
    <w:tblGrid>
      <w:gridCol w:w="9629"/>
    </w:tblGrid>
    <w:tr w:rsidR="00C5301D" w:rsidRPr="00C97F56" w14:paraId="368D7264" w14:textId="77777777" w:rsidTr="00C5301D">
      <w:trPr>
        <w:trHeight w:val="624"/>
      </w:trPr>
      <w:tc>
        <w:tcPr>
          <w:tcW w:w="9629" w:type="dxa"/>
        </w:tcPr>
        <w:p w14:paraId="46D6B93F" w14:textId="77777777" w:rsidR="00C5301D" w:rsidRPr="00C97F56" w:rsidRDefault="00C5301D" w:rsidP="00C97F56">
          <w:pPr>
            <w:pStyle w:val="Header"/>
            <w:jc w:val="right"/>
            <w:rPr>
              <w:lang w:val="fi-FI"/>
            </w:rPr>
          </w:pPr>
          <w:r w:rsidRPr="00C97F56">
            <w:rPr>
              <w:rFonts w:ascii="Arial" w:hAnsi="Arial" w:cs="Arial"/>
              <w:noProof/>
            </w:rPr>
            <w:drawing>
              <wp:inline distT="0" distB="0" distL="0" distR="0" wp14:anchorId="50FF4FB7" wp14:editId="6DA20CA6">
                <wp:extent cx="1210439" cy="266400"/>
                <wp:effectExtent l="0" t="0" r="0" b="63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it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439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A2B43" w14:textId="77777777" w:rsidR="00C5301D" w:rsidRPr="00C97F56" w:rsidRDefault="00C5301D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7F6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8764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8223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D915CE"/>
    <w:multiLevelType w:val="multilevel"/>
    <w:tmpl w:val="57C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2F4A24"/>
    <w:multiLevelType w:val="hybridMultilevel"/>
    <w:tmpl w:val="2384EA70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086E1211"/>
    <w:multiLevelType w:val="hybridMultilevel"/>
    <w:tmpl w:val="B66A923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0C20505C"/>
    <w:multiLevelType w:val="multilevel"/>
    <w:tmpl w:val="13FCF7EE"/>
    <w:styleLink w:val="Bulletlist"/>
    <w:lvl w:ilvl="0">
      <w:start w:val="1"/>
      <w:numFmt w:val="bullet"/>
      <w:pStyle w:val="ListBullet"/>
      <w:lvlText w:val="•"/>
      <w:lvlJc w:val="left"/>
      <w:pPr>
        <w:ind w:left="1701" w:hanging="397"/>
      </w:pPr>
      <w:rPr>
        <w:rFonts w:ascii="Arial" w:hAnsi="Arial" w:hint="default"/>
        <w:sz w:val="20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7">
    <w:nsid w:val="16450C20"/>
    <w:multiLevelType w:val="multilevel"/>
    <w:tmpl w:val="B9E6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211D3"/>
    <w:multiLevelType w:val="multilevel"/>
    <w:tmpl w:val="B9E4D8F8"/>
    <w:styleLink w:val="Alphalist"/>
    <w:lvl w:ilvl="0">
      <w:start w:val="1"/>
      <w:numFmt w:val="upperLetter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5" w:hanging="3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9">
    <w:nsid w:val="22B520C3"/>
    <w:multiLevelType w:val="hybridMultilevel"/>
    <w:tmpl w:val="2720730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599248F"/>
    <w:multiLevelType w:val="hybridMultilevel"/>
    <w:tmpl w:val="D3920744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29DD3D3F"/>
    <w:multiLevelType w:val="hybridMultilevel"/>
    <w:tmpl w:val="24AADA48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2A9E31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3F5793"/>
    <w:multiLevelType w:val="hybridMultilevel"/>
    <w:tmpl w:val="BD5CF8A4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3FF7631"/>
    <w:multiLevelType w:val="hybridMultilevel"/>
    <w:tmpl w:val="EEA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76A21"/>
    <w:multiLevelType w:val="hybridMultilevel"/>
    <w:tmpl w:val="26224A26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37945ABC"/>
    <w:multiLevelType w:val="multilevel"/>
    <w:tmpl w:val="0BE25616"/>
    <w:styleLink w:val="Headingnumber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17">
    <w:nsid w:val="43EA28AF"/>
    <w:multiLevelType w:val="multilevel"/>
    <w:tmpl w:val="0D5C00D6"/>
    <w:styleLink w:val="Numberlist"/>
    <w:lvl w:ilvl="0">
      <w:start w:val="1"/>
      <w:numFmt w:val="decimal"/>
      <w:pStyle w:val="ListNumber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18">
    <w:nsid w:val="49C425D0"/>
    <w:multiLevelType w:val="multilevel"/>
    <w:tmpl w:val="A57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8779CB"/>
    <w:multiLevelType w:val="multilevel"/>
    <w:tmpl w:val="13FCF7EE"/>
    <w:numStyleLink w:val="Bulletlist"/>
  </w:abstractNum>
  <w:abstractNum w:abstractNumId="20">
    <w:nsid w:val="59694AD8"/>
    <w:multiLevelType w:val="multilevel"/>
    <w:tmpl w:val="1A6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D91352"/>
    <w:multiLevelType w:val="hybridMultilevel"/>
    <w:tmpl w:val="AB6CD73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65DD10EE"/>
    <w:multiLevelType w:val="multilevel"/>
    <w:tmpl w:val="4B7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CC40CB"/>
    <w:multiLevelType w:val="multilevel"/>
    <w:tmpl w:val="13FCF7EE"/>
    <w:numStyleLink w:val="Bulletlist"/>
  </w:abstractNum>
  <w:abstractNum w:abstractNumId="24">
    <w:nsid w:val="7E2E7AEE"/>
    <w:multiLevelType w:val="multilevel"/>
    <w:tmpl w:val="0BE25616"/>
    <w:numStyleLink w:val="Headingnumbers"/>
  </w:abstractNum>
  <w:abstractNum w:abstractNumId="25">
    <w:nsid w:val="7F967F2B"/>
    <w:multiLevelType w:val="hybridMultilevel"/>
    <w:tmpl w:val="8B0A987C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6"/>
  </w:num>
  <w:num w:numId="7">
    <w:abstractNumId w:val="19"/>
  </w:num>
  <w:num w:numId="8">
    <w:abstractNumId w:val="23"/>
  </w:num>
  <w:num w:numId="9">
    <w:abstractNumId w:val="8"/>
  </w:num>
  <w:num w:numId="10">
    <w:abstractNumId w:val="17"/>
  </w:num>
  <w:num w:numId="11">
    <w:abstractNumId w:val="24"/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</w:num>
  <w:num w:numId="12">
    <w:abstractNumId w:val="15"/>
  </w:num>
  <w:num w:numId="13">
    <w:abstractNumId w:val="21"/>
  </w:num>
  <w:num w:numId="14">
    <w:abstractNumId w:val="9"/>
  </w:num>
  <w:num w:numId="15">
    <w:abstractNumId w:val="11"/>
  </w:num>
  <w:num w:numId="16">
    <w:abstractNumId w:val="14"/>
  </w:num>
  <w:num w:numId="17">
    <w:abstractNumId w:val="7"/>
  </w:num>
  <w:num w:numId="18">
    <w:abstractNumId w:val="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0"/>
  </w:num>
  <w:num w:numId="24">
    <w:abstractNumId w:val="5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6C"/>
    <w:rsid w:val="0005789C"/>
    <w:rsid w:val="000660D6"/>
    <w:rsid w:val="000839E2"/>
    <w:rsid w:val="000A11C3"/>
    <w:rsid w:val="000A391B"/>
    <w:rsid w:val="000B7490"/>
    <w:rsid w:val="00120B2D"/>
    <w:rsid w:val="00122F34"/>
    <w:rsid w:val="00123C28"/>
    <w:rsid w:val="001253D8"/>
    <w:rsid w:val="00143A3C"/>
    <w:rsid w:val="00151187"/>
    <w:rsid w:val="0016019F"/>
    <w:rsid w:val="00171930"/>
    <w:rsid w:val="0019652B"/>
    <w:rsid w:val="001A194E"/>
    <w:rsid w:val="001C7642"/>
    <w:rsid w:val="001F688F"/>
    <w:rsid w:val="0021706A"/>
    <w:rsid w:val="00221653"/>
    <w:rsid w:val="00232368"/>
    <w:rsid w:val="00257071"/>
    <w:rsid w:val="00260347"/>
    <w:rsid w:val="00277CA1"/>
    <w:rsid w:val="00293BFD"/>
    <w:rsid w:val="002A0E1B"/>
    <w:rsid w:val="002C63FF"/>
    <w:rsid w:val="003151D2"/>
    <w:rsid w:val="003211B5"/>
    <w:rsid w:val="00330242"/>
    <w:rsid w:val="00333760"/>
    <w:rsid w:val="00356A5C"/>
    <w:rsid w:val="00396719"/>
    <w:rsid w:val="003D1DF4"/>
    <w:rsid w:val="003D387B"/>
    <w:rsid w:val="003E4182"/>
    <w:rsid w:val="004150F2"/>
    <w:rsid w:val="004545DA"/>
    <w:rsid w:val="00464CEA"/>
    <w:rsid w:val="0047478A"/>
    <w:rsid w:val="00493DA0"/>
    <w:rsid w:val="004C4EC2"/>
    <w:rsid w:val="004E6620"/>
    <w:rsid w:val="004E7EF4"/>
    <w:rsid w:val="004F0458"/>
    <w:rsid w:val="00524BB3"/>
    <w:rsid w:val="00527342"/>
    <w:rsid w:val="00532C59"/>
    <w:rsid w:val="005A5DE2"/>
    <w:rsid w:val="005B218E"/>
    <w:rsid w:val="005B2AC2"/>
    <w:rsid w:val="00620023"/>
    <w:rsid w:val="00645286"/>
    <w:rsid w:val="006632CB"/>
    <w:rsid w:val="006669FF"/>
    <w:rsid w:val="00681532"/>
    <w:rsid w:val="006A4E29"/>
    <w:rsid w:val="00711E94"/>
    <w:rsid w:val="00723B53"/>
    <w:rsid w:val="00743320"/>
    <w:rsid w:val="00755A7C"/>
    <w:rsid w:val="00795B5A"/>
    <w:rsid w:val="007B292F"/>
    <w:rsid w:val="007E0D04"/>
    <w:rsid w:val="007F6CDA"/>
    <w:rsid w:val="008176D0"/>
    <w:rsid w:val="008225B0"/>
    <w:rsid w:val="00853BE3"/>
    <w:rsid w:val="00855E6E"/>
    <w:rsid w:val="00860AF3"/>
    <w:rsid w:val="0089482B"/>
    <w:rsid w:val="008B7653"/>
    <w:rsid w:val="008C2A2F"/>
    <w:rsid w:val="008D511D"/>
    <w:rsid w:val="0091189F"/>
    <w:rsid w:val="009138FC"/>
    <w:rsid w:val="00913A59"/>
    <w:rsid w:val="009302FA"/>
    <w:rsid w:val="00961128"/>
    <w:rsid w:val="00975710"/>
    <w:rsid w:val="00975A9B"/>
    <w:rsid w:val="00985A21"/>
    <w:rsid w:val="00993E15"/>
    <w:rsid w:val="00996B16"/>
    <w:rsid w:val="009B0354"/>
    <w:rsid w:val="009D51B0"/>
    <w:rsid w:val="009F65C8"/>
    <w:rsid w:val="00A32234"/>
    <w:rsid w:val="00A655E5"/>
    <w:rsid w:val="00AB6AC1"/>
    <w:rsid w:val="00AC092F"/>
    <w:rsid w:val="00AF5990"/>
    <w:rsid w:val="00B2307C"/>
    <w:rsid w:val="00B478EE"/>
    <w:rsid w:val="00B6396D"/>
    <w:rsid w:val="00B7616C"/>
    <w:rsid w:val="00B8189E"/>
    <w:rsid w:val="00BB1814"/>
    <w:rsid w:val="00BC5C11"/>
    <w:rsid w:val="00BE1C08"/>
    <w:rsid w:val="00C0247D"/>
    <w:rsid w:val="00C14768"/>
    <w:rsid w:val="00C15DA0"/>
    <w:rsid w:val="00C44B51"/>
    <w:rsid w:val="00C5301D"/>
    <w:rsid w:val="00C55594"/>
    <w:rsid w:val="00C61086"/>
    <w:rsid w:val="00C667A5"/>
    <w:rsid w:val="00C750A1"/>
    <w:rsid w:val="00C9604C"/>
    <w:rsid w:val="00C97F56"/>
    <w:rsid w:val="00CA11DD"/>
    <w:rsid w:val="00CA5C05"/>
    <w:rsid w:val="00CB5A45"/>
    <w:rsid w:val="00CC2D72"/>
    <w:rsid w:val="00D40B2B"/>
    <w:rsid w:val="00D54B14"/>
    <w:rsid w:val="00D716F0"/>
    <w:rsid w:val="00D821A6"/>
    <w:rsid w:val="00D93279"/>
    <w:rsid w:val="00DA22DF"/>
    <w:rsid w:val="00DA4D2D"/>
    <w:rsid w:val="00DB57A4"/>
    <w:rsid w:val="00DB7926"/>
    <w:rsid w:val="00DE568C"/>
    <w:rsid w:val="00E1744B"/>
    <w:rsid w:val="00E30C9B"/>
    <w:rsid w:val="00E45349"/>
    <w:rsid w:val="00E46401"/>
    <w:rsid w:val="00E54A9A"/>
    <w:rsid w:val="00E60A32"/>
    <w:rsid w:val="00E67C0A"/>
    <w:rsid w:val="00E86183"/>
    <w:rsid w:val="00E933B1"/>
    <w:rsid w:val="00ED2A01"/>
    <w:rsid w:val="00ED2F6B"/>
    <w:rsid w:val="00EE0832"/>
    <w:rsid w:val="00F023FE"/>
    <w:rsid w:val="00F25D70"/>
    <w:rsid w:val="00F449D8"/>
    <w:rsid w:val="00F837A7"/>
    <w:rsid w:val="00FB14BA"/>
    <w:rsid w:val="00FD0195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900C"/>
  <w15:chartTrackingRefBased/>
  <w15:docId w15:val="{71CD0B1E-DDF6-4AB3-AD13-A78CAA97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3FF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69FF"/>
    <w:pPr>
      <w:keepNext/>
      <w:keepLines/>
      <w:numPr>
        <w:numId w:val="11"/>
      </w:numPr>
      <w:spacing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69FF"/>
    <w:pPr>
      <w:keepNext/>
      <w:keepLines/>
      <w:numPr>
        <w:ilvl w:val="1"/>
        <w:numId w:val="11"/>
      </w:numPr>
      <w:spacing w:after="200"/>
      <w:ind w:left="1066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669FF"/>
    <w:pPr>
      <w:keepNext/>
      <w:keepLines/>
      <w:numPr>
        <w:ilvl w:val="2"/>
        <w:numId w:val="11"/>
      </w:numPr>
      <w:spacing w:after="200"/>
      <w:ind w:left="1066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BodyText"/>
    <w:link w:val="Heading4Char"/>
    <w:uiPriority w:val="9"/>
    <w:rsid w:val="006669FF"/>
    <w:pPr>
      <w:keepNext/>
      <w:keepLines/>
      <w:numPr>
        <w:ilvl w:val="3"/>
        <w:numId w:val="11"/>
      </w:numPr>
      <w:spacing w:after="20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rsid w:val="006669FF"/>
    <w:pPr>
      <w:keepNext/>
      <w:keepLines/>
      <w:numPr>
        <w:ilvl w:val="4"/>
        <w:numId w:val="11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669FF"/>
    <w:pPr>
      <w:keepNext/>
      <w:keepLines/>
      <w:numPr>
        <w:ilvl w:val="5"/>
        <w:numId w:val="11"/>
      </w:numPr>
      <w:spacing w:after="2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rsid w:val="006669FF"/>
    <w:pPr>
      <w:keepNext/>
      <w:keepLines/>
      <w:numPr>
        <w:ilvl w:val="6"/>
        <w:numId w:val="11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669FF"/>
    <w:pPr>
      <w:keepNext/>
      <w:keepLines/>
      <w:numPr>
        <w:ilvl w:val="7"/>
        <w:numId w:val="11"/>
      </w:numPr>
      <w:spacing w:after="20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rsid w:val="006669FF"/>
    <w:pPr>
      <w:keepNext/>
      <w:keepLines/>
      <w:numPr>
        <w:ilvl w:val="8"/>
        <w:numId w:val="11"/>
      </w:numPr>
      <w:spacing w:after="20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56A5C"/>
    <w:rPr>
      <w:color w:val="auto"/>
    </w:rPr>
  </w:style>
  <w:style w:type="paragraph" w:styleId="BodyText">
    <w:name w:val="Body Text"/>
    <w:basedOn w:val="Normal"/>
    <w:link w:val="BodyTextChar"/>
    <w:uiPriority w:val="1"/>
    <w:qFormat/>
    <w:rsid w:val="00293BFD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293BFD"/>
    <w:rPr>
      <w:lang w:val="en-GB" w:eastAsia="en-GB"/>
    </w:rPr>
  </w:style>
  <w:style w:type="paragraph" w:styleId="NoSpacing">
    <w:name w:val="No Spacing"/>
    <w:uiPriority w:val="1"/>
    <w:qFormat/>
    <w:rsid w:val="00356A5C"/>
    <w:pPr>
      <w:ind w:left="1304"/>
    </w:pPr>
  </w:style>
  <w:style w:type="paragraph" w:styleId="Header">
    <w:name w:val="header"/>
    <w:basedOn w:val="Normal"/>
    <w:link w:val="HeaderChar"/>
    <w:uiPriority w:val="99"/>
    <w:rsid w:val="00D54B1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54B14"/>
    <w:rPr>
      <w:color w:val="808080"/>
    </w:rPr>
  </w:style>
  <w:style w:type="paragraph" w:styleId="Footer">
    <w:name w:val="footer"/>
    <w:basedOn w:val="Normal"/>
    <w:link w:val="FooterChar"/>
    <w:uiPriority w:val="99"/>
    <w:rsid w:val="00C5301D"/>
    <w:rPr>
      <w:color w:val="8080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301D"/>
    <w:rPr>
      <w:color w:val="808080"/>
      <w:sz w:val="18"/>
    </w:rPr>
  </w:style>
  <w:style w:type="table" w:styleId="TableGrid">
    <w:name w:val="Table Grid"/>
    <w:basedOn w:val="TableNormal"/>
    <w:uiPriority w:val="39"/>
    <w:rsid w:val="0035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borders">
    <w:name w:val="No borders"/>
    <w:basedOn w:val="TableNormal"/>
    <w:uiPriority w:val="99"/>
    <w:rsid w:val="00356A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54B14"/>
    <w:pPr>
      <w:spacing w:after="240"/>
      <w:contextualSpacing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B14"/>
    <w:rPr>
      <w:rFonts w:asciiTheme="majorHAnsi" w:eastAsiaTheme="majorEastAsia" w:hAnsiTheme="majorHAnsi" w:cstheme="majorBidi"/>
      <w:b/>
      <w:kern w:val="28"/>
      <w:sz w:val="24"/>
      <w:szCs w:val="56"/>
    </w:rPr>
  </w:style>
  <w:style w:type="numbering" w:customStyle="1" w:styleId="Headingnumbers">
    <w:name w:val="Heading numbers"/>
    <w:uiPriority w:val="99"/>
    <w:rsid w:val="006669FF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rsid w:val="000A11C3"/>
    <w:pPr>
      <w:numPr>
        <w:numId w:val="0"/>
      </w:num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0A11C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9F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9FF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1C3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A11C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0A11C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0A11C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A11C3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11C3"/>
    <w:rPr>
      <w:rFonts w:asciiTheme="majorHAnsi" w:eastAsiaTheme="majorEastAsia" w:hAnsiTheme="majorHAnsi" w:cstheme="majorBidi"/>
      <w:iCs/>
      <w:szCs w:val="21"/>
    </w:rPr>
  </w:style>
  <w:style w:type="paragraph" w:styleId="ListBullet">
    <w:name w:val="List Bullet"/>
    <w:basedOn w:val="Normal"/>
    <w:uiPriority w:val="99"/>
    <w:qFormat/>
    <w:rsid w:val="00DA4D2D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qFormat/>
    <w:rsid w:val="00DA4D2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qFormat/>
    <w:rsid w:val="00DA4D2D"/>
    <w:pPr>
      <w:numPr>
        <w:numId w:val="10"/>
      </w:numPr>
      <w:contextualSpacing/>
    </w:pPr>
  </w:style>
  <w:style w:type="numbering" w:customStyle="1" w:styleId="Bulletlist">
    <w:name w:val="Bullet list"/>
    <w:uiPriority w:val="99"/>
    <w:rsid w:val="00260347"/>
    <w:pPr>
      <w:numPr>
        <w:numId w:val="6"/>
      </w:numPr>
    </w:pPr>
  </w:style>
  <w:style w:type="numbering" w:customStyle="1" w:styleId="Alphalist">
    <w:name w:val="Alpha list"/>
    <w:uiPriority w:val="99"/>
    <w:rsid w:val="00260347"/>
    <w:pPr>
      <w:numPr>
        <w:numId w:val="9"/>
      </w:numPr>
    </w:pPr>
  </w:style>
  <w:style w:type="numbering" w:customStyle="1" w:styleId="Numberlist">
    <w:name w:val="Number list"/>
    <w:uiPriority w:val="99"/>
    <w:rsid w:val="00260347"/>
    <w:pPr>
      <w:numPr>
        <w:numId w:val="10"/>
      </w:numPr>
    </w:pPr>
  </w:style>
  <w:style w:type="table" w:customStyle="1" w:styleId="Solita">
    <w:name w:val="Solita"/>
    <w:basedOn w:val="TableNormal"/>
    <w:uiPriority w:val="99"/>
    <w:rsid w:val="00527342"/>
    <w:tblPr>
      <w:tblInd w:w="130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D9D9D9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0660D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660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660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660D6"/>
    <w:rPr>
      <w:color w:val="3C3C3C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BE1C0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80" w:themeFill="accent1"/>
      </w:tcPr>
    </w:tblStylePr>
    <w:tblStylePr w:type="band1Vert">
      <w:tblPr/>
      <w:tcPr>
        <w:shd w:val="clear" w:color="auto" w:fill="FF99CC" w:themeFill="accent1" w:themeFillTint="66"/>
      </w:tcPr>
    </w:tblStylePr>
    <w:tblStylePr w:type="band1Horz">
      <w:tblPr/>
      <w:tcPr>
        <w:shd w:val="clear" w:color="auto" w:fill="FF99CC" w:themeFill="accent1" w:themeFillTint="66"/>
      </w:tcPr>
    </w:tblStylePr>
  </w:style>
  <w:style w:type="table" w:customStyle="1" w:styleId="SolitaPink">
    <w:name w:val="Solita Pink"/>
    <w:basedOn w:val="TableNormal"/>
    <w:uiPriority w:val="99"/>
    <w:rsid w:val="00232368"/>
    <w:tblPr>
      <w:tblStyleRowBandSize w:val="1"/>
      <w:tblInd w:w="1304" w:type="dxa"/>
      <w:tblBorders>
        <w:top w:val="single" w:sz="4" w:space="0" w:color="C3C3C3" w:themeColor="background2" w:themeShade="E6"/>
        <w:left w:val="single" w:sz="4" w:space="0" w:color="C3C3C3" w:themeColor="background2" w:themeShade="E6"/>
        <w:bottom w:val="single" w:sz="4" w:space="0" w:color="C3C3C3" w:themeColor="background2" w:themeShade="E6"/>
        <w:right w:val="single" w:sz="4" w:space="0" w:color="C3C3C3" w:themeColor="background2" w:themeShade="E6"/>
        <w:insideH w:val="single" w:sz="4" w:space="0" w:color="C3C3C3" w:themeColor="background2" w:themeShade="E6"/>
        <w:insideV w:val="single" w:sz="4" w:space="0" w:color="C3C3C3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0080" w:themeColor="accent1"/>
          <w:left w:val="single" w:sz="4" w:space="0" w:color="FF0080" w:themeColor="accent1"/>
          <w:bottom w:val="single" w:sz="4" w:space="0" w:color="FF0080" w:themeColor="accent1"/>
          <w:right w:val="single" w:sz="4" w:space="0" w:color="FF0080" w:themeColor="accent1"/>
          <w:insideH w:val="single" w:sz="4" w:space="0" w:color="FF0080" w:themeColor="accent1"/>
          <w:insideV w:val="single" w:sz="4" w:space="0" w:color="FF0080" w:themeColor="accent1"/>
          <w:tl2br w:val="nil"/>
          <w:tr2bl w:val="nil"/>
        </w:tcBorders>
        <w:shd w:val="clear" w:color="auto" w:fill="FF0080" w:themeFill="accent1"/>
      </w:tcPr>
    </w:tblStylePr>
    <w:tblStylePr w:type="band1Horz">
      <w:tblPr/>
      <w:tcPr>
        <w:shd w:val="clear" w:color="auto" w:fill="D9D9D9" w:themeFill="background2"/>
      </w:tcPr>
    </w:tblStylePr>
  </w:style>
  <w:style w:type="character" w:customStyle="1" w:styleId="author-p-167649">
    <w:name w:val="author-p-167649"/>
    <w:basedOn w:val="DefaultParagraphFont"/>
    <w:rsid w:val="00FD0195"/>
  </w:style>
  <w:style w:type="character" w:customStyle="1" w:styleId="author-p-667011">
    <w:name w:val="author-p-667011"/>
    <w:basedOn w:val="DefaultParagraphFont"/>
    <w:rsid w:val="00FD0195"/>
  </w:style>
  <w:style w:type="character" w:customStyle="1" w:styleId="apple-converted-space">
    <w:name w:val="apple-converted-space"/>
    <w:basedOn w:val="DefaultParagraphFont"/>
    <w:rsid w:val="002C63FF"/>
  </w:style>
  <w:style w:type="paragraph" w:styleId="BalloonText">
    <w:name w:val="Balloon Text"/>
    <w:basedOn w:val="Normal"/>
    <w:link w:val="BalloonTextChar"/>
    <w:uiPriority w:val="99"/>
    <w:semiHidden/>
    <w:unhideWhenUsed/>
    <w:rsid w:val="004150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F2"/>
    <w:rPr>
      <w:rFonts w:ascii="Times New Roman" w:hAnsi="Times New Roman" w:cs="Times New Roman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semiHidden/>
    <w:qFormat/>
    <w:rsid w:val="00FB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1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955284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911319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878559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984670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446071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69115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12593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202828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50130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866551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71888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09443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7487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64693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187503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B7D491"/>
            <w:bottom w:val="none" w:sz="0" w:space="0" w:color="auto"/>
            <w:right w:val="none" w:sz="0" w:space="0" w:color="auto"/>
          </w:divBdr>
        </w:div>
      </w:divsChild>
    </w:div>
    <w:div w:id="464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4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011623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93599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59831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9277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  <w:div w:id="12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0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14745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71154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749422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59970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ntTable" Target="fontTable.xml"/><Relationship Id="rId48" Type="http://schemas.openxmlformats.org/officeDocument/2006/relationships/glossaryDocument" Target="glossary/document.xml"/><Relationship Id="rId49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header" Target="header1.xml"/><Relationship Id="rId4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nnapi\Documents\Custom%20Office%20Templates\Solita%20Raport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10C2041BC144B8B8E619DB7D494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F029F-EC81-4B25-8A75-1DB02612A525}"/>
      </w:docPartPr>
      <w:docPartBody>
        <w:p w:rsidR="00A83E11" w:rsidRDefault="00405E1B">
          <w:pPr>
            <w:pStyle w:val="F410C2041BC144B8B8E619DB7D494101"/>
          </w:pPr>
          <w:r w:rsidRPr="000660D6">
            <w:rPr>
              <w:rStyle w:val="PlaceholderText"/>
              <w:sz w:val="48"/>
              <w:szCs w:val="48"/>
            </w:rPr>
            <w:t>[Pääotsikko]</w:t>
          </w:r>
        </w:p>
      </w:docPartBody>
    </w:docPart>
    <w:docPart>
      <w:docPartPr>
        <w:name w:val="B00D23AE5EAB4A6A823D120575898C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0B61DF-6502-4474-8C74-FC9F3C94643B}"/>
      </w:docPartPr>
      <w:docPartBody>
        <w:p w:rsidR="00A83E11" w:rsidRDefault="00405E1B">
          <w:pPr>
            <w:pStyle w:val="B00D23AE5EAB4A6A823D120575898C8A"/>
          </w:pPr>
          <w:r w:rsidRPr="000660D6">
            <w:rPr>
              <w:rStyle w:val="PlaceholderText"/>
              <w:sz w:val="48"/>
              <w:szCs w:val="48"/>
            </w:rPr>
            <w:t>[Projekti 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1B"/>
    <w:rsid w:val="00037E71"/>
    <w:rsid w:val="00042338"/>
    <w:rsid w:val="001C40B1"/>
    <w:rsid w:val="002737FE"/>
    <w:rsid w:val="00405E1B"/>
    <w:rsid w:val="00712630"/>
    <w:rsid w:val="009032D6"/>
    <w:rsid w:val="009B7350"/>
    <w:rsid w:val="009F5CA1"/>
    <w:rsid w:val="00A83E11"/>
    <w:rsid w:val="00BC2D02"/>
    <w:rsid w:val="00E6626A"/>
    <w:rsid w:val="00EB292B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0116"/>
    <w:rPr>
      <w:color w:val="auto"/>
    </w:rPr>
  </w:style>
  <w:style w:type="paragraph" w:customStyle="1" w:styleId="F410C2041BC144B8B8E619DB7D494101">
    <w:name w:val="F410C2041BC144B8B8E619DB7D494101"/>
  </w:style>
  <w:style w:type="paragraph" w:customStyle="1" w:styleId="B00D23AE5EAB4A6A823D120575898C8A">
    <w:name w:val="B00D23AE5EAB4A6A823D120575898C8A"/>
  </w:style>
  <w:style w:type="paragraph" w:customStyle="1" w:styleId="09B4358C9CB04BFEA05611C339ED303E">
    <w:name w:val="09B4358C9CB04BFEA05611C339ED303E"/>
  </w:style>
  <w:style w:type="paragraph" w:customStyle="1" w:styleId="6612DA0CACA04ED495A708F8195D6987">
    <w:name w:val="6612DA0CACA04ED495A708F8195D6987"/>
  </w:style>
  <w:style w:type="paragraph" w:customStyle="1" w:styleId="472CA88B463046AA90AD99BF91636751">
    <w:name w:val="472CA88B463046AA90AD99BF91636751"/>
  </w:style>
  <w:style w:type="paragraph" w:customStyle="1" w:styleId="B82351FAB992446493C5B43679F74C4F">
    <w:name w:val="B82351FAB992446493C5B43679F74C4F"/>
  </w:style>
  <w:style w:type="paragraph" w:customStyle="1" w:styleId="A03533F5D4CD4698AC3C9956B07A83D9">
    <w:name w:val="A03533F5D4CD4698AC3C9956B07A83D9"/>
  </w:style>
  <w:style w:type="paragraph" w:customStyle="1" w:styleId="FC829BCBCEF7477498788C267D16210D">
    <w:name w:val="FC829BCBCEF7477498788C267D16210D"/>
  </w:style>
  <w:style w:type="paragraph" w:customStyle="1" w:styleId="0A2BABB0EEA126458C2DF08C0DE74662">
    <w:name w:val="0A2BABB0EEA126458C2DF08C0DE74662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4A4863A6773574DA3F5D75F705732D6">
    <w:name w:val="C4A4863A6773574DA3F5D75F705732D6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F9A0230E43E646AE595ACB7D0FFD17">
    <w:name w:val="A7F9A0230E43E646AE595ACB7D0FFD1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75D2353263E53469EE595F0539E995D">
    <w:name w:val="275D2353263E53469EE595F0539E995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9C4D462C94E8547A8B8E45B34F56883">
    <w:name w:val="B9C4D462C94E8547A8B8E45B34F56883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700421A0583E44C8A349644B94DCAEC">
    <w:name w:val="3700421A0583E44C8A349644B94DCAEC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599DAECD1EE5F40912A090DFFF6661D">
    <w:name w:val="9599DAECD1EE5F40912A090DFFF6661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9816D3BB424D4598471D861E69FB49">
    <w:name w:val="BC9816D3BB424D4598471D861E69FB49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259E2FC00E961438532F50E12069304">
    <w:name w:val="4259E2FC00E961438532F50E1206930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826CFDFB996E6408EAAE63AC51D98D1">
    <w:name w:val="5826CFDFB996E6408EAAE63AC51D98D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A6B7479178BA84AA92D1C5353939377">
    <w:name w:val="DA6B7479178BA84AA92D1C535393937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2801CEAF6A27B46B6B6BF87011EFCE8">
    <w:name w:val="82801CEAF6A27B46B6B6BF87011EFCE8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096459563DFBC45820A1CC0113B540B">
    <w:name w:val="1096459563DFBC45820A1CC0113B540B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D4333D101DD63449CDD23AA24DB6D3C">
    <w:name w:val="FD4333D101DD63449CDD23AA24DB6D3C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275D4827D9E6348803F404B1792BC58">
    <w:name w:val="B275D4827D9E6348803F404B1792BC58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EA772315C87564389EC7EA600C8BD84">
    <w:name w:val="1EA772315C87564389EC7EA600C8BD8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78966448879A347BF3708C0C625B46B">
    <w:name w:val="878966448879A347BF3708C0C625B46B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3F1D995B4167D4F8998A11DD2DCC70A">
    <w:name w:val="E3F1D995B4167D4F8998A11DD2DCC70A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20C98F3599415498D7B60840EE4CDC1">
    <w:name w:val="820C98F3599415498D7B60840EE4CDC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DBEBEB61CEE944D832F8213EA92FB1A">
    <w:name w:val="0DBEBEB61CEE944D832F8213EA92FB1A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3714B166AEAA64380F780DBEE5A0311">
    <w:name w:val="C3714B166AEAA64380F780DBEE5A031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FB09E9D744B114AB43D426BC490C1E4">
    <w:name w:val="1FB09E9D744B114AB43D426BC490C1E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A663AF7B28A4F4A86E161930907B48D">
    <w:name w:val="FA663AF7B28A4F4A86E161930907B48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C2641D2E7886047B215BE8FD82CC1FE">
    <w:name w:val="EC2641D2E7886047B215BE8FD82CC1FE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9B33A7B55248D4EADBF909FE9A75621">
    <w:name w:val="D9B33A7B55248D4EADBF909FE9A7562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83A9591D56B0445B4A3F0CAF31D1B8F">
    <w:name w:val="383A9591D56B0445B4A3F0CAF31D1B8F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776D4D741F2A248BABA19443D220909">
    <w:name w:val="E776D4D741F2A248BABA19443D220909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3963575025797468FD64DFE460F253D">
    <w:name w:val="D3963575025797468FD64DFE460F253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5B0AA4135CEC745A1248F1EEC6354E6">
    <w:name w:val="55B0AA4135CEC745A1248F1EEC6354E6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2C5147D49A5C3439B6FF621AB3DE5D4">
    <w:name w:val="32C5147D49A5C3439B6FF621AB3DE5D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F1BAAF88FFDB34EA62AD1DA00311887">
    <w:name w:val="AF1BAAF88FFDB34EA62AD1DA0031188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4A0DAA3B5A9DE48B2E25E7C973C7264">
    <w:name w:val="A4A0DAA3B5A9DE48B2E25E7C973C7264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F320A9538FB1C469331D0601CB3E21F">
    <w:name w:val="7F320A9538FB1C469331D0601CB3E21F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DD36A64AA85BC40A3867C05CA204D22">
    <w:name w:val="3DD36A64AA85BC40A3867C05CA204D22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504284622568E468D04825121E73A4D">
    <w:name w:val="4504284622568E468D04825121E73A4D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90793281AFFC04AAB9FAEF6FE0AD990">
    <w:name w:val="790793281AFFC04AAB9FAEF6FE0AD990"/>
    <w:rsid w:val="00FD0116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olita">
      <a:dk1>
        <a:sysClr val="windowText" lastClr="000000"/>
      </a:dk1>
      <a:lt1>
        <a:sysClr val="window" lastClr="FFFFFF"/>
      </a:lt1>
      <a:dk2>
        <a:srgbClr val="8A8A8A"/>
      </a:dk2>
      <a:lt2>
        <a:srgbClr val="D9D9D9"/>
      </a:lt2>
      <a:accent1>
        <a:srgbClr val="FF0080"/>
      </a:accent1>
      <a:accent2>
        <a:srgbClr val="44DAF3"/>
      </a:accent2>
      <a:accent3>
        <a:srgbClr val="9F00A9"/>
      </a:accent3>
      <a:accent4>
        <a:srgbClr val="006A99"/>
      </a:accent4>
      <a:accent5>
        <a:srgbClr val="33C03E"/>
      </a:accent5>
      <a:accent6>
        <a:srgbClr val="F59019"/>
      </a:accent6>
      <a:hlink>
        <a:srgbClr val="3C3C3C"/>
      </a:hlink>
      <a:folHlink>
        <a:srgbClr val="001F3F"/>
      </a:folHlink>
    </a:clrScheme>
    <a:fontScheme name="Custom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D3957-E6F4-CD45-99AB-8FA5C2DC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nnapi\Documents\Custom Office Templates\Solita Raportti.dotx</Template>
  <TotalTime>1</TotalTime>
  <Pages>33</Pages>
  <Words>2118</Words>
  <Characters>12078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P - Konseptiprojekti</vt:lpstr>
    </vt:vector>
  </TitlesOfParts>
  <Company>Solita Oy</Company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P - Konseptiprojekti</dc:title>
  <dc:subject>ODA2</dc:subject>
  <dc:creator>Minna Pinola</dc:creator>
  <cp:keywords/>
  <dc:description/>
  <cp:lastModifiedBy>Microsoft Office User</cp:lastModifiedBy>
  <cp:revision>5</cp:revision>
  <cp:lastPrinted>2017-06-08T06:56:00Z</cp:lastPrinted>
  <dcterms:created xsi:type="dcterms:W3CDTF">2017-06-08T06:56:00Z</dcterms:created>
  <dcterms:modified xsi:type="dcterms:W3CDTF">2017-06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uokitus">
    <vt:lpwstr>Luottamuksellinen</vt:lpwstr>
  </property>
</Properties>
</file>